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CAF01" w14:textId="77777777" w:rsidR="00344412" w:rsidRDefault="00344412">
      <w:pPr>
        <w:rPr>
          <w:b/>
          <w:sz w:val="28"/>
          <w:szCs w:val="28"/>
          <w:lang w:val="en-US"/>
        </w:rPr>
      </w:pPr>
    </w:p>
    <w:p w14:paraId="0399C13D" w14:textId="77777777" w:rsidR="00344412" w:rsidRDefault="00344412">
      <w:pPr>
        <w:rPr>
          <w:b/>
          <w:sz w:val="28"/>
          <w:szCs w:val="28"/>
          <w:lang w:val="en-US"/>
        </w:rPr>
      </w:pPr>
    </w:p>
    <w:p w14:paraId="5EAB86C9" w14:textId="77777777" w:rsidR="001A2E30" w:rsidRPr="00D21192" w:rsidRDefault="00803E47" w:rsidP="001A2E30">
      <w:pPr>
        <w:jc w:val="center"/>
        <w:rPr>
          <w:b/>
          <w:sz w:val="40"/>
          <w:szCs w:val="40"/>
          <w:lang w:val="en-US"/>
        </w:rPr>
      </w:pPr>
      <w:r w:rsidRPr="00D21192">
        <w:rPr>
          <w:b/>
          <w:sz w:val="40"/>
          <w:szCs w:val="40"/>
          <w:lang w:val="en-US"/>
        </w:rPr>
        <w:t xml:space="preserve">Staff </w:t>
      </w:r>
      <w:r w:rsidR="009F40D7" w:rsidRPr="00D21192">
        <w:rPr>
          <w:b/>
          <w:sz w:val="40"/>
          <w:szCs w:val="40"/>
          <w:lang w:val="en-US"/>
        </w:rPr>
        <w:t xml:space="preserve">Competency </w:t>
      </w:r>
      <w:r w:rsidR="00E1181F" w:rsidRPr="00D21192">
        <w:rPr>
          <w:b/>
          <w:sz w:val="40"/>
          <w:szCs w:val="40"/>
          <w:lang w:val="en-US"/>
        </w:rPr>
        <w:t>Framework</w:t>
      </w:r>
      <w:r w:rsidRPr="00D21192">
        <w:rPr>
          <w:b/>
          <w:sz w:val="40"/>
          <w:szCs w:val="40"/>
          <w:lang w:val="en-US"/>
        </w:rPr>
        <w:t xml:space="preserve"> </w:t>
      </w:r>
    </w:p>
    <w:p w14:paraId="28861CBC" w14:textId="755EAB34" w:rsidR="00E1181F" w:rsidRPr="00D21192" w:rsidRDefault="00803E47" w:rsidP="001A2E30">
      <w:pPr>
        <w:jc w:val="center"/>
        <w:rPr>
          <w:b/>
          <w:sz w:val="40"/>
          <w:szCs w:val="40"/>
          <w:lang w:val="en-US"/>
        </w:rPr>
      </w:pPr>
      <w:r w:rsidRPr="00D21192">
        <w:rPr>
          <w:b/>
          <w:sz w:val="40"/>
          <w:szCs w:val="40"/>
          <w:lang w:val="en-US"/>
        </w:rPr>
        <w:t>Care Assistant</w:t>
      </w:r>
    </w:p>
    <w:p w14:paraId="4BDAD018" w14:textId="71183A9E" w:rsidR="001A2E30" w:rsidRDefault="001A2E30" w:rsidP="001A2E30">
      <w:pPr>
        <w:jc w:val="center"/>
        <w:rPr>
          <w:b/>
          <w:sz w:val="36"/>
          <w:szCs w:val="36"/>
          <w:lang w:val="en-US"/>
        </w:rPr>
      </w:pPr>
    </w:p>
    <w:p w14:paraId="498DB8B5" w14:textId="77777777" w:rsidR="00D21192" w:rsidRDefault="00D21192" w:rsidP="001A2E30">
      <w:pPr>
        <w:jc w:val="center"/>
        <w:rPr>
          <w:b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1A2E30" w14:paraId="6451017D" w14:textId="77777777" w:rsidTr="00D21192">
        <w:tc>
          <w:tcPr>
            <w:tcW w:w="3936" w:type="dxa"/>
            <w:shd w:val="clear" w:color="auto" w:fill="CCC0D9" w:themeFill="accent4" w:themeFillTint="66"/>
          </w:tcPr>
          <w:p w14:paraId="4FE111F4" w14:textId="652EE8F6" w:rsidR="001A2E30" w:rsidRPr="00D21192" w:rsidRDefault="001A2E30" w:rsidP="00D21192">
            <w:pPr>
              <w:rPr>
                <w:bCs/>
                <w:sz w:val="28"/>
                <w:szCs w:val="28"/>
                <w:lang w:val="en-US"/>
              </w:rPr>
            </w:pPr>
            <w:r w:rsidRPr="00D21192">
              <w:rPr>
                <w:bCs/>
                <w:sz w:val="28"/>
                <w:szCs w:val="28"/>
                <w:lang w:val="en-US"/>
              </w:rPr>
              <w:t xml:space="preserve">Name of Care Service </w:t>
            </w:r>
          </w:p>
        </w:tc>
        <w:tc>
          <w:tcPr>
            <w:tcW w:w="5306" w:type="dxa"/>
          </w:tcPr>
          <w:p w14:paraId="552963A6" w14:textId="77777777" w:rsidR="001A2E30" w:rsidRDefault="001A2E30" w:rsidP="001A2E30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  <w:p w14:paraId="087AA678" w14:textId="6E051CA9" w:rsidR="00D21192" w:rsidRDefault="00D21192" w:rsidP="001A2E30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</w:tr>
      <w:tr w:rsidR="00D21192" w14:paraId="7D056063" w14:textId="77777777" w:rsidTr="00D21192">
        <w:tc>
          <w:tcPr>
            <w:tcW w:w="3936" w:type="dxa"/>
            <w:shd w:val="clear" w:color="auto" w:fill="CCC0D9" w:themeFill="accent4" w:themeFillTint="66"/>
          </w:tcPr>
          <w:p w14:paraId="796B56DA" w14:textId="28EE29F3" w:rsidR="00D21192" w:rsidRPr="00D21192" w:rsidRDefault="00D21192" w:rsidP="00D21192">
            <w:pPr>
              <w:rPr>
                <w:bCs/>
                <w:sz w:val="28"/>
                <w:szCs w:val="28"/>
                <w:lang w:val="en-US"/>
              </w:rPr>
            </w:pPr>
            <w:r w:rsidRPr="00D21192">
              <w:rPr>
                <w:bCs/>
                <w:sz w:val="28"/>
                <w:szCs w:val="28"/>
                <w:lang w:val="en-US"/>
              </w:rPr>
              <w:t>Staff name</w:t>
            </w:r>
          </w:p>
        </w:tc>
        <w:tc>
          <w:tcPr>
            <w:tcW w:w="5306" w:type="dxa"/>
          </w:tcPr>
          <w:p w14:paraId="5A322787" w14:textId="77777777" w:rsidR="00D21192" w:rsidRDefault="00D21192" w:rsidP="001A2E30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  <w:p w14:paraId="25EFD685" w14:textId="2FE0B2A5" w:rsidR="00D21192" w:rsidRDefault="00D21192" w:rsidP="001A2E30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</w:tr>
      <w:tr w:rsidR="00D21192" w14:paraId="17D40CE2" w14:textId="77777777" w:rsidTr="00D21192">
        <w:tc>
          <w:tcPr>
            <w:tcW w:w="3936" w:type="dxa"/>
            <w:shd w:val="clear" w:color="auto" w:fill="CCC0D9" w:themeFill="accent4" w:themeFillTint="66"/>
          </w:tcPr>
          <w:p w14:paraId="23A4AC6A" w14:textId="13618D81" w:rsidR="00D21192" w:rsidRPr="00D21192" w:rsidRDefault="00D21192" w:rsidP="00D21192">
            <w:pPr>
              <w:rPr>
                <w:bCs/>
                <w:sz w:val="28"/>
                <w:szCs w:val="28"/>
                <w:lang w:val="en-US"/>
              </w:rPr>
            </w:pPr>
            <w:r w:rsidRPr="00D21192">
              <w:rPr>
                <w:bCs/>
                <w:sz w:val="28"/>
                <w:szCs w:val="28"/>
                <w:lang w:val="en-US"/>
              </w:rPr>
              <w:t>Job Role</w:t>
            </w:r>
          </w:p>
        </w:tc>
        <w:tc>
          <w:tcPr>
            <w:tcW w:w="5306" w:type="dxa"/>
          </w:tcPr>
          <w:p w14:paraId="4F6ADD61" w14:textId="77777777" w:rsidR="00D21192" w:rsidRDefault="00D21192" w:rsidP="001A2E30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  <w:p w14:paraId="7F771E58" w14:textId="512339BD" w:rsidR="00D21192" w:rsidRDefault="00D21192" w:rsidP="001A2E30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</w:tr>
      <w:tr w:rsidR="00D21192" w14:paraId="6C526728" w14:textId="77777777" w:rsidTr="00D21192">
        <w:trPr>
          <w:trHeight w:val="70"/>
        </w:trPr>
        <w:tc>
          <w:tcPr>
            <w:tcW w:w="3936" w:type="dxa"/>
            <w:shd w:val="clear" w:color="auto" w:fill="CCC0D9" w:themeFill="accent4" w:themeFillTint="66"/>
          </w:tcPr>
          <w:p w14:paraId="0BBDA69D" w14:textId="15E17034" w:rsidR="00D21192" w:rsidRPr="00D21192" w:rsidRDefault="00D21192" w:rsidP="00D21192">
            <w:pPr>
              <w:rPr>
                <w:bCs/>
                <w:sz w:val="28"/>
                <w:szCs w:val="28"/>
                <w:lang w:val="en-US"/>
              </w:rPr>
            </w:pPr>
            <w:r w:rsidRPr="00D21192">
              <w:rPr>
                <w:bCs/>
                <w:sz w:val="28"/>
                <w:szCs w:val="28"/>
                <w:lang w:val="en-US"/>
              </w:rPr>
              <w:t>Competency Assessor</w:t>
            </w:r>
          </w:p>
        </w:tc>
        <w:tc>
          <w:tcPr>
            <w:tcW w:w="5306" w:type="dxa"/>
          </w:tcPr>
          <w:p w14:paraId="269A5A64" w14:textId="77777777" w:rsidR="00D21192" w:rsidRDefault="00D21192" w:rsidP="001A2E30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  <w:p w14:paraId="05AD819F" w14:textId="51BBA449" w:rsidR="00D21192" w:rsidRDefault="00D21192" w:rsidP="001A2E30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</w:tr>
      <w:tr w:rsidR="00D21192" w14:paraId="78D5ED1E" w14:textId="77777777" w:rsidTr="00D21192">
        <w:trPr>
          <w:trHeight w:val="70"/>
        </w:trPr>
        <w:tc>
          <w:tcPr>
            <w:tcW w:w="3936" w:type="dxa"/>
            <w:shd w:val="clear" w:color="auto" w:fill="CCC0D9" w:themeFill="accent4" w:themeFillTint="66"/>
          </w:tcPr>
          <w:p w14:paraId="3EFF5FE7" w14:textId="77777777" w:rsidR="00D21192" w:rsidRPr="00D21192" w:rsidRDefault="00D21192" w:rsidP="00D21192">
            <w:pPr>
              <w:rPr>
                <w:bCs/>
                <w:sz w:val="28"/>
                <w:szCs w:val="28"/>
                <w:lang w:val="en-US"/>
              </w:rPr>
            </w:pPr>
            <w:r w:rsidRPr="00D21192">
              <w:rPr>
                <w:bCs/>
                <w:sz w:val="28"/>
                <w:szCs w:val="28"/>
                <w:lang w:val="en-US"/>
              </w:rPr>
              <w:t xml:space="preserve">Date commenced </w:t>
            </w:r>
          </w:p>
          <w:p w14:paraId="34A77B3D" w14:textId="0D98EE6C" w:rsidR="00D21192" w:rsidRPr="00D21192" w:rsidRDefault="00D21192" w:rsidP="00D21192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306" w:type="dxa"/>
          </w:tcPr>
          <w:p w14:paraId="69014746" w14:textId="77777777" w:rsidR="00D21192" w:rsidRDefault="00D21192" w:rsidP="001A2E30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  <w:p w14:paraId="182FB240" w14:textId="660F035F" w:rsidR="00D21192" w:rsidRDefault="00D21192" w:rsidP="001A2E30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</w:tr>
    </w:tbl>
    <w:p w14:paraId="2A0089A9" w14:textId="77777777" w:rsidR="001A2E30" w:rsidRPr="001A2E30" w:rsidRDefault="001A2E30" w:rsidP="001A2E30">
      <w:pPr>
        <w:jc w:val="center"/>
        <w:rPr>
          <w:b/>
          <w:sz w:val="36"/>
          <w:szCs w:val="36"/>
          <w:lang w:val="en-US"/>
        </w:rPr>
      </w:pPr>
    </w:p>
    <w:p w14:paraId="301CFFEF" w14:textId="4F7B7EF0" w:rsidR="001A2E30" w:rsidRDefault="001A2E30">
      <w:pPr>
        <w:rPr>
          <w:b/>
          <w:sz w:val="28"/>
          <w:szCs w:val="28"/>
          <w:lang w:val="en-US"/>
        </w:rPr>
      </w:pPr>
    </w:p>
    <w:p w14:paraId="4FC1953A" w14:textId="5086BC51" w:rsidR="00D21192" w:rsidRDefault="00D21192">
      <w:pPr>
        <w:rPr>
          <w:b/>
          <w:bCs/>
          <w:sz w:val="28"/>
          <w:szCs w:val="28"/>
          <w:lang w:val="en-US"/>
        </w:rPr>
      </w:pPr>
    </w:p>
    <w:p w14:paraId="5BF35EFE" w14:textId="229021DF" w:rsidR="00D21192" w:rsidRDefault="00D21192">
      <w:pPr>
        <w:rPr>
          <w:b/>
          <w:bCs/>
          <w:sz w:val="28"/>
          <w:szCs w:val="28"/>
          <w:lang w:val="en-US"/>
        </w:rPr>
      </w:pPr>
    </w:p>
    <w:p w14:paraId="0E703B8F" w14:textId="02A9A4BC" w:rsidR="00D21192" w:rsidRDefault="00D21192">
      <w:pPr>
        <w:rPr>
          <w:b/>
          <w:bCs/>
          <w:sz w:val="28"/>
          <w:szCs w:val="28"/>
          <w:lang w:val="en-US"/>
        </w:rPr>
      </w:pPr>
    </w:p>
    <w:p w14:paraId="41217439" w14:textId="3B7483D4" w:rsidR="00D21192" w:rsidRDefault="00D21192">
      <w:pPr>
        <w:rPr>
          <w:b/>
          <w:bCs/>
          <w:sz w:val="28"/>
          <w:szCs w:val="28"/>
          <w:lang w:val="en-US"/>
        </w:rPr>
      </w:pPr>
    </w:p>
    <w:p w14:paraId="7FF233AE" w14:textId="09B587FC" w:rsidR="00D21192" w:rsidRDefault="00D21192">
      <w:pPr>
        <w:rPr>
          <w:b/>
          <w:bCs/>
          <w:sz w:val="28"/>
          <w:szCs w:val="28"/>
          <w:lang w:val="en-US"/>
        </w:rPr>
      </w:pPr>
    </w:p>
    <w:p w14:paraId="142E8612" w14:textId="57DA2ADE" w:rsidR="00D21192" w:rsidRDefault="00D21192">
      <w:pPr>
        <w:rPr>
          <w:b/>
          <w:bCs/>
          <w:sz w:val="28"/>
          <w:szCs w:val="28"/>
          <w:lang w:val="en-US"/>
        </w:rPr>
      </w:pPr>
    </w:p>
    <w:p w14:paraId="3981232C" w14:textId="2A2F2BBF" w:rsidR="00D21192" w:rsidRDefault="00D21192">
      <w:pPr>
        <w:rPr>
          <w:b/>
          <w:bCs/>
          <w:sz w:val="28"/>
          <w:szCs w:val="28"/>
          <w:lang w:val="en-US"/>
        </w:rPr>
      </w:pPr>
    </w:p>
    <w:p w14:paraId="66FDE5B2" w14:textId="77777777" w:rsidR="00D21192" w:rsidRDefault="00D21192">
      <w:pPr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A2E30" w14:paraId="40CED7E1" w14:textId="77777777" w:rsidTr="001A2E30">
        <w:tc>
          <w:tcPr>
            <w:tcW w:w="9242" w:type="dxa"/>
            <w:shd w:val="clear" w:color="auto" w:fill="CCC0D9" w:themeFill="accent4" w:themeFillTint="66"/>
          </w:tcPr>
          <w:p w14:paraId="38CA37E3" w14:textId="00918EA6" w:rsidR="001A2E30" w:rsidRPr="001A2E30" w:rsidRDefault="001A2E30">
            <w:pPr>
              <w:rPr>
                <w:b/>
                <w:bCs/>
                <w:color w:val="E5DFEC" w:themeColor="accent4" w:themeTint="33"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ssisting &amp; Moving People/Objects</w:t>
            </w:r>
          </w:p>
        </w:tc>
      </w:tr>
      <w:tr w:rsidR="001A2E30" w14:paraId="743E7488" w14:textId="77777777" w:rsidTr="001A2E30">
        <w:tc>
          <w:tcPr>
            <w:tcW w:w="9242" w:type="dxa"/>
          </w:tcPr>
          <w:p w14:paraId="17575C13" w14:textId="77777777" w:rsidR="001A2E30" w:rsidRDefault="001A2E3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mpetency Outcomes:</w:t>
            </w:r>
          </w:p>
          <w:p w14:paraId="014C7EDF" w14:textId="0C5C34D9" w:rsidR="001A2E30" w:rsidRPr="00D21192" w:rsidRDefault="001A2E30" w:rsidP="001A2E3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 w:rsidRPr="00D21192">
              <w:rPr>
                <w:sz w:val="24"/>
                <w:szCs w:val="24"/>
                <w:lang w:val="en-US"/>
              </w:rPr>
              <w:t xml:space="preserve">Observation of moving/positioning a person safely </w:t>
            </w:r>
          </w:p>
          <w:p w14:paraId="48642A2B" w14:textId="1DEA426E" w:rsidR="001A2E30" w:rsidRPr="00D21192" w:rsidRDefault="001A2E30" w:rsidP="001A2E30">
            <w:pPr>
              <w:rPr>
                <w:sz w:val="24"/>
                <w:szCs w:val="24"/>
                <w:lang w:val="en-US"/>
              </w:rPr>
            </w:pPr>
          </w:p>
          <w:p w14:paraId="3F0327DD" w14:textId="771D2212" w:rsidR="001A2E30" w:rsidRPr="00D21192" w:rsidRDefault="001A2E30" w:rsidP="001A2E30">
            <w:pPr>
              <w:rPr>
                <w:sz w:val="24"/>
                <w:szCs w:val="24"/>
                <w:lang w:val="en-US"/>
              </w:rPr>
            </w:pPr>
          </w:p>
          <w:p w14:paraId="33B1161C" w14:textId="2BA9F688" w:rsidR="001A2E30" w:rsidRPr="00D21192" w:rsidRDefault="001A2E30" w:rsidP="001A2E30">
            <w:pPr>
              <w:rPr>
                <w:sz w:val="24"/>
                <w:szCs w:val="24"/>
                <w:lang w:val="en-US"/>
              </w:rPr>
            </w:pPr>
          </w:p>
          <w:p w14:paraId="5BAA15AB" w14:textId="77777777" w:rsidR="00D21192" w:rsidRPr="00D21192" w:rsidRDefault="00D21192" w:rsidP="001A2E30">
            <w:pPr>
              <w:rPr>
                <w:sz w:val="24"/>
                <w:szCs w:val="24"/>
                <w:lang w:val="en-US"/>
              </w:rPr>
            </w:pPr>
          </w:p>
          <w:p w14:paraId="3DE8C03D" w14:textId="6C1D04A0" w:rsidR="001A2E30" w:rsidRPr="00D21192" w:rsidRDefault="001A2E30" w:rsidP="001A2E30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D21192">
              <w:rPr>
                <w:sz w:val="24"/>
                <w:szCs w:val="24"/>
                <w:lang w:val="en-US"/>
              </w:rPr>
              <w:t xml:space="preserve">Awareness of visual checks for safety and ensuring fit for purpose </w:t>
            </w:r>
          </w:p>
          <w:p w14:paraId="649089DA" w14:textId="45AB63B5" w:rsidR="001A2E30" w:rsidRPr="00D21192" w:rsidRDefault="001A2E30" w:rsidP="001A2E30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5B1CE80D" w14:textId="7EFF17A1" w:rsidR="001A2E30" w:rsidRPr="00D21192" w:rsidRDefault="001A2E30" w:rsidP="001A2E30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1B3A84AF" w14:textId="270E29CC" w:rsidR="001A2E30" w:rsidRDefault="001A2E30" w:rsidP="001A2E30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5324DA99" w14:textId="77777777" w:rsidR="001A2E30" w:rsidRPr="00D21192" w:rsidRDefault="001A2E30" w:rsidP="001A2E30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7F67A44F" w14:textId="436B9FA1" w:rsidR="001A2E30" w:rsidRPr="00D21192" w:rsidRDefault="001A2E30" w:rsidP="001A2E3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 w:rsidRPr="00D21192">
              <w:rPr>
                <w:sz w:val="24"/>
                <w:szCs w:val="24"/>
                <w:lang w:val="en-US"/>
              </w:rPr>
              <w:t xml:space="preserve">Use suitable equipment correctly </w:t>
            </w:r>
          </w:p>
          <w:p w14:paraId="12D7CB31" w14:textId="003AAC53" w:rsidR="001A2E30" w:rsidRPr="00D21192" w:rsidRDefault="001A2E30" w:rsidP="001A2E30">
            <w:pPr>
              <w:rPr>
                <w:sz w:val="24"/>
                <w:szCs w:val="24"/>
                <w:lang w:val="en-US"/>
              </w:rPr>
            </w:pPr>
          </w:p>
          <w:p w14:paraId="65F19716" w14:textId="1FCF3C60" w:rsidR="001A2E30" w:rsidRDefault="001A2E30" w:rsidP="001A2E30">
            <w:pPr>
              <w:rPr>
                <w:sz w:val="24"/>
                <w:szCs w:val="24"/>
                <w:lang w:val="en-US"/>
              </w:rPr>
            </w:pPr>
          </w:p>
          <w:p w14:paraId="6C4BFA8D" w14:textId="77777777" w:rsidR="00D21192" w:rsidRPr="00D21192" w:rsidRDefault="00D21192" w:rsidP="001A2E30">
            <w:pPr>
              <w:rPr>
                <w:sz w:val="24"/>
                <w:szCs w:val="24"/>
                <w:lang w:val="en-US"/>
              </w:rPr>
            </w:pPr>
          </w:p>
          <w:p w14:paraId="0AF6CF38" w14:textId="77777777" w:rsidR="001A2E30" w:rsidRPr="00D21192" w:rsidRDefault="001A2E30" w:rsidP="001A2E30">
            <w:pPr>
              <w:rPr>
                <w:sz w:val="24"/>
                <w:szCs w:val="24"/>
                <w:lang w:val="en-US"/>
              </w:rPr>
            </w:pPr>
          </w:p>
          <w:p w14:paraId="112F80B9" w14:textId="4356FEA9" w:rsidR="001A2E30" w:rsidRPr="00D21192" w:rsidRDefault="001A2E30" w:rsidP="001A2E3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 w:rsidRPr="00D21192">
              <w:rPr>
                <w:sz w:val="24"/>
                <w:szCs w:val="24"/>
                <w:lang w:val="en-US"/>
              </w:rPr>
              <w:t xml:space="preserve">Understand their responsibilities – including current legislation &amp; national guidance </w:t>
            </w:r>
          </w:p>
          <w:p w14:paraId="7B746DB0" w14:textId="39D7DE98" w:rsid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2983524C" w14:textId="77777777" w:rsidR="00D21192" w:rsidRP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6FA57404" w14:textId="3960AF92" w:rsidR="00D21192" w:rsidRP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4D3C4017" w14:textId="77777777" w:rsidR="00D21192" w:rsidRP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60559F3F" w14:textId="2BAFF806" w:rsidR="00D21192" w:rsidRPr="00D21192" w:rsidRDefault="00D21192" w:rsidP="001A2E3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 w:rsidRPr="00D21192">
              <w:rPr>
                <w:sz w:val="24"/>
                <w:szCs w:val="24"/>
                <w:lang w:val="en-US"/>
              </w:rPr>
              <w:t xml:space="preserve">Understand anatomy and physiology in relation to moving and positioning individuals </w:t>
            </w:r>
          </w:p>
          <w:p w14:paraId="18CAD45A" w14:textId="2DF908B9" w:rsid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45D07640" w14:textId="77777777" w:rsidR="00D21192" w:rsidRP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5293528F" w14:textId="78D32065" w:rsidR="00D21192" w:rsidRP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3CD45BF5" w14:textId="77777777" w:rsidR="00D21192" w:rsidRP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3095BCEF" w14:textId="506AF017" w:rsidR="00D21192" w:rsidRDefault="00D21192" w:rsidP="00D21192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 w:rsidRPr="00D21192">
              <w:rPr>
                <w:sz w:val="24"/>
                <w:szCs w:val="24"/>
                <w:lang w:val="en-US"/>
              </w:rPr>
              <w:t>Able to minimise risks</w:t>
            </w:r>
          </w:p>
          <w:p w14:paraId="31897C7F" w14:textId="3FEC85EC" w:rsid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6FDA8161" w14:textId="2CA24D7E" w:rsid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698399F0" w14:textId="78B56ABE" w:rsid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3A3BE65E" w14:textId="27016BC8" w:rsid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7C90A401" w14:textId="77777777" w:rsidR="00D21192" w:rsidRP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2A4740E4" w14:textId="6E21E28E" w:rsidR="00D21192" w:rsidRDefault="00D21192" w:rsidP="00D21192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now when to seek help and advice from others when moving or repositioning an individual </w:t>
            </w:r>
          </w:p>
          <w:p w14:paraId="24FD4E62" w14:textId="67F94CF7" w:rsid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620A95E4" w14:textId="4B2536D3" w:rsid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56894E86" w14:textId="3067822A" w:rsid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0DF95B81" w14:textId="323819F6" w:rsid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2D48D1C1" w14:textId="5DA3955B" w:rsid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67A59F65" w14:textId="57E0CFA4" w:rsid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668A9A45" w14:textId="6E4D4525" w:rsid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256294DA" w14:textId="77777777" w:rsidR="00D21192" w:rsidRP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1F11A68A" w14:textId="20BDD678" w:rsidR="00D21192" w:rsidRDefault="00D21192" w:rsidP="00D21192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Demonstrate an awareness of the importance of communicating with people involved in the procedure </w:t>
            </w:r>
          </w:p>
          <w:p w14:paraId="2DD9826D" w14:textId="57215207" w:rsid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3454A944" w14:textId="2EEE5D90" w:rsid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63FFD0A6" w14:textId="67F4639E" w:rsid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259E9325" w14:textId="77777777" w:rsidR="00D21192" w:rsidRP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55B9386B" w14:textId="4F7FB7C0" w:rsidR="00D21192" w:rsidRDefault="00D21192" w:rsidP="00D21192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sisting someone after a fall</w:t>
            </w:r>
          </w:p>
          <w:p w14:paraId="71B91B43" w14:textId="07DCBD89" w:rsid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3A5FEC6A" w14:textId="0CFD6877" w:rsid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709D5B6B" w14:textId="5FC90EEE" w:rsid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3F4EB26D" w14:textId="491FE400" w:rsid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6E042760" w14:textId="77777777" w:rsidR="00D21192" w:rsidRPr="00D21192" w:rsidRDefault="00D21192" w:rsidP="00D21192">
            <w:pPr>
              <w:rPr>
                <w:sz w:val="24"/>
                <w:szCs w:val="24"/>
                <w:lang w:val="en-US"/>
              </w:rPr>
            </w:pPr>
          </w:p>
          <w:p w14:paraId="7FDEF8C6" w14:textId="43A4B4EE" w:rsidR="00D21192" w:rsidRPr="00D21192" w:rsidRDefault="00D21192" w:rsidP="00D21192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wareness of reporting processes and supporting documentation </w:t>
            </w:r>
          </w:p>
          <w:p w14:paraId="26DD726E" w14:textId="77777777" w:rsidR="00D21192" w:rsidRDefault="00D21192" w:rsidP="00D21192">
            <w:pPr>
              <w:rPr>
                <w:sz w:val="28"/>
                <w:szCs w:val="28"/>
                <w:lang w:val="en-US"/>
              </w:rPr>
            </w:pPr>
          </w:p>
          <w:p w14:paraId="5D90D3A5" w14:textId="77777777" w:rsidR="00D21192" w:rsidRDefault="00D21192" w:rsidP="00D21192">
            <w:pPr>
              <w:pStyle w:val="ListParagraph"/>
              <w:rPr>
                <w:sz w:val="18"/>
                <w:szCs w:val="18"/>
                <w:lang w:val="en-US"/>
              </w:rPr>
            </w:pPr>
          </w:p>
          <w:p w14:paraId="18145B74" w14:textId="77777777" w:rsidR="00D21192" w:rsidRDefault="00D21192" w:rsidP="00D21192">
            <w:pPr>
              <w:pStyle w:val="ListParagraph"/>
              <w:rPr>
                <w:sz w:val="18"/>
                <w:szCs w:val="18"/>
                <w:lang w:val="en-US"/>
              </w:rPr>
            </w:pPr>
          </w:p>
          <w:p w14:paraId="600523F1" w14:textId="77777777" w:rsidR="00D21192" w:rsidRDefault="00D21192" w:rsidP="00D21192">
            <w:pPr>
              <w:pStyle w:val="ListParagraph"/>
              <w:rPr>
                <w:sz w:val="18"/>
                <w:szCs w:val="18"/>
                <w:lang w:val="en-US"/>
              </w:rPr>
            </w:pPr>
          </w:p>
          <w:p w14:paraId="33415B4D" w14:textId="77777777" w:rsidR="00D21192" w:rsidRPr="00D21192" w:rsidRDefault="00D21192" w:rsidP="00D21192">
            <w:pPr>
              <w:rPr>
                <w:sz w:val="20"/>
                <w:szCs w:val="20"/>
                <w:lang w:val="en-US"/>
              </w:rPr>
            </w:pPr>
          </w:p>
          <w:p w14:paraId="58F96C83" w14:textId="77777777" w:rsidR="00D21192" w:rsidRDefault="00D21192" w:rsidP="00D21192">
            <w:pPr>
              <w:rPr>
                <w:sz w:val="28"/>
                <w:szCs w:val="28"/>
                <w:lang w:val="en-US"/>
              </w:rPr>
            </w:pPr>
          </w:p>
          <w:p w14:paraId="63C76A1B" w14:textId="187B9B16" w:rsidR="00D21192" w:rsidRPr="00D21192" w:rsidRDefault="00D21192" w:rsidP="00D21192">
            <w:pPr>
              <w:rPr>
                <w:sz w:val="28"/>
                <w:szCs w:val="28"/>
                <w:lang w:val="en-US"/>
              </w:rPr>
            </w:pPr>
          </w:p>
        </w:tc>
      </w:tr>
      <w:tr w:rsidR="00D21192" w14:paraId="0AC007A1" w14:textId="77777777" w:rsidTr="00D21192">
        <w:tc>
          <w:tcPr>
            <w:tcW w:w="9242" w:type="dxa"/>
            <w:shd w:val="clear" w:color="auto" w:fill="CCC0D9" w:themeFill="accent4" w:themeFillTint="66"/>
          </w:tcPr>
          <w:p w14:paraId="496A36AB" w14:textId="7CA91F06" w:rsidR="00D21192" w:rsidRDefault="00D2119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Actions required prior to sign off:</w:t>
            </w:r>
          </w:p>
        </w:tc>
      </w:tr>
      <w:tr w:rsidR="00D21192" w14:paraId="6C22B2E6" w14:textId="77777777" w:rsidTr="001A2E30"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40"/>
              <w:gridCol w:w="3771"/>
            </w:tblGrid>
            <w:tr w:rsidR="00D21192" w14:paraId="62CBC3AB" w14:textId="77777777" w:rsidTr="000A5D90">
              <w:tc>
                <w:tcPr>
                  <w:tcW w:w="5240" w:type="dxa"/>
                </w:tcPr>
                <w:p w14:paraId="0106E2CB" w14:textId="0BCA396A" w:rsidR="00D21192" w:rsidRPr="00D21192" w:rsidRDefault="00D2119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21192">
                    <w:rPr>
                      <w:sz w:val="24"/>
                      <w:szCs w:val="24"/>
                      <w:lang w:val="en-US"/>
                    </w:rPr>
                    <w:t xml:space="preserve">Action </w:t>
                  </w:r>
                </w:p>
              </w:tc>
              <w:tc>
                <w:tcPr>
                  <w:tcW w:w="3771" w:type="dxa"/>
                </w:tcPr>
                <w:p w14:paraId="0037412B" w14:textId="5F16748C" w:rsidR="00D21192" w:rsidRPr="00D21192" w:rsidRDefault="00D2119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21192">
                    <w:rPr>
                      <w:sz w:val="24"/>
                      <w:szCs w:val="24"/>
                      <w:lang w:val="en-US"/>
                    </w:rPr>
                    <w:t>Signature &amp; Date when completed</w:t>
                  </w:r>
                </w:p>
              </w:tc>
            </w:tr>
            <w:tr w:rsidR="00D21192" w14:paraId="7BDDD349" w14:textId="77777777" w:rsidTr="000A5D90">
              <w:tc>
                <w:tcPr>
                  <w:tcW w:w="5240" w:type="dxa"/>
                </w:tcPr>
                <w:p w14:paraId="04D676E1" w14:textId="77777777" w:rsidR="00D21192" w:rsidRDefault="00D21192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3E1E738A" w14:textId="34E9B521" w:rsidR="000A5D90" w:rsidRDefault="000A5D90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771" w:type="dxa"/>
                </w:tcPr>
                <w:p w14:paraId="31433F3D" w14:textId="77777777" w:rsidR="00D21192" w:rsidRDefault="00D21192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0A5D90" w14:paraId="167571B0" w14:textId="77777777" w:rsidTr="000A5D90">
              <w:tc>
                <w:tcPr>
                  <w:tcW w:w="5240" w:type="dxa"/>
                </w:tcPr>
                <w:p w14:paraId="6A0E3C53" w14:textId="77777777" w:rsidR="000A5D90" w:rsidRDefault="000A5D90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48C7D054" w14:textId="32971BB2" w:rsidR="000A5D90" w:rsidRDefault="000A5D90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771" w:type="dxa"/>
                </w:tcPr>
                <w:p w14:paraId="349014A9" w14:textId="77777777" w:rsidR="000A5D90" w:rsidRDefault="000A5D90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0A5D90" w14:paraId="6BE208DD" w14:textId="77777777" w:rsidTr="000A5D90">
              <w:tc>
                <w:tcPr>
                  <w:tcW w:w="5240" w:type="dxa"/>
                </w:tcPr>
                <w:p w14:paraId="5E6D09E6" w14:textId="77777777" w:rsidR="000A5D90" w:rsidRDefault="000A5D90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4C6B6AFD" w14:textId="597AFDF2" w:rsidR="000A5D90" w:rsidRDefault="000A5D90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771" w:type="dxa"/>
                </w:tcPr>
                <w:p w14:paraId="4FF45808" w14:textId="77777777" w:rsidR="000A5D90" w:rsidRDefault="000A5D90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0A5D90" w14:paraId="5235EBC1" w14:textId="77777777" w:rsidTr="000A5D90">
              <w:tc>
                <w:tcPr>
                  <w:tcW w:w="5240" w:type="dxa"/>
                </w:tcPr>
                <w:p w14:paraId="5B7F012D" w14:textId="77777777" w:rsidR="000A5D90" w:rsidRDefault="000A5D90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032D4DE4" w14:textId="79A21EA8" w:rsidR="000A5D90" w:rsidRDefault="000A5D90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771" w:type="dxa"/>
                </w:tcPr>
                <w:p w14:paraId="7C11CEC2" w14:textId="77777777" w:rsidR="000A5D90" w:rsidRDefault="000A5D90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0A5D90" w14:paraId="17E585D7" w14:textId="77777777" w:rsidTr="000A5D90">
              <w:tc>
                <w:tcPr>
                  <w:tcW w:w="5240" w:type="dxa"/>
                </w:tcPr>
                <w:p w14:paraId="18B3FB2C" w14:textId="77777777" w:rsidR="000A5D90" w:rsidRDefault="000A5D90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52D8CEB0" w14:textId="5B4C49B1" w:rsidR="000A5D90" w:rsidRDefault="000A5D90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771" w:type="dxa"/>
                </w:tcPr>
                <w:p w14:paraId="627E0728" w14:textId="77777777" w:rsidR="000A5D90" w:rsidRDefault="000A5D90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5887BB52" w14:textId="77777777" w:rsidR="00D21192" w:rsidRDefault="00D21192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0F488A48" w14:textId="77777777" w:rsidR="000A5D90" w:rsidRPr="000A5D90" w:rsidRDefault="000A5D90" w:rsidP="000A5D90">
            <w:pPr>
              <w:rPr>
                <w:b/>
                <w:bCs/>
                <w:lang w:val="en-US"/>
              </w:rPr>
            </w:pPr>
            <w:r w:rsidRPr="000A5D90">
              <w:rPr>
                <w:b/>
                <w:bCs/>
                <w:lang w:val="en-US"/>
              </w:rPr>
              <w:t xml:space="preserve">Competency sign off date: </w:t>
            </w:r>
          </w:p>
          <w:p w14:paraId="6CEDAAB8" w14:textId="77777777" w:rsidR="000A5D90" w:rsidRPr="00952EA4" w:rsidRDefault="000A5D90" w:rsidP="000A5D90">
            <w:pPr>
              <w:rPr>
                <w:lang w:val="en-US"/>
              </w:rPr>
            </w:pPr>
            <w:r w:rsidRPr="00952EA4">
              <w:rPr>
                <w:lang w:val="en-US"/>
              </w:rPr>
              <w:t>Assessor:</w:t>
            </w:r>
          </w:p>
          <w:p w14:paraId="74BB4861" w14:textId="77777777" w:rsidR="000A5D90" w:rsidRPr="00952EA4" w:rsidRDefault="000A5D90" w:rsidP="000A5D90">
            <w:pPr>
              <w:rPr>
                <w:lang w:val="en-US"/>
              </w:rPr>
            </w:pPr>
          </w:p>
          <w:p w14:paraId="4FD4B509" w14:textId="77777777" w:rsidR="000A5D90" w:rsidRPr="00952EA4" w:rsidRDefault="000A5D90" w:rsidP="000A5D90">
            <w:pPr>
              <w:rPr>
                <w:lang w:val="en-US"/>
              </w:rPr>
            </w:pPr>
          </w:p>
          <w:p w14:paraId="2E320797" w14:textId="77777777" w:rsidR="000A5D90" w:rsidRPr="00952EA4" w:rsidRDefault="000A5D90" w:rsidP="000A5D90">
            <w:pPr>
              <w:rPr>
                <w:lang w:val="en-US"/>
              </w:rPr>
            </w:pPr>
            <w:r w:rsidRPr="00952EA4">
              <w:rPr>
                <w:lang w:val="en-US"/>
              </w:rPr>
              <w:t>Staff Member:</w:t>
            </w:r>
          </w:p>
          <w:p w14:paraId="505A0638" w14:textId="77777777" w:rsidR="000A5D90" w:rsidRPr="000A5D90" w:rsidRDefault="000A5D90" w:rsidP="000A5D90">
            <w:pPr>
              <w:rPr>
                <w:lang w:val="en-US"/>
              </w:rPr>
            </w:pPr>
          </w:p>
          <w:p w14:paraId="28AD6E6F" w14:textId="77777777" w:rsidR="000A5D90" w:rsidRPr="000A5D90" w:rsidRDefault="000A5D90" w:rsidP="000A5D90">
            <w:pPr>
              <w:rPr>
                <w:lang w:val="en-US"/>
              </w:rPr>
            </w:pPr>
          </w:p>
          <w:p w14:paraId="207254DE" w14:textId="77777777" w:rsidR="000A5D90" w:rsidRPr="000A5D90" w:rsidRDefault="000A5D90" w:rsidP="000A5D90">
            <w:pPr>
              <w:rPr>
                <w:b/>
                <w:bCs/>
                <w:lang w:val="en-US"/>
              </w:rPr>
            </w:pPr>
            <w:r w:rsidRPr="000A5D90">
              <w:rPr>
                <w:b/>
                <w:bCs/>
                <w:lang w:val="en-US"/>
              </w:rPr>
              <w:t xml:space="preserve">Review date: </w:t>
            </w:r>
          </w:p>
          <w:p w14:paraId="5D2E997F" w14:textId="77777777" w:rsidR="000A5D90" w:rsidRPr="000A5D90" w:rsidRDefault="000A5D90" w:rsidP="000A5D90">
            <w:pPr>
              <w:rPr>
                <w:lang w:val="en-US"/>
              </w:rPr>
            </w:pPr>
            <w:r w:rsidRPr="000A5D90">
              <w:rPr>
                <w:lang w:val="en-US"/>
              </w:rPr>
              <w:t>(added to matrix/diarized)</w:t>
            </w:r>
          </w:p>
          <w:p w14:paraId="6DB17E49" w14:textId="77777777" w:rsidR="00D21192" w:rsidRDefault="00D21192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1824D79" w14:textId="77777777" w:rsidR="00D21192" w:rsidRDefault="00D21192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5AEA5DF0" w14:textId="544977B5" w:rsidR="000A5D90" w:rsidRDefault="000A5D90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24902A83" w14:textId="1EE2D1F5" w:rsidR="001A2E30" w:rsidRDefault="001A2E30">
      <w:pPr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A5D90" w14:paraId="6E224819" w14:textId="77777777" w:rsidTr="000A5D90">
        <w:tc>
          <w:tcPr>
            <w:tcW w:w="9242" w:type="dxa"/>
            <w:shd w:val="clear" w:color="auto" w:fill="CCC0D9" w:themeFill="accent4" w:themeFillTint="66"/>
          </w:tcPr>
          <w:p w14:paraId="29EC6D1A" w14:textId="4DD4D997" w:rsidR="000A5D90" w:rsidRDefault="000A5D9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asic Life Support</w:t>
            </w:r>
          </w:p>
        </w:tc>
      </w:tr>
      <w:tr w:rsidR="000A5D90" w14:paraId="6B110C18" w14:textId="77777777" w:rsidTr="000A5D90">
        <w:tc>
          <w:tcPr>
            <w:tcW w:w="9242" w:type="dxa"/>
          </w:tcPr>
          <w:p w14:paraId="38A9CF48" w14:textId="700FEF44" w:rsidR="000A5D90" w:rsidRPr="00952EA4" w:rsidRDefault="000A5D90" w:rsidP="000A5D9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mpetency Outcomes</w:t>
            </w:r>
            <w:r w:rsidR="00135BAB">
              <w:rPr>
                <w:b/>
                <w:bCs/>
                <w:sz w:val="28"/>
                <w:szCs w:val="28"/>
                <w:lang w:val="en-US"/>
              </w:rPr>
              <w:t>:</w:t>
            </w:r>
          </w:p>
          <w:p w14:paraId="6581D259" w14:textId="77777777" w:rsidR="000A5D90" w:rsidRPr="000A5D90" w:rsidRDefault="000A5D90" w:rsidP="000A5D9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0A5D90">
              <w:rPr>
                <w:sz w:val="24"/>
                <w:szCs w:val="24"/>
                <w:lang w:val="en-US"/>
              </w:rPr>
              <w:t>Understand and know how to follow procedures when responding to accidents/sudden illness.</w:t>
            </w:r>
          </w:p>
          <w:p w14:paraId="406F8E54" w14:textId="77777777" w:rsidR="000A5D90" w:rsidRPr="000A5D90" w:rsidRDefault="000A5D90" w:rsidP="000A5D90">
            <w:pPr>
              <w:rPr>
                <w:sz w:val="24"/>
                <w:szCs w:val="24"/>
                <w:lang w:val="en-US"/>
              </w:rPr>
            </w:pPr>
          </w:p>
          <w:p w14:paraId="12B3F8DF" w14:textId="77777777" w:rsidR="000A5D90" w:rsidRPr="000A5D90" w:rsidRDefault="000A5D90" w:rsidP="000A5D90">
            <w:pPr>
              <w:rPr>
                <w:sz w:val="24"/>
                <w:szCs w:val="24"/>
                <w:lang w:val="en-US"/>
              </w:rPr>
            </w:pPr>
          </w:p>
          <w:p w14:paraId="1D5F3A03" w14:textId="77777777" w:rsidR="000A5D90" w:rsidRPr="000A5D90" w:rsidRDefault="000A5D90" w:rsidP="000A5D90">
            <w:pPr>
              <w:rPr>
                <w:sz w:val="24"/>
                <w:szCs w:val="24"/>
                <w:lang w:val="en-US"/>
              </w:rPr>
            </w:pPr>
          </w:p>
          <w:p w14:paraId="69414500" w14:textId="77777777" w:rsidR="000A5D90" w:rsidRPr="000A5D90" w:rsidRDefault="000A5D90" w:rsidP="000A5D90">
            <w:pPr>
              <w:rPr>
                <w:sz w:val="24"/>
                <w:szCs w:val="24"/>
                <w:lang w:val="en-US"/>
              </w:rPr>
            </w:pPr>
          </w:p>
          <w:p w14:paraId="0B417B55" w14:textId="77777777" w:rsidR="000A5D90" w:rsidRPr="000A5D90" w:rsidRDefault="000A5D90" w:rsidP="000A5D90">
            <w:pPr>
              <w:rPr>
                <w:sz w:val="24"/>
                <w:szCs w:val="24"/>
                <w:lang w:val="en-US"/>
              </w:rPr>
            </w:pPr>
          </w:p>
          <w:p w14:paraId="6A2531B6" w14:textId="4CCCF639" w:rsidR="000A5D90" w:rsidRPr="000A5D90" w:rsidRDefault="000A5D90" w:rsidP="000A5D9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0A5D90">
              <w:rPr>
                <w:sz w:val="24"/>
                <w:szCs w:val="24"/>
                <w:lang w:val="en-US"/>
              </w:rPr>
              <w:t>Able to respond effectively</w:t>
            </w:r>
            <w:r>
              <w:rPr>
                <w:sz w:val="24"/>
                <w:szCs w:val="24"/>
                <w:lang w:val="en-US"/>
              </w:rPr>
              <w:t xml:space="preserve"> and safely</w:t>
            </w:r>
          </w:p>
          <w:p w14:paraId="2FF0F80C" w14:textId="77777777" w:rsidR="000A5D90" w:rsidRPr="000A5D90" w:rsidRDefault="000A5D90" w:rsidP="000A5D90">
            <w:pPr>
              <w:rPr>
                <w:sz w:val="24"/>
                <w:szCs w:val="24"/>
                <w:lang w:val="en-US"/>
              </w:rPr>
            </w:pPr>
          </w:p>
          <w:p w14:paraId="4A68B189" w14:textId="77777777" w:rsidR="000A5D90" w:rsidRPr="000A5D90" w:rsidRDefault="000A5D90" w:rsidP="000A5D90">
            <w:pPr>
              <w:rPr>
                <w:sz w:val="24"/>
                <w:szCs w:val="24"/>
                <w:lang w:val="en-US"/>
              </w:rPr>
            </w:pPr>
          </w:p>
          <w:p w14:paraId="2D6FB20F" w14:textId="77777777" w:rsidR="000A5D90" w:rsidRPr="000A5D90" w:rsidRDefault="000A5D90" w:rsidP="000A5D90">
            <w:pPr>
              <w:rPr>
                <w:sz w:val="24"/>
                <w:szCs w:val="24"/>
                <w:lang w:val="en-US"/>
              </w:rPr>
            </w:pPr>
          </w:p>
          <w:p w14:paraId="310EA265" w14:textId="77777777" w:rsidR="000A5D90" w:rsidRPr="000A5D90" w:rsidRDefault="000A5D90" w:rsidP="000A5D90">
            <w:pPr>
              <w:rPr>
                <w:sz w:val="24"/>
                <w:szCs w:val="24"/>
                <w:lang w:val="en-US"/>
              </w:rPr>
            </w:pPr>
          </w:p>
          <w:p w14:paraId="4C0FEDF9" w14:textId="77777777" w:rsidR="000A5D90" w:rsidRPr="000A5D90" w:rsidRDefault="000A5D90" w:rsidP="000A5D90">
            <w:pPr>
              <w:rPr>
                <w:sz w:val="24"/>
                <w:szCs w:val="24"/>
                <w:lang w:val="en-US"/>
              </w:rPr>
            </w:pPr>
          </w:p>
          <w:p w14:paraId="1A295309" w14:textId="4A593FE6" w:rsidR="000A5D90" w:rsidRPr="000A5D90" w:rsidRDefault="000A5D90" w:rsidP="000A5D9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0A5D90">
              <w:rPr>
                <w:sz w:val="24"/>
                <w:szCs w:val="24"/>
                <w:lang w:val="en-US"/>
              </w:rPr>
              <w:t>Able to perform CPR</w:t>
            </w:r>
            <w:r>
              <w:rPr>
                <w:sz w:val="24"/>
                <w:szCs w:val="24"/>
                <w:lang w:val="en-US"/>
              </w:rPr>
              <w:t xml:space="preserve"> following current national guidance </w:t>
            </w:r>
          </w:p>
          <w:p w14:paraId="3E633120" w14:textId="77777777" w:rsidR="000A5D90" w:rsidRPr="000A5D90" w:rsidRDefault="000A5D90" w:rsidP="000A5D90">
            <w:pPr>
              <w:rPr>
                <w:sz w:val="24"/>
                <w:szCs w:val="24"/>
                <w:lang w:val="en-US"/>
              </w:rPr>
            </w:pPr>
          </w:p>
          <w:p w14:paraId="7E605C95" w14:textId="77777777" w:rsidR="000A5D90" w:rsidRPr="000A5D90" w:rsidRDefault="000A5D90" w:rsidP="000A5D90">
            <w:pPr>
              <w:rPr>
                <w:sz w:val="24"/>
                <w:szCs w:val="24"/>
                <w:lang w:val="en-US"/>
              </w:rPr>
            </w:pPr>
          </w:p>
          <w:p w14:paraId="51CCB6AA" w14:textId="77777777" w:rsidR="000A5D90" w:rsidRPr="000A5D90" w:rsidRDefault="000A5D90" w:rsidP="000A5D90">
            <w:pPr>
              <w:rPr>
                <w:sz w:val="24"/>
                <w:szCs w:val="24"/>
                <w:lang w:val="en-US"/>
              </w:rPr>
            </w:pPr>
          </w:p>
          <w:p w14:paraId="35887F62" w14:textId="77777777" w:rsidR="000A5D90" w:rsidRPr="000A5D90" w:rsidRDefault="000A5D90" w:rsidP="000A5D90">
            <w:pPr>
              <w:rPr>
                <w:sz w:val="24"/>
                <w:szCs w:val="24"/>
                <w:lang w:val="en-US"/>
              </w:rPr>
            </w:pPr>
          </w:p>
          <w:p w14:paraId="508BB475" w14:textId="77777777" w:rsidR="000A5D90" w:rsidRPr="000A5D90" w:rsidRDefault="000A5D90" w:rsidP="000A5D90">
            <w:pPr>
              <w:rPr>
                <w:sz w:val="24"/>
                <w:szCs w:val="24"/>
                <w:lang w:val="en-US"/>
              </w:rPr>
            </w:pPr>
          </w:p>
          <w:p w14:paraId="1A96CEE3" w14:textId="6C0C8232" w:rsidR="000A5D90" w:rsidRPr="000A5D90" w:rsidRDefault="000A5D90" w:rsidP="000A5D90">
            <w:pPr>
              <w:pStyle w:val="ListParagraph"/>
              <w:numPr>
                <w:ilvl w:val="0"/>
                <w:numId w:val="2"/>
              </w:numPr>
              <w:rPr>
                <w:color w:val="002060"/>
                <w:sz w:val="24"/>
                <w:szCs w:val="24"/>
                <w:lang w:val="en-US"/>
              </w:rPr>
            </w:pPr>
            <w:r w:rsidRPr="000A5D90">
              <w:rPr>
                <w:sz w:val="24"/>
                <w:szCs w:val="24"/>
                <w:lang w:val="en-US"/>
              </w:rPr>
              <w:t xml:space="preserve">Awareness of DNAR </w:t>
            </w:r>
            <w:r>
              <w:rPr>
                <w:sz w:val="24"/>
                <w:szCs w:val="24"/>
                <w:lang w:val="en-US"/>
              </w:rPr>
              <w:t xml:space="preserve">processes, legislation and documentation </w:t>
            </w:r>
          </w:p>
          <w:p w14:paraId="36EBB4D8" w14:textId="77777777" w:rsidR="000A5D90" w:rsidRPr="000A5D90" w:rsidRDefault="000A5D90" w:rsidP="000A5D90">
            <w:pPr>
              <w:rPr>
                <w:color w:val="002060"/>
                <w:sz w:val="24"/>
                <w:szCs w:val="24"/>
                <w:lang w:val="en-US"/>
              </w:rPr>
            </w:pPr>
          </w:p>
          <w:p w14:paraId="6033D794" w14:textId="77777777" w:rsidR="000A5D90" w:rsidRDefault="000A5D90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ABCEAC0" w14:textId="77777777" w:rsidR="000A5D90" w:rsidRDefault="000A5D90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630FAA9C" w14:textId="4C9928BE" w:rsidR="000A5D90" w:rsidRDefault="000A5D90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0A5D90" w14:paraId="5D78D70B" w14:textId="77777777" w:rsidTr="000A5D90">
        <w:tc>
          <w:tcPr>
            <w:tcW w:w="9242" w:type="dxa"/>
            <w:shd w:val="clear" w:color="auto" w:fill="CCC0D9" w:themeFill="accent4" w:themeFillTint="66"/>
          </w:tcPr>
          <w:p w14:paraId="0E4A8FBC" w14:textId="445D9F53" w:rsidR="000A5D90" w:rsidRDefault="000A5D9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ons required prior to sign off:</w:t>
            </w:r>
          </w:p>
        </w:tc>
      </w:tr>
      <w:tr w:rsidR="000A5D90" w14:paraId="0D408644" w14:textId="77777777" w:rsidTr="000A5D90"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2"/>
              <w:gridCol w:w="3629"/>
            </w:tblGrid>
            <w:tr w:rsidR="000A5D90" w14:paraId="72FC4EFD" w14:textId="77777777" w:rsidTr="000A5D90">
              <w:tc>
                <w:tcPr>
                  <w:tcW w:w="5382" w:type="dxa"/>
                </w:tcPr>
                <w:p w14:paraId="3A6703C7" w14:textId="709004CC" w:rsidR="000A5D90" w:rsidRPr="000A5D90" w:rsidRDefault="000A5D9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5D90">
                    <w:rPr>
                      <w:sz w:val="24"/>
                      <w:szCs w:val="24"/>
                      <w:lang w:val="en-US"/>
                    </w:rPr>
                    <w:t xml:space="preserve">Action </w:t>
                  </w:r>
                </w:p>
              </w:tc>
              <w:tc>
                <w:tcPr>
                  <w:tcW w:w="3629" w:type="dxa"/>
                </w:tcPr>
                <w:p w14:paraId="1D08BB0B" w14:textId="03A7F3B7" w:rsidR="000A5D90" w:rsidRPr="000A5D90" w:rsidRDefault="000A5D9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5D90">
                    <w:rPr>
                      <w:sz w:val="24"/>
                      <w:szCs w:val="24"/>
                      <w:lang w:val="en-US"/>
                    </w:rPr>
                    <w:t>Signature &amp; Date when completed</w:t>
                  </w:r>
                </w:p>
              </w:tc>
            </w:tr>
            <w:tr w:rsidR="000A5D90" w14:paraId="34664F7A" w14:textId="77777777" w:rsidTr="000A5D90">
              <w:tc>
                <w:tcPr>
                  <w:tcW w:w="5382" w:type="dxa"/>
                </w:tcPr>
                <w:p w14:paraId="6E4002A7" w14:textId="77777777" w:rsidR="000A5D90" w:rsidRDefault="000A5D90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546F3060" w14:textId="28B2A3CD" w:rsidR="000A5D90" w:rsidRDefault="000A5D90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29" w:type="dxa"/>
                </w:tcPr>
                <w:p w14:paraId="489FC571" w14:textId="77777777" w:rsidR="000A5D90" w:rsidRDefault="000A5D90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0A5D90" w14:paraId="06CB1501" w14:textId="77777777" w:rsidTr="000A5D90">
              <w:tc>
                <w:tcPr>
                  <w:tcW w:w="5382" w:type="dxa"/>
                </w:tcPr>
                <w:p w14:paraId="45FC9C09" w14:textId="77777777" w:rsidR="000A5D90" w:rsidRDefault="000A5D90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30C362CA" w14:textId="37F17AB1" w:rsidR="000A5D90" w:rsidRDefault="000A5D90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29" w:type="dxa"/>
                </w:tcPr>
                <w:p w14:paraId="52B1B71F" w14:textId="77777777" w:rsidR="000A5D90" w:rsidRDefault="000A5D90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0A5D90" w14:paraId="05C036F0" w14:textId="77777777" w:rsidTr="000A5D90">
              <w:tc>
                <w:tcPr>
                  <w:tcW w:w="5382" w:type="dxa"/>
                </w:tcPr>
                <w:p w14:paraId="6993B909" w14:textId="77777777" w:rsidR="000A5D90" w:rsidRDefault="000A5D90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56046A7C" w14:textId="3A084033" w:rsidR="000A5D90" w:rsidRDefault="000A5D90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29" w:type="dxa"/>
                </w:tcPr>
                <w:p w14:paraId="02760C3D" w14:textId="77777777" w:rsidR="000A5D90" w:rsidRDefault="000A5D90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66C7C529" w14:textId="77777777" w:rsidR="000A5D90" w:rsidRPr="000A5D90" w:rsidRDefault="000A5D90" w:rsidP="000A5D90">
            <w:pPr>
              <w:rPr>
                <w:b/>
                <w:bCs/>
                <w:lang w:val="en-US"/>
              </w:rPr>
            </w:pPr>
            <w:r w:rsidRPr="000A5D90">
              <w:rPr>
                <w:b/>
                <w:bCs/>
                <w:lang w:val="en-US"/>
              </w:rPr>
              <w:t xml:space="preserve">Competency sign off date: </w:t>
            </w:r>
          </w:p>
          <w:p w14:paraId="18E3A278" w14:textId="77777777" w:rsidR="000A5D90" w:rsidRPr="00952EA4" w:rsidRDefault="000A5D90" w:rsidP="000A5D90">
            <w:pPr>
              <w:rPr>
                <w:lang w:val="en-US"/>
              </w:rPr>
            </w:pPr>
            <w:r w:rsidRPr="00952EA4">
              <w:rPr>
                <w:lang w:val="en-US"/>
              </w:rPr>
              <w:t>Assessor:</w:t>
            </w:r>
          </w:p>
          <w:p w14:paraId="6FDC90A2" w14:textId="77777777" w:rsidR="000A5D90" w:rsidRPr="00952EA4" w:rsidRDefault="000A5D90" w:rsidP="000A5D90">
            <w:pPr>
              <w:rPr>
                <w:lang w:val="en-US"/>
              </w:rPr>
            </w:pPr>
          </w:p>
          <w:p w14:paraId="7BA59C25" w14:textId="77777777" w:rsidR="000A5D90" w:rsidRPr="00952EA4" w:rsidRDefault="000A5D90" w:rsidP="000A5D90">
            <w:pPr>
              <w:rPr>
                <w:lang w:val="en-US"/>
              </w:rPr>
            </w:pPr>
          </w:p>
          <w:p w14:paraId="1B643D0B" w14:textId="77777777" w:rsidR="000A5D90" w:rsidRPr="00952EA4" w:rsidRDefault="000A5D90" w:rsidP="000A5D90">
            <w:pPr>
              <w:rPr>
                <w:lang w:val="en-US"/>
              </w:rPr>
            </w:pPr>
            <w:r w:rsidRPr="00952EA4">
              <w:rPr>
                <w:lang w:val="en-US"/>
              </w:rPr>
              <w:t>Staff Member:</w:t>
            </w:r>
          </w:p>
          <w:p w14:paraId="6F867D60" w14:textId="77777777" w:rsidR="000A5D90" w:rsidRPr="000A5D90" w:rsidRDefault="000A5D90" w:rsidP="000A5D90">
            <w:pPr>
              <w:rPr>
                <w:lang w:val="en-US"/>
              </w:rPr>
            </w:pPr>
          </w:p>
          <w:p w14:paraId="1584B66D" w14:textId="77777777" w:rsidR="000A5D90" w:rsidRPr="000A5D90" w:rsidRDefault="000A5D90" w:rsidP="000A5D90">
            <w:pPr>
              <w:rPr>
                <w:lang w:val="en-US"/>
              </w:rPr>
            </w:pPr>
          </w:p>
          <w:p w14:paraId="1F573277" w14:textId="77777777" w:rsidR="000A5D90" w:rsidRPr="000A5D90" w:rsidRDefault="000A5D90" w:rsidP="000A5D90">
            <w:pPr>
              <w:rPr>
                <w:b/>
                <w:bCs/>
                <w:lang w:val="en-US"/>
              </w:rPr>
            </w:pPr>
            <w:r w:rsidRPr="000A5D90">
              <w:rPr>
                <w:b/>
                <w:bCs/>
                <w:lang w:val="en-US"/>
              </w:rPr>
              <w:t xml:space="preserve">Review date: </w:t>
            </w:r>
          </w:p>
          <w:p w14:paraId="22F7889C" w14:textId="69A59254" w:rsidR="000A5D90" w:rsidRPr="00135BAB" w:rsidRDefault="000A5D90">
            <w:pPr>
              <w:rPr>
                <w:lang w:val="en-US"/>
              </w:rPr>
            </w:pPr>
            <w:r w:rsidRPr="000A5D90">
              <w:rPr>
                <w:lang w:val="en-US"/>
              </w:rPr>
              <w:t>(added to matrix/diarized)</w:t>
            </w:r>
          </w:p>
        </w:tc>
      </w:tr>
    </w:tbl>
    <w:p w14:paraId="7E9D63EA" w14:textId="77777777" w:rsidR="000A5D90" w:rsidRPr="00344412" w:rsidRDefault="000A5D90">
      <w:pPr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D27C5" w14:paraId="5E8AB0DA" w14:textId="77777777" w:rsidTr="007D27C5">
        <w:trPr>
          <w:trHeight w:val="173"/>
        </w:trPr>
        <w:tc>
          <w:tcPr>
            <w:tcW w:w="9242" w:type="dxa"/>
            <w:shd w:val="clear" w:color="auto" w:fill="CCC0D9" w:themeFill="accent4" w:themeFillTint="66"/>
          </w:tcPr>
          <w:p w14:paraId="5BF4EF3C" w14:textId="7CB1833D" w:rsidR="007D27C5" w:rsidRDefault="007D27C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D27C5">
              <w:rPr>
                <w:b/>
                <w:bCs/>
                <w:sz w:val="28"/>
                <w:szCs w:val="28"/>
                <w:lang w:val="en-US"/>
              </w:rPr>
              <w:t>Fire Safety</w:t>
            </w:r>
          </w:p>
        </w:tc>
      </w:tr>
      <w:tr w:rsidR="007D27C5" w14:paraId="2CD99B1D" w14:textId="77777777" w:rsidTr="007D27C5">
        <w:trPr>
          <w:trHeight w:val="173"/>
        </w:trPr>
        <w:tc>
          <w:tcPr>
            <w:tcW w:w="9242" w:type="dxa"/>
          </w:tcPr>
          <w:p w14:paraId="4E97D708" w14:textId="77777777" w:rsidR="007D27C5" w:rsidRDefault="007D27C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mpetency Outcomes:</w:t>
            </w:r>
          </w:p>
          <w:p w14:paraId="01A32492" w14:textId="16C2D0A4" w:rsidR="007D27C5" w:rsidRPr="007D27C5" w:rsidRDefault="007D27C5" w:rsidP="007D27C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7D27C5">
              <w:rPr>
                <w:sz w:val="24"/>
                <w:szCs w:val="24"/>
                <w:lang w:val="en-US"/>
              </w:rPr>
              <w:t xml:space="preserve">Aware of fire safety </w:t>
            </w:r>
            <w:r>
              <w:rPr>
                <w:sz w:val="24"/>
                <w:szCs w:val="24"/>
                <w:lang w:val="en-US"/>
              </w:rPr>
              <w:t xml:space="preserve">procedures and equipment within the service </w:t>
            </w:r>
          </w:p>
          <w:p w14:paraId="6ABEA6CA" w14:textId="77777777" w:rsidR="007D27C5" w:rsidRPr="007D27C5" w:rsidRDefault="007D27C5" w:rsidP="007D27C5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14:paraId="7DEAEE3F" w14:textId="77777777" w:rsidR="007D27C5" w:rsidRPr="007D27C5" w:rsidRDefault="007D27C5" w:rsidP="007D27C5">
            <w:pPr>
              <w:rPr>
                <w:sz w:val="24"/>
                <w:szCs w:val="24"/>
                <w:lang w:val="en-US"/>
              </w:rPr>
            </w:pPr>
          </w:p>
          <w:p w14:paraId="38C2D362" w14:textId="77777777" w:rsidR="007D27C5" w:rsidRPr="007D27C5" w:rsidRDefault="007D27C5" w:rsidP="007D27C5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14:paraId="2534310B" w14:textId="77777777" w:rsidR="007D27C5" w:rsidRPr="007D27C5" w:rsidRDefault="007D27C5" w:rsidP="007D27C5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14:paraId="5E4A2FB0" w14:textId="77777777" w:rsidR="007D27C5" w:rsidRPr="007D27C5" w:rsidRDefault="007D27C5" w:rsidP="007D27C5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14:paraId="5F1451B8" w14:textId="6107B5DB" w:rsidR="007D27C5" w:rsidRPr="007D27C5" w:rsidRDefault="007D27C5" w:rsidP="007D27C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7D27C5">
              <w:rPr>
                <w:sz w:val="24"/>
                <w:szCs w:val="24"/>
                <w:lang w:val="en-US"/>
              </w:rPr>
              <w:t xml:space="preserve">Know </w:t>
            </w:r>
            <w:r>
              <w:rPr>
                <w:sz w:val="24"/>
                <w:szCs w:val="24"/>
                <w:lang w:val="en-US"/>
              </w:rPr>
              <w:t xml:space="preserve">when and </w:t>
            </w:r>
            <w:r w:rsidRPr="007D27C5">
              <w:rPr>
                <w:sz w:val="24"/>
                <w:szCs w:val="24"/>
                <w:lang w:val="en-US"/>
              </w:rPr>
              <w:t>how to attend fire alarm</w:t>
            </w:r>
            <w:r>
              <w:rPr>
                <w:sz w:val="24"/>
                <w:szCs w:val="24"/>
                <w:lang w:val="en-US"/>
              </w:rPr>
              <w:t xml:space="preserve"> (including evidence of attending fire drills)</w:t>
            </w:r>
          </w:p>
          <w:p w14:paraId="298FF76E" w14:textId="77777777" w:rsidR="007D27C5" w:rsidRPr="007D27C5" w:rsidRDefault="007D27C5" w:rsidP="007D27C5">
            <w:pPr>
              <w:rPr>
                <w:sz w:val="24"/>
                <w:szCs w:val="24"/>
                <w:lang w:val="en-US"/>
              </w:rPr>
            </w:pPr>
          </w:p>
          <w:p w14:paraId="061EE626" w14:textId="77777777" w:rsidR="007D27C5" w:rsidRPr="007D27C5" w:rsidRDefault="007D27C5" w:rsidP="007D27C5">
            <w:pPr>
              <w:rPr>
                <w:sz w:val="24"/>
                <w:szCs w:val="24"/>
                <w:lang w:val="en-US"/>
              </w:rPr>
            </w:pPr>
          </w:p>
          <w:p w14:paraId="6A6FF454" w14:textId="77777777" w:rsidR="007D27C5" w:rsidRPr="007D27C5" w:rsidRDefault="007D27C5" w:rsidP="007D27C5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14:paraId="00E882E1" w14:textId="77777777" w:rsidR="007D27C5" w:rsidRPr="007D27C5" w:rsidRDefault="007D27C5" w:rsidP="007D27C5">
            <w:pPr>
              <w:rPr>
                <w:sz w:val="24"/>
                <w:szCs w:val="24"/>
                <w:lang w:val="en-US"/>
              </w:rPr>
            </w:pPr>
          </w:p>
          <w:p w14:paraId="72F19ED8" w14:textId="77777777" w:rsidR="007D27C5" w:rsidRPr="007D27C5" w:rsidRDefault="007D27C5" w:rsidP="007D27C5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14:paraId="3A67ABA6" w14:textId="77777777" w:rsidR="007D27C5" w:rsidRPr="007D27C5" w:rsidRDefault="007D27C5" w:rsidP="007D27C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7D27C5">
              <w:rPr>
                <w:sz w:val="24"/>
                <w:szCs w:val="24"/>
                <w:lang w:val="en-US"/>
              </w:rPr>
              <w:t>Knowledge of PEEPS, grab file</w:t>
            </w:r>
          </w:p>
          <w:p w14:paraId="3630C2F7" w14:textId="77777777" w:rsidR="007D27C5" w:rsidRPr="007D27C5" w:rsidRDefault="007D27C5" w:rsidP="007D27C5">
            <w:pPr>
              <w:rPr>
                <w:sz w:val="24"/>
                <w:szCs w:val="24"/>
                <w:lang w:val="en-US"/>
              </w:rPr>
            </w:pPr>
          </w:p>
          <w:p w14:paraId="07B45866" w14:textId="77777777" w:rsidR="007D27C5" w:rsidRPr="007D27C5" w:rsidRDefault="007D27C5" w:rsidP="007D27C5">
            <w:pPr>
              <w:rPr>
                <w:sz w:val="24"/>
                <w:szCs w:val="24"/>
                <w:lang w:val="en-US"/>
              </w:rPr>
            </w:pPr>
          </w:p>
          <w:p w14:paraId="2CAFEC4A" w14:textId="77777777" w:rsidR="007D27C5" w:rsidRPr="007D27C5" w:rsidRDefault="007D27C5" w:rsidP="007D27C5">
            <w:pPr>
              <w:rPr>
                <w:sz w:val="24"/>
                <w:szCs w:val="24"/>
                <w:lang w:val="en-US"/>
              </w:rPr>
            </w:pPr>
          </w:p>
          <w:p w14:paraId="7408A54D" w14:textId="77777777" w:rsidR="007D27C5" w:rsidRPr="007D27C5" w:rsidRDefault="007D27C5" w:rsidP="007D27C5">
            <w:pPr>
              <w:rPr>
                <w:sz w:val="24"/>
                <w:szCs w:val="24"/>
                <w:lang w:val="en-US"/>
              </w:rPr>
            </w:pPr>
          </w:p>
          <w:p w14:paraId="0ABA73B0" w14:textId="77777777" w:rsidR="007D27C5" w:rsidRPr="007D27C5" w:rsidRDefault="007D27C5" w:rsidP="007D27C5">
            <w:pPr>
              <w:rPr>
                <w:sz w:val="24"/>
                <w:szCs w:val="24"/>
                <w:lang w:val="en-US"/>
              </w:rPr>
            </w:pPr>
          </w:p>
          <w:p w14:paraId="2DF4CC07" w14:textId="77777777" w:rsidR="007D27C5" w:rsidRPr="007D27C5" w:rsidRDefault="007D27C5" w:rsidP="007D27C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7D27C5">
              <w:rPr>
                <w:sz w:val="24"/>
                <w:szCs w:val="24"/>
                <w:lang w:val="en-US"/>
              </w:rPr>
              <w:t>Knowledge of cut off points for utilities</w:t>
            </w:r>
          </w:p>
          <w:p w14:paraId="3CB3DF6C" w14:textId="77777777" w:rsidR="007D27C5" w:rsidRDefault="007D27C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188D1510" w14:textId="003466DB" w:rsidR="007D27C5" w:rsidRDefault="007D27C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755A8518" w14:textId="2CB0EA00" w:rsidR="007D27C5" w:rsidRDefault="007D27C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0EDC19E2" w14:textId="5B8F03AE" w:rsidR="007D27C5" w:rsidRPr="007D27C5" w:rsidRDefault="007D27C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D27C5" w14:paraId="5DC740B0" w14:textId="77777777" w:rsidTr="007D27C5">
        <w:trPr>
          <w:trHeight w:val="173"/>
        </w:trPr>
        <w:tc>
          <w:tcPr>
            <w:tcW w:w="9242" w:type="dxa"/>
            <w:shd w:val="clear" w:color="auto" w:fill="CCC0D9" w:themeFill="accent4" w:themeFillTint="66"/>
          </w:tcPr>
          <w:p w14:paraId="240137D2" w14:textId="2E842861" w:rsidR="007D27C5" w:rsidRDefault="007D27C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ons required prior to sign off:</w:t>
            </w:r>
          </w:p>
        </w:tc>
      </w:tr>
      <w:tr w:rsidR="007D27C5" w14:paraId="1E3E3AAC" w14:textId="77777777" w:rsidTr="007D27C5">
        <w:trPr>
          <w:trHeight w:val="173"/>
        </w:trPr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98"/>
              <w:gridCol w:w="3913"/>
            </w:tblGrid>
            <w:tr w:rsidR="007D27C5" w14:paraId="004E60F2" w14:textId="77777777" w:rsidTr="007D27C5">
              <w:tc>
                <w:tcPr>
                  <w:tcW w:w="5098" w:type="dxa"/>
                </w:tcPr>
                <w:p w14:paraId="60DD1709" w14:textId="5889705A" w:rsidR="007D27C5" w:rsidRPr="007D27C5" w:rsidRDefault="007D27C5">
                  <w:pPr>
                    <w:rPr>
                      <w:lang w:val="en-US"/>
                    </w:rPr>
                  </w:pPr>
                  <w:r w:rsidRPr="007D27C5">
                    <w:rPr>
                      <w:lang w:val="en-US"/>
                    </w:rPr>
                    <w:t>Action</w:t>
                  </w:r>
                </w:p>
              </w:tc>
              <w:tc>
                <w:tcPr>
                  <w:tcW w:w="3913" w:type="dxa"/>
                </w:tcPr>
                <w:p w14:paraId="1CC9AF14" w14:textId="6B72E321" w:rsidR="007D27C5" w:rsidRPr="007D27C5" w:rsidRDefault="007D27C5">
                  <w:pPr>
                    <w:rPr>
                      <w:lang w:val="en-US"/>
                    </w:rPr>
                  </w:pPr>
                  <w:r w:rsidRPr="007D27C5">
                    <w:rPr>
                      <w:lang w:val="en-US"/>
                    </w:rPr>
                    <w:t>Signature &amp; Date when completed</w:t>
                  </w:r>
                </w:p>
              </w:tc>
            </w:tr>
            <w:tr w:rsidR="007D27C5" w14:paraId="0F00D04E" w14:textId="77777777" w:rsidTr="007D27C5">
              <w:tc>
                <w:tcPr>
                  <w:tcW w:w="5098" w:type="dxa"/>
                </w:tcPr>
                <w:p w14:paraId="24272718" w14:textId="77777777" w:rsidR="007D27C5" w:rsidRDefault="007D27C5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59E9CCC0" w14:textId="480FE092" w:rsidR="007D27C5" w:rsidRDefault="007D27C5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913" w:type="dxa"/>
                </w:tcPr>
                <w:p w14:paraId="7960BB5D" w14:textId="77777777" w:rsidR="007D27C5" w:rsidRDefault="007D27C5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7D27C5" w14:paraId="0C57AD0F" w14:textId="77777777" w:rsidTr="007D27C5">
              <w:tc>
                <w:tcPr>
                  <w:tcW w:w="5098" w:type="dxa"/>
                </w:tcPr>
                <w:p w14:paraId="26EECB34" w14:textId="77777777" w:rsidR="007D27C5" w:rsidRDefault="007D27C5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64FA9B0B" w14:textId="1A96D179" w:rsidR="007D27C5" w:rsidRDefault="007D27C5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913" w:type="dxa"/>
                </w:tcPr>
                <w:p w14:paraId="7D1AE888" w14:textId="77777777" w:rsidR="007D27C5" w:rsidRDefault="007D27C5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7D27C5" w14:paraId="2C5E0DD2" w14:textId="77777777" w:rsidTr="007D27C5">
              <w:tc>
                <w:tcPr>
                  <w:tcW w:w="5098" w:type="dxa"/>
                </w:tcPr>
                <w:p w14:paraId="06334964" w14:textId="77777777" w:rsidR="007D27C5" w:rsidRDefault="007D27C5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181B677F" w14:textId="2F45073C" w:rsidR="007D27C5" w:rsidRDefault="007D27C5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913" w:type="dxa"/>
                </w:tcPr>
                <w:p w14:paraId="6E5E227D" w14:textId="77777777" w:rsidR="007D27C5" w:rsidRDefault="007D27C5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0201E86C" w14:textId="77777777" w:rsidR="007D27C5" w:rsidRDefault="007D27C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4992C5F6" w14:textId="77777777" w:rsidR="007D27C5" w:rsidRPr="00803E47" w:rsidRDefault="007D27C5" w:rsidP="007D27C5">
      <w:pPr>
        <w:rPr>
          <w:b/>
          <w:bCs/>
          <w:sz w:val="20"/>
          <w:szCs w:val="20"/>
          <w:lang w:val="en-US"/>
        </w:rPr>
      </w:pPr>
      <w:bookmarkStart w:id="0" w:name="_Hlk36026550"/>
      <w:r w:rsidRPr="00803E47">
        <w:rPr>
          <w:b/>
          <w:bCs/>
          <w:sz w:val="20"/>
          <w:szCs w:val="20"/>
          <w:lang w:val="en-US"/>
        </w:rPr>
        <w:t xml:space="preserve">Competency sign off date: </w:t>
      </w:r>
    </w:p>
    <w:p w14:paraId="0FBCA874" w14:textId="5397160C" w:rsidR="007D27C5" w:rsidRPr="007D27C5" w:rsidRDefault="007D27C5" w:rsidP="007D27C5">
      <w:pPr>
        <w:rPr>
          <w:sz w:val="20"/>
          <w:szCs w:val="20"/>
          <w:lang w:val="en-US"/>
        </w:rPr>
      </w:pPr>
      <w:r w:rsidRPr="007D27C5">
        <w:rPr>
          <w:sz w:val="20"/>
          <w:szCs w:val="20"/>
          <w:lang w:val="en-US"/>
        </w:rPr>
        <w:t>Assessor:</w:t>
      </w:r>
    </w:p>
    <w:p w14:paraId="18B5064C" w14:textId="3608EEC4" w:rsidR="007D27C5" w:rsidRPr="007D27C5" w:rsidRDefault="007D27C5" w:rsidP="007D27C5">
      <w:pPr>
        <w:rPr>
          <w:sz w:val="20"/>
          <w:szCs w:val="20"/>
          <w:lang w:val="en-US"/>
        </w:rPr>
      </w:pPr>
      <w:r w:rsidRPr="007D27C5">
        <w:rPr>
          <w:sz w:val="20"/>
          <w:szCs w:val="20"/>
          <w:lang w:val="en-US"/>
        </w:rPr>
        <w:t>Staff Member:</w:t>
      </w:r>
    </w:p>
    <w:p w14:paraId="10143D44" w14:textId="77777777" w:rsidR="007D27C5" w:rsidRDefault="007D27C5" w:rsidP="007D27C5">
      <w:pPr>
        <w:rPr>
          <w:sz w:val="20"/>
          <w:szCs w:val="20"/>
          <w:lang w:val="en-US"/>
        </w:rPr>
      </w:pPr>
    </w:p>
    <w:p w14:paraId="737F0B61" w14:textId="77777777" w:rsidR="007D27C5" w:rsidRPr="00803E47" w:rsidRDefault="007D27C5" w:rsidP="007D27C5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Review date: </w:t>
      </w:r>
    </w:p>
    <w:p w14:paraId="1F2212A9" w14:textId="0523D690" w:rsidR="00344412" w:rsidRDefault="007D27C5">
      <w:pPr>
        <w:rPr>
          <w:b/>
          <w:bCs/>
          <w:sz w:val="24"/>
          <w:szCs w:val="24"/>
          <w:lang w:val="en-US"/>
        </w:rPr>
      </w:pPr>
      <w:r>
        <w:rPr>
          <w:sz w:val="20"/>
          <w:szCs w:val="20"/>
          <w:lang w:val="en-US"/>
        </w:rPr>
        <w:t>(added to matrix/diari</w:t>
      </w:r>
      <w:r w:rsidR="00F6411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D27C5" w14:paraId="5F38716C" w14:textId="77777777" w:rsidTr="007D27C5">
        <w:tc>
          <w:tcPr>
            <w:tcW w:w="9242" w:type="dxa"/>
            <w:shd w:val="clear" w:color="auto" w:fill="CCC0D9" w:themeFill="accent4" w:themeFillTint="66"/>
          </w:tcPr>
          <w:bookmarkEnd w:id="0"/>
          <w:p w14:paraId="421CA025" w14:textId="615D5FE1" w:rsidR="007D27C5" w:rsidRDefault="007D27C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D27C5"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Nutrition &amp; Hydration </w:t>
            </w:r>
          </w:p>
        </w:tc>
      </w:tr>
      <w:tr w:rsidR="007D27C5" w14:paraId="60E8411F" w14:textId="77777777" w:rsidTr="007D27C5">
        <w:tc>
          <w:tcPr>
            <w:tcW w:w="9242" w:type="dxa"/>
          </w:tcPr>
          <w:p w14:paraId="784B3A4A" w14:textId="77777777" w:rsidR="007D27C5" w:rsidRDefault="007D27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D27C5">
              <w:rPr>
                <w:b/>
                <w:bCs/>
                <w:sz w:val="28"/>
                <w:szCs w:val="28"/>
                <w:lang w:val="en-US"/>
              </w:rPr>
              <w:t>Competency Outcomes:</w:t>
            </w:r>
          </w:p>
          <w:p w14:paraId="6E506BBB" w14:textId="5B8AEB78" w:rsidR="007D27C5" w:rsidRDefault="007D27C5" w:rsidP="007D27C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7D27C5">
              <w:rPr>
                <w:sz w:val="24"/>
                <w:szCs w:val="24"/>
                <w:lang w:val="en-US"/>
              </w:rPr>
              <w:t>Demonstrate awareness of the importance to deliver suitable food and nutrition as per care plan and record details.</w:t>
            </w:r>
          </w:p>
          <w:p w14:paraId="7B7837CD" w14:textId="401BF568" w:rsidR="007D27C5" w:rsidRDefault="007D27C5" w:rsidP="007D27C5">
            <w:pPr>
              <w:rPr>
                <w:sz w:val="24"/>
                <w:szCs w:val="24"/>
                <w:lang w:val="en-US"/>
              </w:rPr>
            </w:pPr>
          </w:p>
          <w:p w14:paraId="0BA263F7" w14:textId="6FE1A24A" w:rsidR="007D27C5" w:rsidRDefault="007D27C5" w:rsidP="007D27C5">
            <w:pPr>
              <w:rPr>
                <w:sz w:val="24"/>
                <w:szCs w:val="24"/>
                <w:lang w:val="en-US"/>
              </w:rPr>
            </w:pPr>
          </w:p>
          <w:p w14:paraId="3E1BED7D" w14:textId="5072B0F2" w:rsidR="007D27C5" w:rsidRDefault="007D27C5" w:rsidP="007D27C5">
            <w:pPr>
              <w:rPr>
                <w:sz w:val="24"/>
                <w:szCs w:val="24"/>
                <w:lang w:val="en-US"/>
              </w:rPr>
            </w:pPr>
          </w:p>
          <w:p w14:paraId="1607EA27" w14:textId="77777777" w:rsidR="007D27C5" w:rsidRPr="007D27C5" w:rsidRDefault="007D27C5" w:rsidP="007D27C5">
            <w:pPr>
              <w:rPr>
                <w:sz w:val="24"/>
                <w:szCs w:val="24"/>
                <w:lang w:val="en-US"/>
              </w:rPr>
            </w:pPr>
          </w:p>
          <w:p w14:paraId="65A78532" w14:textId="23F4323E" w:rsidR="007D27C5" w:rsidRDefault="007D27C5" w:rsidP="007D27C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monstrate knowledge of specific dietary needs and hydration needs.</w:t>
            </w:r>
          </w:p>
          <w:p w14:paraId="6A382A79" w14:textId="3E1D3F2B" w:rsidR="007D27C5" w:rsidRDefault="007D27C5" w:rsidP="007D27C5">
            <w:pPr>
              <w:rPr>
                <w:sz w:val="24"/>
                <w:szCs w:val="24"/>
                <w:lang w:val="en-US"/>
              </w:rPr>
            </w:pPr>
          </w:p>
          <w:p w14:paraId="030D1909" w14:textId="28861B87" w:rsidR="007D27C5" w:rsidRDefault="007D27C5" w:rsidP="007D27C5">
            <w:pPr>
              <w:rPr>
                <w:sz w:val="24"/>
                <w:szCs w:val="24"/>
                <w:lang w:val="en-US"/>
              </w:rPr>
            </w:pPr>
          </w:p>
          <w:p w14:paraId="3BDAD8CC" w14:textId="55BBD0EA" w:rsidR="007D27C5" w:rsidRDefault="007D27C5" w:rsidP="007D27C5">
            <w:pPr>
              <w:rPr>
                <w:sz w:val="24"/>
                <w:szCs w:val="24"/>
                <w:lang w:val="en-US"/>
              </w:rPr>
            </w:pPr>
          </w:p>
          <w:p w14:paraId="214A93CD" w14:textId="4514DD70" w:rsidR="007D27C5" w:rsidRDefault="007D27C5" w:rsidP="007D27C5">
            <w:pPr>
              <w:rPr>
                <w:sz w:val="24"/>
                <w:szCs w:val="24"/>
                <w:lang w:val="en-US"/>
              </w:rPr>
            </w:pPr>
          </w:p>
          <w:p w14:paraId="4C7FF3D8" w14:textId="77777777" w:rsidR="007D27C5" w:rsidRPr="007D27C5" w:rsidRDefault="007D27C5" w:rsidP="007D27C5">
            <w:pPr>
              <w:rPr>
                <w:sz w:val="24"/>
                <w:szCs w:val="24"/>
                <w:lang w:val="en-US"/>
              </w:rPr>
            </w:pPr>
          </w:p>
          <w:p w14:paraId="798AF0E1" w14:textId="5C028FD3" w:rsidR="007D27C5" w:rsidRDefault="007D27C5" w:rsidP="007D27C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ify systems to follow and documentation to be used to support peoples nutritional and hydration care needs.</w:t>
            </w:r>
          </w:p>
          <w:p w14:paraId="69546665" w14:textId="1B5DBCEC" w:rsidR="007D27C5" w:rsidRDefault="007D27C5" w:rsidP="007D27C5">
            <w:pPr>
              <w:rPr>
                <w:sz w:val="24"/>
                <w:szCs w:val="24"/>
                <w:lang w:val="en-US"/>
              </w:rPr>
            </w:pPr>
          </w:p>
          <w:p w14:paraId="76255BDC" w14:textId="1241F49F" w:rsidR="007D27C5" w:rsidRDefault="007D27C5" w:rsidP="007D27C5">
            <w:pPr>
              <w:rPr>
                <w:sz w:val="24"/>
                <w:szCs w:val="24"/>
                <w:lang w:val="en-US"/>
              </w:rPr>
            </w:pPr>
          </w:p>
          <w:p w14:paraId="0752283E" w14:textId="75DE9A01" w:rsidR="007D27C5" w:rsidRDefault="007D27C5" w:rsidP="007D27C5">
            <w:pPr>
              <w:rPr>
                <w:sz w:val="24"/>
                <w:szCs w:val="24"/>
                <w:lang w:val="en-US"/>
              </w:rPr>
            </w:pPr>
          </w:p>
          <w:p w14:paraId="5ED05FAF" w14:textId="77777777" w:rsidR="007D27C5" w:rsidRPr="007D27C5" w:rsidRDefault="007D27C5" w:rsidP="007D27C5">
            <w:pPr>
              <w:rPr>
                <w:sz w:val="24"/>
                <w:szCs w:val="24"/>
                <w:lang w:val="en-US"/>
              </w:rPr>
            </w:pPr>
          </w:p>
          <w:p w14:paraId="04680EBD" w14:textId="6E4B5B83" w:rsidR="007D27C5" w:rsidRPr="007D27C5" w:rsidRDefault="007D27C5" w:rsidP="007D27C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entify person centred approaches to supporting people with their nutrition and hydration. </w:t>
            </w:r>
          </w:p>
          <w:p w14:paraId="3A6642C2" w14:textId="77777777" w:rsidR="007D27C5" w:rsidRDefault="007D27C5" w:rsidP="007D27C5">
            <w:pPr>
              <w:rPr>
                <w:sz w:val="18"/>
                <w:szCs w:val="18"/>
                <w:lang w:val="en-US"/>
              </w:rPr>
            </w:pPr>
          </w:p>
          <w:p w14:paraId="001BE366" w14:textId="77777777" w:rsidR="007D27C5" w:rsidRDefault="007D27C5" w:rsidP="007D27C5">
            <w:pPr>
              <w:rPr>
                <w:sz w:val="18"/>
                <w:szCs w:val="18"/>
                <w:lang w:val="en-US"/>
              </w:rPr>
            </w:pPr>
          </w:p>
          <w:p w14:paraId="48EF6824" w14:textId="77777777" w:rsidR="007D27C5" w:rsidRDefault="007D27C5" w:rsidP="007D27C5">
            <w:pPr>
              <w:rPr>
                <w:sz w:val="18"/>
                <w:szCs w:val="18"/>
                <w:lang w:val="en-US"/>
              </w:rPr>
            </w:pPr>
          </w:p>
          <w:p w14:paraId="237B0DBD" w14:textId="77777777" w:rsidR="007D27C5" w:rsidRDefault="007D27C5" w:rsidP="007D27C5">
            <w:pPr>
              <w:rPr>
                <w:sz w:val="18"/>
                <w:szCs w:val="18"/>
                <w:lang w:val="en-US"/>
              </w:rPr>
            </w:pPr>
          </w:p>
          <w:p w14:paraId="3D9CE3A6" w14:textId="4AEAFFF2" w:rsidR="007D27C5" w:rsidRDefault="007D27C5" w:rsidP="007D27C5">
            <w:pPr>
              <w:rPr>
                <w:sz w:val="20"/>
                <w:szCs w:val="20"/>
                <w:lang w:val="en-US"/>
              </w:rPr>
            </w:pPr>
          </w:p>
          <w:p w14:paraId="3469B225" w14:textId="77777777" w:rsidR="00F64114" w:rsidRDefault="00F64114" w:rsidP="007D27C5">
            <w:pPr>
              <w:rPr>
                <w:sz w:val="20"/>
                <w:szCs w:val="20"/>
                <w:lang w:val="en-US"/>
              </w:rPr>
            </w:pPr>
          </w:p>
          <w:p w14:paraId="2B89CF73" w14:textId="2A5B076D" w:rsidR="007D27C5" w:rsidRDefault="007D27C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64114" w14:paraId="2BC266FF" w14:textId="77777777" w:rsidTr="00F64114">
        <w:tc>
          <w:tcPr>
            <w:tcW w:w="9242" w:type="dxa"/>
            <w:shd w:val="clear" w:color="auto" w:fill="CCC0D9" w:themeFill="accent4" w:themeFillTint="66"/>
          </w:tcPr>
          <w:p w14:paraId="0432CBD5" w14:textId="2AB03135" w:rsidR="00F64114" w:rsidRPr="007D27C5" w:rsidRDefault="00F6411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ons required prior to sign off:</w:t>
            </w:r>
          </w:p>
        </w:tc>
      </w:tr>
      <w:tr w:rsidR="00F64114" w14:paraId="705F13CE" w14:textId="77777777" w:rsidTr="007D27C5"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2"/>
              <w:gridCol w:w="3629"/>
            </w:tblGrid>
            <w:tr w:rsidR="00F64114" w14:paraId="27A4DE5F" w14:textId="77777777" w:rsidTr="00F64114">
              <w:tc>
                <w:tcPr>
                  <w:tcW w:w="5382" w:type="dxa"/>
                </w:tcPr>
                <w:p w14:paraId="0B1A5000" w14:textId="2F443A13" w:rsidR="00F64114" w:rsidRPr="00F64114" w:rsidRDefault="00F64114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64114">
                    <w:rPr>
                      <w:sz w:val="24"/>
                      <w:szCs w:val="24"/>
                      <w:lang w:val="en-US"/>
                    </w:rPr>
                    <w:t>Action</w:t>
                  </w:r>
                </w:p>
              </w:tc>
              <w:tc>
                <w:tcPr>
                  <w:tcW w:w="3629" w:type="dxa"/>
                </w:tcPr>
                <w:p w14:paraId="0B7BCE45" w14:textId="78F5D870" w:rsidR="00F64114" w:rsidRPr="00F64114" w:rsidRDefault="00F64114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64114">
                    <w:rPr>
                      <w:sz w:val="24"/>
                      <w:szCs w:val="24"/>
                      <w:lang w:val="en-US"/>
                    </w:rPr>
                    <w:t xml:space="preserve">Signature &amp; Date when completed </w:t>
                  </w:r>
                </w:p>
              </w:tc>
            </w:tr>
            <w:tr w:rsidR="00F64114" w14:paraId="22BE2070" w14:textId="77777777" w:rsidTr="00F64114">
              <w:tc>
                <w:tcPr>
                  <w:tcW w:w="5382" w:type="dxa"/>
                </w:tcPr>
                <w:p w14:paraId="091316CF" w14:textId="77777777" w:rsidR="00F64114" w:rsidRDefault="00F64114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7AF3A9EA" w14:textId="3C5EB181" w:rsidR="00F64114" w:rsidRPr="00F64114" w:rsidRDefault="00F64114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29" w:type="dxa"/>
                </w:tcPr>
                <w:p w14:paraId="70CA7A2E" w14:textId="77777777" w:rsidR="00F64114" w:rsidRPr="00F64114" w:rsidRDefault="00F64114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64114" w14:paraId="1CC8A47C" w14:textId="77777777" w:rsidTr="00F64114">
              <w:tc>
                <w:tcPr>
                  <w:tcW w:w="5382" w:type="dxa"/>
                </w:tcPr>
                <w:p w14:paraId="33D8AF2D" w14:textId="77777777" w:rsidR="00F64114" w:rsidRDefault="00F64114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1FED007A" w14:textId="585AF0E7" w:rsidR="00F64114" w:rsidRDefault="00F64114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29" w:type="dxa"/>
                </w:tcPr>
                <w:p w14:paraId="6238169E" w14:textId="77777777" w:rsidR="00F64114" w:rsidRPr="00F64114" w:rsidRDefault="00F64114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64114" w14:paraId="3F899B58" w14:textId="77777777" w:rsidTr="00F64114">
              <w:tc>
                <w:tcPr>
                  <w:tcW w:w="5382" w:type="dxa"/>
                </w:tcPr>
                <w:p w14:paraId="708AADB4" w14:textId="77777777" w:rsidR="00F64114" w:rsidRDefault="00F64114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3FE11677" w14:textId="1D19597C" w:rsidR="00F64114" w:rsidRDefault="00F64114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29" w:type="dxa"/>
                </w:tcPr>
                <w:p w14:paraId="39279B9D" w14:textId="77777777" w:rsidR="00F64114" w:rsidRPr="00F64114" w:rsidRDefault="00F64114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E6EEBF6" w14:textId="77777777" w:rsidR="00F64114" w:rsidRDefault="00F6411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7C74C06" w14:textId="77777777" w:rsidR="00F64114" w:rsidRPr="00803E47" w:rsidRDefault="00F64114" w:rsidP="00F64114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Competency sign off date: </w:t>
      </w:r>
    </w:p>
    <w:p w14:paraId="73BC65C2" w14:textId="77777777" w:rsidR="00F64114" w:rsidRPr="007D27C5" w:rsidRDefault="00F64114" w:rsidP="00F64114">
      <w:pPr>
        <w:rPr>
          <w:sz w:val="20"/>
          <w:szCs w:val="20"/>
          <w:lang w:val="en-US"/>
        </w:rPr>
      </w:pPr>
      <w:r w:rsidRPr="007D27C5">
        <w:rPr>
          <w:sz w:val="20"/>
          <w:szCs w:val="20"/>
          <w:lang w:val="en-US"/>
        </w:rPr>
        <w:t>Assessor:</w:t>
      </w:r>
    </w:p>
    <w:p w14:paraId="1D98ACAE" w14:textId="77777777" w:rsidR="00F64114" w:rsidRPr="007D27C5" w:rsidRDefault="00F64114" w:rsidP="00F64114">
      <w:pPr>
        <w:rPr>
          <w:sz w:val="20"/>
          <w:szCs w:val="20"/>
          <w:lang w:val="en-US"/>
        </w:rPr>
      </w:pPr>
      <w:r w:rsidRPr="007D27C5">
        <w:rPr>
          <w:sz w:val="20"/>
          <w:szCs w:val="20"/>
          <w:lang w:val="en-US"/>
        </w:rPr>
        <w:t>Staff Member:</w:t>
      </w:r>
    </w:p>
    <w:p w14:paraId="05254397" w14:textId="77777777" w:rsidR="00F64114" w:rsidRDefault="00F64114" w:rsidP="00F64114">
      <w:pPr>
        <w:rPr>
          <w:sz w:val="20"/>
          <w:szCs w:val="20"/>
          <w:lang w:val="en-US"/>
        </w:rPr>
      </w:pPr>
    </w:p>
    <w:p w14:paraId="019EAA10" w14:textId="77777777" w:rsidR="00F64114" w:rsidRPr="00803E47" w:rsidRDefault="00F64114" w:rsidP="00F64114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Review date: </w:t>
      </w:r>
    </w:p>
    <w:p w14:paraId="3EEECFC0" w14:textId="4F1EB447" w:rsidR="00F64114" w:rsidRDefault="00F64114" w:rsidP="00F64114">
      <w:pPr>
        <w:rPr>
          <w:b/>
          <w:bCs/>
          <w:sz w:val="24"/>
          <w:szCs w:val="24"/>
          <w:lang w:val="en-US"/>
        </w:rPr>
      </w:pPr>
      <w:r>
        <w:rPr>
          <w:sz w:val="20"/>
          <w:szCs w:val="20"/>
          <w:lang w:val="en-US"/>
        </w:rPr>
        <w:t>(added to matrix/diaris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4114" w14:paraId="20BDF906" w14:textId="77777777" w:rsidTr="00F64114">
        <w:tc>
          <w:tcPr>
            <w:tcW w:w="9242" w:type="dxa"/>
            <w:shd w:val="clear" w:color="auto" w:fill="CCC0D9" w:themeFill="accent4" w:themeFillTint="66"/>
          </w:tcPr>
          <w:p w14:paraId="4E795BA7" w14:textId="48BCC0E4" w:rsidR="00F64114" w:rsidRPr="00F64114" w:rsidRDefault="00F6411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64114">
              <w:rPr>
                <w:b/>
                <w:bCs/>
                <w:sz w:val="28"/>
                <w:szCs w:val="28"/>
                <w:lang w:val="en-US"/>
              </w:rPr>
              <w:lastRenderedPageBreak/>
              <w:t>Food Hygiene</w:t>
            </w:r>
          </w:p>
        </w:tc>
      </w:tr>
      <w:tr w:rsidR="00F64114" w14:paraId="35B51C0F" w14:textId="77777777" w:rsidTr="00F64114">
        <w:tc>
          <w:tcPr>
            <w:tcW w:w="9242" w:type="dxa"/>
          </w:tcPr>
          <w:p w14:paraId="3BF84A0F" w14:textId="77777777" w:rsidR="00F64114" w:rsidRPr="00F64114" w:rsidRDefault="00F6411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64114">
              <w:rPr>
                <w:b/>
                <w:bCs/>
                <w:sz w:val="28"/>
                <w:szCs w:val="28"/>
                <w:lang w:val="en-US"/>
              </w:rPr>
              <w:t>Competency Outcomes:</w:t>
            </w:r>
          </w:p>
          <w:p w14:paraId="2E501F5D" w14:textId="77777777" w:rsidR="00F64114" w:rsidRPr="00F64114" w:rsidRDefault="00F64114" w:rsidP="00F6411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F64114">
              <w:rPr>
                <w:sz w:val="24"/>
                <w:szCs w:val="24"/>
                <w:lang w:val="en-US"/>
              </w:rPr>
              <w:t>Know the importance of food safety when delivering food/drink</w:t>
            </w:r>
          </w:p>
          <w:p w14:paraId="52CFF9AB" w14:textId="77777777" w:rsidR="00F64114" w:rsidRPr="00F64114" w:rsidRDefault="00F64114" w:rsidP="00F64114">
            <w:pPr>
              <w:rPr>
                <w:sz w:val="24"/>
                <w:szCs w:val="24"/>
                <w:lang w:val="en-US"/>
              </w:rPr>
            </w:pPr>
          </w:p>
          <w:p w14:paraId="0FA9E885" w14:textId="77777777" w:rsidR="00F64114" w:rsidRPr="00F64114" w:rsidRDefault="00F64114" w:rsidP="00F64114">
            <w:pPr>
              <w:rPr>
                <w:sz w:val="24"/>
                <w:szCs w:val="24"/>
                <w:lang w:val="en-US"/>
              </w:rPr>
            </w:pPr>
          </w:p>
          <w:p w14:paraId="238F376D" w14:textId="77777777" w:rsidR="00F64114" w:rsidRPr="00F64114" w:rsidRDefault="00F64114" w:rsidP="00F64114">
            <w:pPr>
              <w:rPr>
                <w:sz w:val="24"/>
                <w:szCs w:val="24"/>
                <w:lang w:val="en-US"/>
              </w:rPr>
            </w:pPr>
          </w:p>
          <w:p w14:paraId="484E24F7" w14:textId="77777777" w:rsidR="00F64114" w:rsidRPr="00F64114" w:rsidRDefault="00F64114" w:rsidP="00F64114">
            <w:pPr>
              <w:rPr>
                <w:sz w:val="24"/>
                <w:szCs w:val="24"/>
                <w:lang w:val="en-US"/>
              </w:rPr>
            </w:pPr>
          </w:p>
          <w:p w14:paraId="78ED05CC" w14:textId="77777777" w:rsidR="00F64114" w:rsidRPr="00F64114" w:rsidRDefault="00F64114" w:rsidP="00F64114">
            <w:pPr>
              <w:rPr>
                <w:sz w:val="24"/>
                <w:szCs w:val="24"/>
                <w:lang w:val="en-US"/>
              </w:rPr>
            </w:pPr>
          </w:p>
          <w:p w14:paraId="38045CCB" w14:textId="77777777" w:rsidR="00F64114" w:rsidRPr="00F64114" w:rsidRDefault="00F64114" w:rsidP="00F6411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F64114">
              <w:rPr>
                <w:sz w:val="24"/>
                <w:szCs w:val="24"/>
                <w:lang w:val="en-US"/>
              </w:rPr>
              <w:t>Aware of safety and hygiene practices when handling, serving removing and storing food and drink</w:t>
            </w:r>
          </w:p>
          <w:p w14:paraId="1A68B0FD" w14:textId="77777777" w:rsidR="00F64114" w:rsidRPr="00F64114" w:rsidRDefault="00F64114" w:rsidP="00F64114">
            <w:pPr>
              <w:rPr>
                <w:sz w:val="24"/>
                <w:szCs w:val="24"/>
                <w:lang w:val="en-US"/>
              </w:rPr>
            </w:pPr>
          </w:p>
          <w:p w14:paraId="3D5A9A33" w14:textId="77777777" w:rsidR="00F64114" w:rsidRPr="00F64114" w:rsidRDefault="00F64114" w:rsidP="00F64114">
            <w:pPr>
              <w:rPr>
                <w:sz w:val="24"/>
                <w:szCs w:val="24"/>
                <w:lang w:val="en-US"/>
              </w:rPr>
            </w:pPr>
          </w:p>
          <w:p w14:paraId="57DA6A85" w14:textId="77777777" w:rsidR="00F64114" w:rsidRPr="00F64114" w:rsidRDefault="00F64114" w:rsidP="00F64114">
            <w:pPr>
              <w:rPr>
                <w:sz w:val="24"/>
                <w:szCs w:val="24"/>
                <w:lang w:val="en-US"/>
              </w:rPr>
            </w:pPr>
          </w:p>
          <w:p w14:paraId="27F9E935" w14:textId="77777777" w:rsidR="00F64114" w:rsidRPr="00F64114" w:rsidRDefault="00F64114" w:rsidP="00F64114">
            <w:pPr>
              <w:rPr>
                <w:sz w:val="24"/>
                <w:szCs w:val="24"/>
                <w:lang w:val="en-US"/>
              </w:rPr>
            </w:pPr>
          </w:p>
          <w:p w14:paraId="39746DB2" w14:textId="77777777" w:rsidR="00F64114" w:rsidRPr="00F64114" w:rsidRDefault="00F64114" w:rsidP="00F64114">
            <w:pPr>
              <w:rPr>
                <w:sz w:val="24"/>
                <w:szCs w:val="24"/>
                <w:lang w:val="en-US"/>
              </w:rPr>
            </w:pPr>
          </w:p>
          <w:p w14:paraId="42A11E87" w14:textId="77777777" w:rsidR="00F64114" w:rsidRPr="00F64114" w:rsidRDefault="00F64114" w:rsidP="00F6411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F64114">
              <w:rPr>
                <w:sz w:val="24"/>
                <w:szCs w:val="24"/>
                <w:lang w:val="en-US"/>
              </w:rPr>
              <w:t>Know how to accurately record information.</w:t>
            </w:r>
          </w:p>
          <w:p w14:paraId="3A1D0B38" w14:textId="77777777" w:rsidR="00F64114" w:rsidRPr="00F64114" w:rsidRDefault="00F64114" w:rsidP="00F64114">
            <w:pPr>
              <w:rPr>
                <w:sz w:val="24"/>
                <w:szCs w:val="24"/>
                <w:lang w:val="en-US"/>
              </w:rPr>
            </w:pPr>
          </w:p>
          <w:p w14:paraId="07442596" w14:textId="77777777" w:rsidR="00F64114" w:rsidRPr="00F64114" w:rsidRDefault="00F64114" w:rsidP="00F64114">
            <w:pPr>
              <w:rPr>
                <w:sz w:val="24"/>
                <w:szCs w:val="24"/>
                <w:lang w:val="en-US"/>
              </w:rPr>
            </w:pPr>
          </w:p>
          <w:p w14:paraId="011F29D7" w14:textId="77777777" w:rsidR="00F64114" w:rsidRPr="00F64114" w:rsidRDefault="00F64114" w:rsidP="00F64114">
            <w:pPr>
              <w:rPr>
                <w:sz w:val="24"/>
                <w:szCs w:val="24"/>
                <w:lang w:val="en-US"/>
              </w:rPr>
            </w:pPr>
          </w:p>
          <w:p w14:paraId="2394C9FD" w14:textId="77777777" w:rsidR="00F64114" w:rsidRPr="00F64114" w:rsidRDefault="00F64114" w:rsidP="00F64114">
            <w:pPr>
              <w:rPr>
                <w:sz w:val="24"/>
                <w:szCs w:val="24"/>
                <w:lang w:val="en-US"/>
              </w:rPr>
            </w:pPr>
          </w:p>
          <w:p w14:paraId="1E15C12F" w14:textId="77777777" w:rsidR="00F64114" w:rsidRPr="00F64114" w:rsidRDefault="00F64114" w:rsidP="00F64114">
            <w:pPr>
              <w:rPr>
                <w:sz w:val="24"/>
                <w:szCs w:val="24"/>
                <w:lang w:val="en-US"/>
              </w:rPr>
            </w:pPr>
          </w:p>
          <w:p w14:paraId="43A0F7FC" w14:textId="77777777" w:rsidR="00F64114" w:rsidRPr="00F64114" w:rsidRDefault="00F64114" w:rsidP="00F6411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F64114">
              <w:rPr>
                <w:sz w:val="24"/>
                <w:szCs w:val="24"/>
                <w:lang w:val="en-US"/>
              </w:rPr>
              <w:t xml:space="preserve">Know how to access additional advice or support about food safety. </w:t>
            </w:r>
          </w:p>
          <w:p w14:paraId="31DF9F3C" w14:textId="77777777" w:rsidR="00F64114" w:rsidRDefault="00F64114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1259CC5D" w14:textId="77777777" w:rsidR="00F64114" w:rsidRDefault="00F64114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51666FC0" w14:textId="77777777" w:rsidR="00F64114" w:rsidRDefault="00F64114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3072F7A" w14:textId="1A01C81B" w:rsidR="00F64114" w:rsidRPr="00F64114" w:rsidRDefault="00F6411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64114" w14:paraId="36A2087B" w14:textId="77777777" w:rsidTr="00F64114">
        <w:tc>
          <w:tcPr>
            <w:tcW w:w="9242" w:type="dxa"/>
            <w:shd w:val="clear" w:color="auto" w:fill="CCC0D9" w:themeFill="accent4" w:themeFillTint="66"/>
          </w:tcPr>
          <w:p w14:paraId="76A5184C" w14:textId="73FA57CC" w:rsidR="00F64114" w:rsidRPr="00F64114" w:rsidRDefault="00F6411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ons required prior to sign off:</w:t>
            </w:r>
          </w:p>
        </w:tc>
      </w:tr>
      <w:tr w:rsidR="00F64114" w14:paraId="402D7A03" w14:textId="77777777" w:rsidTr="00F64114"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57"/>
              <w:gridCol w:w="4054"/>
            </w:tblGrid>
            <w:tr w:rsidR="00F64114" w14:paraId="13867B2D" w14:textId="77777777" w:rsidTr="00F64114">
              <w:tc>
                <w:tcPr>
                  <w:tcW w:w="4957" w:type="dxa"/>
                </w:tcPr>
                <w:p w14:paraId="2C1B12BB" w14:textId="7F4997FE" w:rsidR="00F64114" w:rsidRPr="00F64114" w:rsidRDefault="00F64114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64114">
                    <w:rPr>
                      <w:sz w:val="24"/>
                      <w:szCs w:val="24"/>
                      <w:lang w:val="en-US"/>
                    </w:rPr>
                    <w:t>Action</w:t>
                  </w:r>
                </w:p>
              </w:tc>
              <w:tc>
                <w:tcPr>
                  <w:tcW w:w="4054" w:type="dxa"/>
                </w:tcPr>
                <w:p w14:paraId="25AA5B8A" w14:textId="71FEDBCF" w:rsidR="00F64114" w:rsidRPr="00F64114" w:rsidRDefault="00F64114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64114">
                    <w:rPr>
                      <w:sz w:val="24"/>
                      <w:szCs w:val="24"/>
                      <w:lang w:val="en-US"/>
                    </w:rPr>
                    <w:t xml:space="preserve">Signature and Date when completed </w:t>
                  </w:r>
                </w:p>
              </w:tc>
            </w:tr>
            <w:tr w:rsidR="00F64114" w14:paraId="31637B3D" w14:textId="77777777" w:rsidTr="00F64114">
              <w:tc>
                <w:tcPr>
                  <w:tcW w:w="4957" w:type="dxa"/>
                </w:tcPr>
                <w:p w14:paraId="1D99EA07" w14:textId="77777777" w:rsidR="00F64114" w:rsidRDefault="00F64114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2930301C" w14:textId="03CAFEB4" w:rsidR="00F64114" w:rsidRDefault="00F64114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54" w:type="dxa"/>
                </w:tcPr>
                <w:p w14:paraId="38B275F1" w14:textId="77777777" w:rsidR="00F64114" w:rsidRDefault="00F64114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64114" w14:paraId="6503BD4F" w14:textId="77777777" w:rsidTr="00F64114">
              <w:tc>
                <w:tcPr>
                  <w:tcW w:w="4957" w:type="dxa"/>
                </w:tcPr>
                <w:p w14:paraId="33E28719" w14:textId="77777777" w:rsidR="00F64114" w:rsidRDefault="00F64114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3FB97203" w14:textId="5B82617B" w:rsidR="00F64114" w:rsidRDefault="00F64114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54" w:type="dxa"/>
                </w:tcPr>
                <w:p w14:paraId="4857A28C" w14:textId="77777777" w:rsidR="00F64114" w:rsidRDefault="00F64114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64114" w14:paraId="77977717" w14:textId="77777777" w:rsidTr="00F64114">
              <w:tc>
                <w:tcPr>
                  <w:tcW w:w="4957" w:type="dxa"/>
                </w:tcPr>
                <w:p w14:paraId="6402AAEE" w14:textId="77777777" w:rsidR="00F64114" w:rsidRDefault="00F64114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6C9F1B79" w14:textId="08C0B594" w:rsidR="00F64114" w:rsidRDefault="00F64114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54" w:type="dxa"/>
                </w:tcPr>
                <w:p w14:paraId="2EEDE5D9" w14:textId="77777777" w:rsidR="00F64114" w:rsidRDefault="00F64114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3BA19066" w14:textId="77777777" w:rsidR="00F64114" w:rsidRDefault="00F6411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1F084122" w14:textId="77777777" w:rsidR="00F64114" w:rsidRPr="00803E47" w:rsidRDefault="00F64114" w:rsidP="00F64114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Competency sign off date: </w:t>
      </w:r>
    </w:p>
    <w:p w14:paraId="1AB770B3" w14:textId="77777777" w:rsidR="00F64114" w:rsidRPr="00F64114" w:rsidRDefault="00F64114" w:rsidP="00F64114">
      <w:pPr>
        <w:rPr>
          <w:sz w:val="20"/>
          <w:szCs w:val="20"/>
          <w:lang w:val="en-US"/>
        </w:rPr>
      </w:pPr>
      <w:r w:rsidRPr="00F64114">
        <w:rPr>
          <w:sz w:val="20"/>
          <w:szCs w:val="20"/>
          <w:lang w:val="en-US"/>
        </w:rPr>
        <w:t>Assessor:</w:t>
      </w:r>
    </w:p>
    <w:p w14:paraId="1521C978" w14:textId="77777777" w:rsidR="00F64114" w:rsidRPr="00F64114" w:rsidRDefault="00F64114" w:rsidP="00F64114">
      <w:pPr>
        <w:rPr>
          <w:sz w:val="20"/>
          <w:szCs w:val="20"/>
          <w:lang w:val="en-US"/>
        </w:rPr>
      </w:pPr>
      <w:r w:rsidRPr="00F64114">
        <w:rPr>
          <w:sz w:val="20"/>
          <w:szCs w:val="20"/>
          <w:lang w:val="en-US"/>
        </w:rPr>
        <w:t>Staff Member:</w:t>
      </w:r>
    </w:p>
    <w:p w14:paraId="030F68BB" w14:textId="77777777" w:rsidR="00F64114" w:rsidRDefault="00F64114" w:rsidP="00F64114">
      <w:pPr>
        <w:rPr>
          <w:sz w:val="20"/>
          <w:szCs w:val="20"/>
          <w:lang w:val="en-US"/>
        </w:rPr>
      </w:pPr>
    </w:p>
    <w:p w14:paraId="01319173" w14:textId="77777777" w:rsidR="00F64114" w:rsidRPr="00803E47" w:rsidRDefault="00F64114" w:rsidP="00F64114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Review date: </w:t>
      </w:r>
    </w:p>
    <w:p w14:paraId="65A58F24" w14:textId="77777777" w:rsidR="00F64114" w:rsidRDefault="00F64114" w:rsidP="00F6411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added to matrix/diariz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4114" w14:paraId="3506D260" w14:textId="77777777" w:rsidTr="00F64114">
        <w:tc>
          <w:tcPr>
            <w:tcW w:w="9242" w:type="dxa"/>
            <w:shd w:val="clear" w:color="auto" w:fill="CCC0D9" w:themeFill="accent4" w:themeFillTint="66"/>
          </w:tcPr>
          <w:p w14:paraId="7546B7D1" w14:textId="0525E71A" w:rsidR="00F64114" w:rsidRPr="00F64114" w:rsidRDefault="00F6411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64114"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Health &amp; Safety </w:t>
            </w:r>
          </w:p>
        </w:tc>
      </w:tr>
      <w:tr w:rsidR="00F64114" w14:paraId="66FFCF33" w14:textId="77777777" w:rsidTr="00F64114">
        <w:tc>
          <w:tcPr>
            <w:tcW w:w="9242" w:type="dxa"/>
          </w:tcPr>
          <w:p w14:paraId="4E01F8B0" w14:textId="77777777" w:rsidR="00F64114" w:rsidRPr="00F64114" w:rsidRDefault="00F6411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64114">
              <w:rPr>
                <w:b/>
                <w:bCs/>
                <w:sz w:val="28"/>
                <w:szCs w:val="28"/>
                <w:lang w:val="en-US"/>
              </w:rPr>
              <w:t>Competency Outcomes:</w:t>
            </w:r>
          </w:p>
          <w:p w14:paraId="092AEFBD" w14:textId="77777777" w:rsidR="00F64114" w:rsidRPr="00F64114" w:rsidRDefault="00F64114" w:rsidP="00F64114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val="en-US"/>
              </w:rPr>
            </w:pPr>
            <w:r w:rsidRPr="00F64114">
              <w:rPr>
                <w:sz w:val="24"/>
                <w:szCs w:val="24"/>
                <w:lang w:val="en-US"/>
              </w:rPr>
              <w:t>Understand own responsibilities for self and others including stress management and debriefing practices</w:t>
            </w:r>
          </w:p>
          <w:p w14:paraId="1FB4742F" w14:textId="77777777" w:rsidR="00F64114" w:rsidRPr="00F64114" w:rsidRDefault="00F64114" w:rsidP="00F64114">
            <w:pPr>
              <w:rPr>
                <w:sz w:val="28"/>
                <w:szCs w:val="28"/>
                <w:lang w:val="en-US"/>
              </w:rPr>
            </w:pPr>
          </w:p>
          <w:p w14:paraId="68D9E8C4" w14:textId="77777777" w:rsidR="00F64114" w:rsidRPr="00F64114" w:rsidRDefault="00F64114" w:rsidP="00F64114">
            <w:pPr>
              <w:rPr>
                <w:sz w:val="28"/>
                <w:szCs w:val="28"/>
                <w:lang w:val="en-US"/>
              </w:rPr>
            </w:pPr>
          </w:p>
          <w:p w14:paraId="0AC3A22A" w14:textId="77777777" w:rsidR="00F64114" w:rsidRPr="00F64114" w:rsidRDefault="00F64114" w:rsidP="00F64114">
            <w:pPr>
              <w:rPr>
                <w:sz w:val="28"/>
                <w:szCs w:val="28"/>
                <w:lang w:val="en-US"/>
              </w:rPr>
            </w:pPr>
          </w:p>
          <w:p w14:paraId="0E30DB82" w14:textId="77777777" w:rsidR="00F64114" w:rsidRPr="00F64114" w:rsidRDefault="00F64114" w:rsidP="00F64114">
            <w:pPr>
              <w:rPr>
                <w:sz w:val="28"/>
                <w:szCs w:val="28"/>
                <w:lang w:val="en-US"/>
              </w:rPr>
            </w:pPr>
          </w:p>
          <w:p w14:paraId="0361D130" w14:textId="77777777" w:rsidR="00F64114" w:rsidRPr="00F64114" w:rsidRDefault="00F64114" w:rsidP="00F6411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F64114">
              <w:rPr>
                <w:sz w:val="24"/>
                <w:szCs w:val="24"/>
                <w:lang w:val="en-US"/>
              </w:rPr>
              <w:t>Understand risk assessments and implementing security measures in the workplace</w:t>
            </w:r>
          </w:p>
          <w:p w14:paraId="5AA2D270" w14:textId="77777777" w:rsidR="00F64114" w:rsidRPr="00F64114" w:rsidRDefault="00F64114" w:rsidP="00F64114">
            <w:pPr>
              <w:rPr>
                <w:sz w:val="24"/>
                <w:szCs w:val="24"/>
                <w:lang w:val="en-US"/>
              </w:rPr>
            </w:pPr>
          </w:p>
          <w:p w14:paraId="346AE941" w14:textId="77777777" w:rsidR="00F64114" w:rsidRPr="00F64114" w:rsidRDefault="00F64114" w:rsidP="00F64114">
            <w:pPr>
              <w:rPr>
                <w:sz w:val="24"/>
                <w:szCs w:val="24"/>
                <w:lang w:val="en-US"/>
              </w:rPr>
            </w:pPr>
          </w:p>
          <w:p w14:paraId="048335F0" w14:textId="77777777" w:rsidR="00F64114" w:rsidRPr="00F64114" w:rsidRDefault="00F64114" w:rsidP="00F64114">
            <w:pPr>
              <w:rPr>
                <w:sz w:val="24"/>
                <w:szCs w:val="24"/>
                <w:lang w:val="en-US"/>
              </w:rPr>
            </w:pPr>
          </w:p>
          <w:p w14:paraId="38B8EB11" w14:textId="2A2EA9FA" w:rsidR="00F64114" w:rsidRDefault="00F64114" w:rsidP="00F64114">
            <w:pPr>
              <w:rPr>
                <w:sz w:val="24"/>
                <w:szCs w:val="24"/>
                <w:lang w:val="en-US"/>
              </w:rPr>
            </w:pPr>
          </w:p>
          <w:p w14:paraId="5B3BB549" w14:textId="77777777" w:rsidR="00E22F55" w:rsidRPr="00F64114" w:rsidRDefault="00E22F55" w:rsidP="00F64114">
            <w:pPr>
              <w:rPr>
                <w:sz w:val="24"/>
                <w:szCs w:val="24"/>
                <w:lang w:val="en-US"/>
              </w:rPr>
            </w:pPr>
          </w:p>
          <w:p w14:paraId="3F1AAD05" w14:textId="47C18468" w:rsidR="00F64114" w:rsidRDefault="00F64114" w:rsidP="00E22F5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E22F55">
              <w:rPr>
                <w:sz w:val="24"/>
                <w:szCs w:val="24"/>
                <w:lang w:val="en-US"/>
              </w:rPr>
              <w:t>Knowledge of hazardous substances (COSHH)</w:t>
            </w:r>
          </w:p>
          <w:p w14:paraId="66016F62" w14:textId="37B12331" w:rsidR="00E22F55" w:rsidRDefault="00E22F55" w:rsidP="00E22F55">
            <w:pPr>
              <w:rPr>
                <w:sz w:val="24"/>
                <w:szCs w:val="24"/>
                <w:lang w:val="en-US"/>
              </w:rPr>
            </w:pPr>
          </w:p>
          <w:p w14:paraId="219FDDB4" w14:textId="0D090023" w:rsidR="00E22F55" w:rsidRDefault="00E22F55" w:rsidP="00E22F55">
            <w:pPr>
              <w:rPr>
                <w:sz w:val="24"/>
                <w:szCs w:val="24"/>
                <w:lang w:val="en-US"/>
              </w:rPr>
            </w:pPr>
          </w:p>
          <w:p w14:paraId="2D56E59B" w14:textId="79B32932" w:rsidR="00E22F55" w:rsidRDefault="00E22F55" w:rsidP="00E22F55">
            <w:pPr>
              <w:rPr>
                <w:sz w:val="24"/>
                <w:szCs w:val="24"/>
                <w:lang w:val="en-US"/>
              </w:rPr>
            </w:pPr>
          </w:p>
          <w:p w14:paraId="694064B6" w14:textId="66649C91" w:rsidR="00E22F55" w:rsidRDefault="00E22F55" w:rsidP="00E22F55">
            <w:pPr>
              <w:rPr>
                <w:sz w:val="24"/>
                <w:szCs w:val="24"/>
                <w:lang w:val="en-US"/>
              </w:rPr>
            </w:pPr>
          </w:p>
          <w:p w14:paraId="3CD74995" w14:textId="77777777" w:rsidR="00E22F55" w:rsidRPr="00E22F55" w:rsidRDefault="00E22F55" w:rsidP="00E22F55">
            <w:pPr>
              <w:rPr>
                <w:sz w:val="24"/>
                <w:szCs w:val="24"/>
                <w:lang w:val="en-US"/>
              </w:rPr>
            </w:pPr>
          </w:p>
          <w:p w14:paraId="6786382D" w14:textId="1CA686B7" w:rsidR="00E22F55" w:rsidRDefault="00E22F55" w:rsidP="00E22F5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E22F55">
              <w:rPr>
                <w:sz w:val="24"/>
                <w:szCs w:val="24"/>
                <w:lang w:val="en-US"/>
              </w:rPr>
              <w:t>Demonstrate how to follow health and safety guidance/policy</w:t>
            </w:r>
          </w:p>
          <w:p w14:paraId="3B8AE21D" w14:textId="54CF1EB8" w:rsidR="00E22F55" w:rsidRDefault="00E22F55" w:rsidP="00E22F55">
            <w:pPr>
              <w:rPr>
                <w:sz w:val="24"/>
                <w:szCs w:val="24"/>
                <w:lang w:val="en-US"/>
              </w:rPr>
            </w:pPr>
          </w:p>
          <w:p w14:paraId="28DA61D2" w14:textId="5CE77B1F" w:rsidR="00E22F55" w:rsidRDefault="00E22F55" w:rsidP="00E22F55">
            <w:pPr>
              <w:rPr>
                <w:sz w:val="24"/>
                <w:szCs w:val="24"/>
                <w:lang w:val="en-US"/>
              </w:rPr>
            </w:pPr>
          </w:p>
          <w:p w14:paraId="376B3931" w14:textId="78561707" w:rsidR="00E22F55" w:rsidRDefault="00E22F55" w:rsidP="00E22F55">
            <w:pPr>
              <w:rPr>
                <w:sz w:val="24"/>
                <w:szCs w:val="24"/>
                <w:lang w:val="en-US"/>
              </w:rPr>
            </w:pPr>
          </w:p>
          <w:p w14:paraId="19BE5BC2" w14:textId="77777777" w:rsidR="00E22F55" w:rsidRPr="00E22F55" w:rsidRDefault="00E22F55" w:rsidP="00E22F55">
            <w:pPr>
              <w:rPr>
                <w:sz w:val="24"/>
                <w:szCs w:val="24"/>
                <w:lang w:val="en-US"/>
              </w:rPr>
            </w:pPr>
          </w:p>
          <w:p w14:paraId="46488414" w14:textId="139DEA8A" w:rsidR="00E22F55" w:rsidRPr="00F64114" w:rsidRDefault="00E22F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22F55" w14:paraId="46D5D01E" w14:textId="77777777" w:rsidTr="00E22F55">
        <w:tc>
          <w:tcPr>
            <w:tcW w:w="9242" w:type="dxa"/>
            <w:shd w:val="clear" w:color="auto" w:fill="CCC0D9" w:themeFill="accent4" w:themeFillTint="66"/>
          </w:tcPr>
          <w:p w14:paraId="2220291C" w14:textId="68104751" w:rsidR="00E22F55" w:rsidRPr="00F64114" w:rsidRDefault="00E22F5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ons required prior to sign off:</w:t>
            </w:r>
          </w:p>
        </w:tc>
      </w:tr>
      <w:tr w:rsidR="00E22F55" w14:paraId="4902BABD" w14:textId="77777777" w:rsidTr="00F64114"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E22F55" w:rsidRPr="00E22F55" w14:paraId="1CAC792B" w14:textId="77777777" w:rsidTr="00E22F55">
              <w:tc>
                <w:tcPr>
                  <w:tcW w:w="4505" w:type="dxa"/>
                </w:tcPr>
                <w:p w14:paraId="0D572B11" w14:textId="639F24DA" w:rsidR="00E22F55" w:rsidRPr="00E22F55" w:rsidRDefault="00E22F5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>Action</w:t>
                  </w:r>
                </w:p>
              </w:tc>
              <w:tc>
                <w:tcPr>
                  <w:tcW w:w="4506" w:type="dxa"/>
                </w:tcPr>
                <w:p w14:paraId="641BE1A6" w14:textId="1EDF4663" w:rsidR="00E22F55" w:rsidRPr="00E22F55" w:rsidRDefault="00E22F5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 xml:space="preserve">Signature and Date when completed </w:t>
                  </w:r>
                </w:p>
              </w:tc>
            </w:tr>
            <w:tr w:rsidR="00E22F55" w:rsidRPr="00E22F55" w14:paraId="6B2BECCC" w14:textId="77777777" w:rsidTr="00E22F55">
              <w:tc>
                <w:tcPr>
                  <w:tcW w:w="4505" w:type="dxa"/>
                </w:tcPr>
                <w:p w14:paraId="58D51732" w14:textId="77777777" w:rsidR="00E22F55" w:rsidRDefault="00E22F5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1FB134A0" w14:textId="769BFA0F" w:rsidR="00E22F55" w:rsidRPr="00E22F55" w:rsidRDefault="00E22F5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6C3C94F8" w14:textId="77777777" w:rsidR="00E22F55" w:rsidRPr="00E22F55" w:rsidRDefault="00E22F5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2F55" w:rsidRPr="00E22F55" w14:paraId="71B8975A" w14:textId="77777777" w:rsidTr="00E22F55">
              <w:tc>
                <w:tcPr>
                  <w:tcW w:w="4505" w:type="dxa"/>
                </w:tcPr>
                <w:p w14:paraId="187E13E5" w14:textId="77777777" w:rsidR="00E22F55" w:rsidRDefault="00E22F5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4B1BA4C2" w14:textId="51933C53" w:rsidR="00E22F55" w:rsidRDefault="00E22F5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7E8C918C" w14:textId="77777777" w:rsidR="00E22F55" w:rsidRPr="00E22F55" w:rsidRDefault="00E22F5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2F55" w:rsidRPr="00E22F55" w14:paraId="27B187D9" w14:textId="77777777" w:rsidTr="00E22F55">
              <w:tc>
                <w:tcPr>
                  <w:tcW w:w="4505" w:type="dxa"/>
                </w:tcPr>
                <w:p w14:paraId="2AA0DD4A" w14:textId="77777777" w:rsidR="00E22F55" w:rsidRDefault="00E22F5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7DD353E1" w14:textId="60B56998" w:rsidR="00E22F55" w:rsidRDefault="00E22F5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2F45E6BC" w14:textId="77777777" w:rsidR="00E22F55" w:rsidRPr="00E22F55" w:rsidRDefault="00E22F5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C83D802" w14:textId="77777777" w:rsidR="00E22F55" w:rsidRPr="00E22F55" w:rsidRDefault="00E22F5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05B4D88" w14:textId="77777777" w:rsidR="00E22F55" w:rsidRPr="00803E47" w:rsidRDefault="00E22F55" w:rsidP="00E22F55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Competency sign off date: </w:t>
      </w:r>
    </w:p>
    <w:p w14:paraId="09BA38D2" w14:textId="77777777" w:rsidR="00E22F55" w:rsidRPr="00F64114" w:rsidRDefault="00E22F55" w:rsidP="00E22F55">
      <w:pPr>
        <w:rPr>
          <w:sz w:val="20"/>
          <w:szCs w:val="20"/>
          <w:lang w:val="en-US"/>
        </w:rPr>
      </w:pPr>
      <w:r w:rsidRPr="00F64114">
        <w:rPr>
          <w:sz w:val="20"/>
          <w:szCs w:val="20"/>
          <w:lang w:val="en-US"/>
        </w:rPr>
        <w:t>Assessor:</w:t>
      </w:r>
    </w:p>
    <w:p w14:paraId="48227EAB" w14:textId="77777777" w:rsidR="00E22F55" w:rsidRPr="00F64114" w:rsidRDefault="00E22F55" w:rsidP="00E22F55">
      <w:pPr>
        <w:rPr>
          <w:sz w:val="20"/>
          <w:szCs w:val="20"/>
          <w:lang w:val="en-US"/>
        </w:rPr>
      </w:pPr>
      <w:r w:rsidRPr="00F64114">
        <w:rPr>
          <w:sz w:val="20"/>
          <w:szCs w:val="20"/>
          <w:lang w:val="en-US"/>
        </w:rPr>
        <w:t>Staff Member:</w:t>
      </w:r>
    </w:p>
    <w:p w14:paraId="6E6250AB" w14:textId="77777777" w:rsidR="00E22F55" w:rsidRDefault="00E22F55" w:rsidP="00E22F55">
      <w:pPr>
        <w:rPr>
          <w:sz w:val="20"/>
          <w:szCs w:val="20"/>
          <w:lang w:val="en-US"/>
        </w:rPr>
      </w:pPr>
    </w:p>
    <w:p w14:paraId="4CBD9533" w14:textId="77777777" w:rsidR="00E22F55" w:rsidRPr="00803E47" w:rsidRDefault="00E22F55" w:rsidP="00E22F55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Review date: </w:t>
      </w:r>
    </w:p>
    <w:p w14:paraId="2011A0B8" w14:textId="77777777" w:rsidR="00E22F55" w:rsidRDefault="00E22F55" w:rsidP="00E22F5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added to matrix/diarized)</w:t>
      </w:r>
    </w:p>
    <w:p w14:paraId="04BFBE69" w14:textId="55646731" w:rsidR="00344412" w:rsidRDefault="00344412">
      <w:pPr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22F55" w14:paraId="7FCCAA97" w14:textId="77777777" w:rsidTr="00103C45">
        <w:tc>
          <w:tcPr>
            <w:tcW w:w="9242" w:type="dxa"/>
            <w:shd w:val="clear" w:color="auto" w:fill="CCC0D9" w:themeFill="accent4" w:themeFillTint="66"/>
          </w:tcPr>
          <w:p w14:paraId="74912887" w14:textId="2B015B4A" w:rsidR="00E22F55" w:rsidRPr="00F64114" w:rsidRDefault="00E22F55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Infection Control </w:t>
            </w:r>
          </w:p>
        </w:tc>
      </w:tr>
      <w:tr w:rsidR="00E22F55" w14:paraId="5B627FAF" w14:textId="77777777" w:rsidTr="00103C45">
        <w:tc>
          <w:tcPr>
            <w:tcW w:w="9242" w:type="dxa"/>
          </w:tcPr>
          <w:p w14:paraId="69B96441" w14:textId="77777777" w:rsidR="00E22F55" w:rsidRPr="00F64114" w:rsidRDefault="00E22F55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64114">
              <w:rPr>
                <w:b/>
                <w:bCs/>
                <w:sz w:val="28"/>
                <w:szCs w:val="28"/>
                <w:lang w:val="en-US"/>
              </w:rPr>
              <w:t>Competency Outcomes:</w:t>
            </w:r>
          </w:p>
          <w:p w14:paraId="08480621" w14:textId="60E4AE38" w:rsidR="00E22F55" w:rsidRPr="00F64114" w:rsidRDefault="00E22F55" w:rsidP="00103C45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val="en-US"/>
              </w:rPr>
            </w:pPr>
            <w:r w:rsidRPr="00F64114">
              <w:rPr>
                <w:sz w:val="24"/>
                <w:szCs w:val="24"/>
                <w:lang w:val="en-US"/>
              </w:rPr>
              <w:t xml:space="preserve">Understand own </w:t>
            </w:r>
            <w:r>
              <w:rPr>
                <w:sz w:val="24"/>
                <w:szCs w:val="24"/>
                <w:lang w:val="en-US"/>
              </w:rPr>
              <w:t xml:space="preserve">role and others, legislation and policies.  What are the services systems and procedures relating to the prevention and control of infections. </w:t>
            </w:r>
          </w:p>
          <w:p w14:paraId="4E1FE4C6" w14:textId="77777777" w:rsidR="00E22F55" w:rsidRPr="00F64114" w:rsidRDefault="00E22F55" w:rsidP="00103C45">
            <w:pPr>
              <w:rPr>
                <w:sz w:val="28"/>
                <w:szCs w:val="28"/>
                <w:lang w:val="en-US"/>
              </w:rPr>
            </w:pPr>
          </w:p>
          <w:p w14:paraId="38985007" w14:textId="77777777" w:rsidR="00E22F55" w:rsidRPr="00F64114" w:rsidRDefault="00E22F55" w:rsidP="00103C45">
            <w:pPr>
              <w:rPr>
                <w:sz w:val="28"/>
                <w:szCs w:val="28"/>
                <w:lang w:val="en-US"/>
              </w:rPr>
            </w:pPr>
          </w:p>
          <w:p w14:paraId="4642FD0D" w14:textId="77777777" w:rsidR="00E22F55" w:rsidRPr="00F64114" w:rsidRDefault="00E22F55" w:rsidP="00103C45">
            <w:pPr>
              <w:rPr>
                <w:sz w:val="28"/>
                <w:szCs w:val="28"/>
                <w:lang w:val="en-US"/>
              </w:rPr>
            </w:pPr>
          </w:p>
          <w:p w14:paraId="12F2B3C4" w14:textId="77777777" w:rsidR="00E22F55" w:rsidRPr="00F64114" w:rsidRDefault="00E22F55" w:rsidP="00103C45">
            <w:pPr>
              <w:rPr>
                <w:sz w:val="28"/>
                <w:szCs w:val="28"/>
                <w:lang w:val="en-US"/>
              </w:rPr>
            </w:pPr>
          </w:p>
          <w:p w14:paraId="03E72A18" w14:textId="578CF82C" w:rsidR="00E22F55" w:rsidRPr="00F64114" w:rsidRDefault="00E22F55" w:rsidP="00103C4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stand and display the appropriate use of PPE</w:t>
            </w:r>
          </w:p>
          <w:p w14:paraId="56467D8F" w14:textId="77777777" w:rsidR="00E22F55" w:rsidRPr="00F64114" w:rsidRDefault="00E22F55" w:rsidP="00103C45">
            <w:pPr>
              <w:rPr>
                <w:sz w:val="24"/>
                <w:szCs w:val="24"/>
                <w:lang w:val="en-US"/>
              </w:rPr>
            </w:pPr>
          </w:p>
          <w:p w14:paraId="694BC28B" w14:textId="77777777" w:rsidR="00E22F55" w:rsidRPr="00F64114" w:rsidRDefault="00E22F55" w:rsidP="00103C45">
            <w:pPr>
              <w:rPr>
                <w:sz w:val="24"/>
                <w:szCs w:val="24"/>
                <w:lang w:val="en-US"/>
              </w:rPr>
            </w:pPr>
          </w:p>
          <w:p w14:paraId="1A734868" w14:textId="77777777" w:rsidR="00E22F55" w:rsidRPr="00F64114" w:rsidRDefault="00E22F55" w:rsidP="00103C45">
            <w:pPr>
              <w:rPr>
                <w:sz w:val="24"/>
                <w:szCs w:val="24"/>
                <w:lang w:val="en-US"/>
              </w:rPr>
            </w:pPr>
          </w:p>
          <w:p w14:paraId="53AD8590" w14:textId="77777777" w:rsidR="00E22F55" w:rsidRDefault="00E22F55" w:rsidP="00103C45">
            <w:pPr>
              <w:rPr>
                <w:sz w:val="24"/>
                <w:szCs w:val="24"/>
                <w:lang w:val="en-US"/>
              </w:rPr>
            </w:pPr>
          </w:p>
          <w:p w14:paraId="42E9BF9A" w14:textId="77777777" w:rsidR="00E22F55" w:rsidRPr="00F64114" w:rsidRDefault="00E22F55" w:rsidP="00103C45">
            <w:pPr>
              <w:rPr>
                <w:sz w:val="24"/>
                <w:szCs w:val="24"/>
                <w:lang w:val="en-US"/>
              </w:rPr>
            </w:pPr>
          </w:p>
          <w:p w14:paraId="1C684C11" w14:textId="44C658D3" w:rsidR="00E22F55" w:rsidRDefault="00E22F55" w:rsidP="00103C4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stand and demonstrate good personal hygiene, including handwashing.</w:t>
            </w:r>
          </w:p>
          <w:p w14:paraId="683AE8D6" w14:textId="77777777" w:rsidR="00E22F55" w:rsidRDefault="00E22F55" w:rsidP="00103C45">
            <w:pPr>
              <w:rPr>
                <w:sz w:val="24"/>
                <w:szCs w:val="24"/>
                <w:lang w:val="en-US"/>
              </w:rPr>
            </w:pPr>
          </w:p>
          <w:p w14:paraId="37035094" w14:textId="77777777" w:rsidR="00E22F55" w:rsidRDefault="00E22F55" w:rsidP="00103C45">
            <w:pPr>
              <w:rPr>
                <w:sz w:val="24"/>
                <w:szCs w:val="24"/>
                <w:lang w:val="en-US"/>
              </w:rPr>
            </w:pPr>
          </w:p>
          <w:p w14:paraId="15371AC1" w14:textId="77777777" w:rsidR="00E22F55" w:rsidRDefault="00E22F55" w:rsidP="00103C45">
            <w:pPr>
              <w:rPr>
                <w:sz w:val="24"/>
                <w:szCs w:val="24"/>
                <w:lang w:val="en-US"/>
              </w:rPr>
            </w:pPr>
          </w:p>
          <w:p w14:paraId="7E0A218C" w14:textId="77777777" w:rsidR="00E22F55" w:rsidRDefault="00E22F55" w:rsidP="00103C45">
            <w:pPr>
              <w:rPr>
                <w:sz w:val="24"/>
                <w:szCs w:val="24"/>
                <w:lang w:val="en-US"/>
              </w:rPr>
            </w:pPr>
          </w:p>
          <w:p w14:paraId="65B5E3FB" w14:textId="77777777" w:rsidR="00E22F55" w:rsidRPr="00E22F55" w:rsidRDefault="00E22F55" w:rsidP="00103C45">
            <w:pPr>
              <w:rPr>
                <w:sz w:val="24"/>
                <w:szCs w:val="24"/>
                <w:lang w:val="en-US"/>
              </w:rPr>
            </w:pPr>
          </w:p>
          <w:p w14:paraId="0DF7F239" w14:textId="321B2597" w:rsidR="00E22F55" w:rsidRDefault="00E22F55" w:rsidP="00103C4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rstand risk assessments that can aid in preventing infection control spread. </w:t>
            </w:r>
          </w:p>
          <w:p w14:paraId="7C14269B" w14:textId="77777777" w:rsidR="00E22F55" w:rsidRDefault="00E22F55" w:rsidP="00103C45">
            <w:pPr>
              <w:rPr>
                <w:sz w:val="24"/>
                <w:szCs w:val="24"/>
                <w:lang w:val="en-US"/>
              </w:rPr>
            </w:pPr>
          </w:p>
          <w:p w14:paraId="2C1A0777" w14:textId="77777777" w:rsidR="00E22F55" w:rsidRDefault="00E22F55" w:rsidP="00103C45">
            <w:pPr>
              <w:rPr>
                <w:sz w:val="24"/>
                <w:szCs w:val="24"/>
                <w:lang w:val="en-US"/>
              </w:rPr>
            </w:pPr>
          </w:p>
          <w:p w14:paraId="7D9D1D25" w14:textId="77777777" w:rsidR="00E22F55" w:rsidRDefault="00E22F55" w:rsidP="00103C45">
            <w:pPr>
              <w:rPr>
                <w:sz w:val="24"/>
                <w:szCs w:val="24"/>
                <w:lang w:val="en-US"/>
              </w:rPr>
            </w:pPr>
          </w:p>
          <w:p w14:paraId="0F740822" w14:textId="77777777" w:rsidR="00E22F55" w:rsidRPr="00E22F55" w:rsidRDefault="00E22F55" w:rsidP="00103C45">
            <w:pPr>
              <w:rPr>
                <w:sz w:val="24"/>
                <w:szCs w:val="24"/>
                <w:lang w:val="en-US"/>
              </w:rPr>
            </w:pPr>
          </w:p>
          <w:p w14:paraId="7168C535" w14:textId="77777777" w:rsidR="00E22F55" w:rsidRPr="00F64114" w:rsidRDefault="00E22F55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22F55" w14:paraId="7EA0CD85" w14:textId="77777777" w:rsidTr="00103C45">
        <w:tc>
          <w:tcPr>
            <w:tcW w:w="9242" w:type="dxa"/>
            <w:shd w:val="clear" w:color="auto" w:fill="CCC0D9" w:themeFill="accent4" w:themeFillTint="66"/>
          </w:tcPr>
          <w:p w14:paraId="6CC9391C" w14:textId="77777777" w:rsidR="00E22F55" w:rsidRPr="00F64114" w:rsidRDefault="00E22F55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ons required prior to sign off:</w:t>
            </w:r>
          </w:p>
        </w:tc>
      </w:tr>
      <w:tr w:rsidR="00E22F55" w14:paraId="068BE703" w14:textId="77777777" w:rsidTr="00103C45"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E22F55" w:rsidRPr="00E22F55" w14:paraId="22EC5E40" w14:textId="77777777" w:rsidTr="00103C45">
              <w:tc>
                <w:tcPr>
                  <w:tcW w:w="4505" w:type="dxa"/>
                </w:tcPr>
                <w:p w14:paraId="79F96C50" w14:textId="77777777" w:rsidR="00E22F55" w:rsidRPr="00E22F55" w:rsidRDefault="00E22F55" w:rsidP="00103C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>Action</w:t>
                  </w:r>
                </w:p>
              </w:tc>
              <w:tc>
                <w:tcPr>
                  <w:tcW w:w="4506" w:type="dxa"/>
                </w:tcPr>
                <w:p w14:paraId="70BD22C9" w14:textId="77777777" w:rsidR="00E22F55" w:rsidRPr="00E22F55" w:rsidRDefault="00E22F55" w:rsidP="00103C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 xml:space="preserve">Signature and Date when completed </w:t>
                  </w:r>
                </w:p>
              </w:tc>
            </w:tr>
            <w:tr w:rsidR="00E22F55" w:rsidRPr="00E22F55" w14:paraId="14E6A89A" w14:textId="77777777" w:rsidTr="00103C45">
              <w:tc>
                <w:tcPr>
                  <w:tcW w:w="4505" w:type="dxa"/>
                </w:tcPr>
                <w:p w14:paraId="60E88002" w14:textId="77777777" w:rsidR="00E22F55" w:rsidRDefault="00E22F5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5283C6DC" w14:textId="77777777" w:rsidR="00E22F55" w:rsidRPr="00E22F55" w:rsidRDefault="00E22F5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2470C29C" w14:textId="77777777" w:rsidR="00E22F55" w:rsidRPr="00E22F55" w:rsidRDefault="00E22F5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2F55" w:rsidRPr="00E22F55" w14:paraId="7F4E5EB7" w14:textId="77777777" w:rsidTr="00103C45">
              <w:tc>
                <w:tcPr>
                  <w:tcW w:w="4505" w:type="dxa"/>
                </w:tcPr>
                <w:p w14:paraId="6FDECBD2" w14:textId="77777777" w:rsidR="00E22F55" w:rsidRDefault="00E22F5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513E3A1D" w14:textId="77777777" w:rsidR="00E22F55" w:rsidRDefault="00E22F5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5B484A11" w14:textId="77777777" w:rsidR="00E22F55" w:rsidRPr="00E22F55" w:rsidRDefault="00E22F5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2F55" w:rsidRPr="00E22F55" w14:paraId="375EE888" w14:textId="77777777" w:rsidTr="00103C45">
              <w:tc>
                <w:tcPr>
                  <w:tcW w:w="4505" w:type="dxa"/>
                </w:tcPr>
                <w:p w14:paraId="7C948BF0" w14:textId="77777777" w:rsidR="00E22F55" w:rsidRDefault="00E22F5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69C960F5" w14:textId="77777777" w:rsidR="00E22F55" w:rsidRDefault="00E22F5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6D99910F" w14:textId="77777777" w:rsidR="00E22F55" w:rsidRPr="00E22F55" w:rsidRDefault="00E22F5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F0B7B74" w14:textId="77777777" w:rsidR="00E22F55" w:rsidRPr="00E22F55" w:rsidRDefault="00E22F55" w:rsidP="00103C4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F48E122" w14:textId="77777777" w:rsidR="00E22F55" w:rsidRDefault="00E22F55" w:rsidP="00E22F55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Competency sign off date: </w:t>
      </w:r>
    </w:p>
    <w:p w14:paraId="199A9894" w14:textId="47F0E332" w:rsidR="00E22F55" w:rsidRPr="00E22F55" w:rsidRDefault="00E22F55" w:rsidP="00E22F55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Assessor:</w:t>
      </w:r>
    </w:p>
    <w:p w14:paraId="6AFB383D" w14:textId="77777777" w:rsidR="00E22F55" w:rsidRPr="00E22F55" w:rsidRDefault="00E22F55" w:rsidP="00E22F55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Staff Member:</w:t>
      </w:r>
    </w:p>
    <w:p w14:paraId="42A96848" w14:textId="77777777" w:rsidR="00E22F55" w:rsidRDefault="00E22F55" w:rsidP="00E22F55">
      <w:pPr>
        <w:rPr>
          <w:sz w:val="20"/>
          <w:szCs w:val="20"/>
          <w:lang w:val="en-US"/>
        </w:rPr>
      </w:pPr>
    </w:p>
    <w:p w14:paraId="7666E010" w14:textId="77777777" w:rsidR="00E22F55" w:rsidRPr="00803E47" w:rsidRDefault="00E22F55" w:rsidP="00E22F55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Review date: </w:t>
      </w:r>
    </w:p>
    <w:p w14:paraId="33CEA4F2" w14:textId="386B926E" w:rsidR="00E22F55" w:rsidRPr="00803E47" w:rsidRDefault="00E22F55" w:rsidP="00E22F55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added to matrix/diarised)</w:t>
      </w:r>
    </w:p>
    <w:p w14:paraId="07D7B0E0" w14:textId="78A92E54" w:rsidR="00F64114" w:rsidRDefault="00F64114">
      <w:pPr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22F55" w14:paraId="7637FB8E" w14:textId="77777777" w:rsidTr="00103C45">
        <w:tc>
          <w:tcPr>
            <w:tcW w:w="9242" w:type="dxa"/>
            <w:shd w:val="clear" w:color="auto" w:fill="CCC0D9" w:themeFill="accent4" w:themeFillTint="66"/>
          </w:tcPr>
          <w:p w14:paraId="11DD69FE" w14:textId="317558CC" w:rsidR="00E22F55" w:rsidRPr="00F64114" w:rsidRDefault="00E22F55" w:rsidP="00E22F5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C3920"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MCA &amp; </w:t>
            </w:r>
            <w:r>
              <w:rPr>
                <w:b/>
                <w:bCs/>
                <w:sz w:val="28"/>
                <w:szCs w:val="28"/>
                <w:lang w:val="en-US"/>
              </w:rPr>
              <w:t>L</w:t>
            </w:r>
            <w:r w:rsidRPr="00EC3920">
              <w:rPr>
                <w:b/>
                <w:bCs/>
                <w:sz w:val="28"/>
                <w:szCs w:val="28"/>
                <w:lang w:val="en-US"/>
              </w:rPr>
              <w:t xml:space="preserve">iberty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Protection </w:t>
            </w:r>
            <w:r w:rsidRPr="00EC3920">
              <w:rPr>
                <w:b/>
                <w:bCs/>
                <w:sz w:val="28"/>
                <w:szCs w:val="28"/>
                <w:lang w:val="en-US"/>
              </w:rPr>
              <w:t>Safeguards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C3920">
              <w:rPr>
                <w:b/>
                <w:bCs/>
                <w:sz w:val="28"/>
                <w:szCs w:val="28"/>
                <w:lang w:val="en-US"/>
              </w:rPr>
              <w:t>(DoLs)</w:t>
            </w:r>
          </w:p>
        </w:tc>
      </w:tr>
      <w:tr w:rsidR="00E22F55" w14:paraId="02C37EF1" w14:textId="77777777" w:rsidTr="00103C45">
        <w:tc>
          <w:tcPr>
            <w:tcW w:w="9242" w:type="dxa"/>
          </w:tcPr>
          <w:p w14:paraId="5CBA5EF6" w14:textId="03837F5C" w:rsidR="00E22F55" w:rsidRDefault="00E22F55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64114">
              <w:rPr>
                <w:b/>
                <w:bCs/>
                <w:sz w:val="28"/>
                <w:szCs w:val="28"/>
                <w:lang w:val="en-US"/>
              </w:rPr>
              <w:t>Competency Outcomes:</w:t>
            </w:r>
          </w:p>
          <w:p w14:paraId="7A632A49" w14:textId="001539C0" w:rsidR="00E22F55" w:rsidRPr="00A2411D" w:rsidRDefault="00E22F55" w:rsidP="00E22F5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A2411D">
              <w:rPr>
                <w:sz w:val="24"/>
                <w:szCs w:val="24"/>
                <w:lang w:val="en-US"/>
              </w:rPr>
              <w:t xml:space="preserve">Understand </w:t>
            </w:r>
            <w:r w:rsidR="00A2411D" w:rsidRPr="00A2411D">
              <w:rPr>
                <w:sz w:val="24"/>
                <w:szCs w:val="24"/>
                <w:lang w:val="en-US"/>
              </w:rPr>
              <w:t>framework of</w:t>
            </w:r>
            <w:r w:rsidRPr="00A2411D">
              <w:rPr>
                <w:sz w:val="24"/>
                <w:szCs w:val="24"/>
                <w:lang w:val="en-US"/>
              </w:rPr>
              <w:t xml:space="preserve"> mental capacity</w:t>
            </w:r>
            <w:r w:rsidR="00A2411D" w:rsidRPr="00A2411D">
              <w:rPr>
                <w:sz w:val="24"/>
                <w:szCs w:val="24"/>
                <w:lang w:val="en-US"/>
              </w:rPr>
              <w:t xml:space="preserve"> (MCA)</w:t>
            </w:r>
            <w:r w:rsidRPr="00A2411D">
              <w:rPr>
                <w:sz w:val="24"/>
                <w:szCs w:val="24"/>
                <w:lang w:val="en-US"/>
              </w:rPr>
              <w:t>, framework and policies</w:t>
            </w:r>
          </w:p>
          <w:p w14:paraId="495A1AD2" w14:textId="77777777" w:rsidR="00E22F55" w:rsidRPr="00A2411D" w:rsidRDefault="00E22F55" w:rsidP="00E22F55">
            <w:pPr>
              <w:rPr>
                <w:sz w:val="24"/>
                <w:szCs w:val="24"/>
                <w:lang w:val="en-US"/>
              </w:rPr>
            </w:pPr>
          </w:p>
          <w:p w14:paraId="20C3BE23" w14:textId="77777777" w:rsidR="00E22F55" w:rsidRPr="00A2411D" w:rsidRDefault="00E22F55" w:rsidP="00E22F55">
            <w:pPr>
              <w:rPr>
                <w:sz w:val="24"/>
                <w:szCs w:val="24"/>
                <w:lang w:val="en-US"/>
              </w:rPr>
            </w:pPr>
          </w:p>
          <w:p w14:paraId="10620202" w14:textId="7E16C9CF" w:rsidR="00E22F55" w:rsidRDefault="00E22F55" w:rsidP="00E22F55">
            <w:pPr>
              <w:rPr>
                <w:sz w:val="24"/>
                <w:szCs w:val="24"/>
                <w:lang w:val="en-US"/>
              </w:rPr>
            </w:pPr>
          </w:p>
          <w:p w14:paraId="4B48F4F9" w14:textId="77777777" w:rsidR="00A2411D" w:rsidRPr="00A2411D" w:rsidRDefault="00A2411D" w:rsidP="00E22F55">
            <w:pPr>
              <w:rPr>
                <w:sz w:val="24"/>
                <w:szCs w:val="24"/>
                <w:lang w:val="en-US"/>
              </w:rPr>
            </w:pPr>
          </w:p>
          <w:p w14:paraId="1AF3D089" w14:textId="63B5ABFA" w:rsidR="00E22F55" w:rsidRPr="00A2411D" w:rsidRDefault="00E22F55" w:rsidP="00E22F55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lang w:val="en-US"/>
              </w:rPr>
            </w:pPr>
            <w:r w:rsidRPr="00A2411D">
              <w:rPr>
                <w:sz w:val="24"/>
                <w:szCs w:val="24"/>
                <w:lang w:val="en-US"/>
              </w:rPr>
              <w:t>Understand meaning of mental capacity in relation to how care is provided.</w:t>
            </w:r>
          </w:p>
          <w:p w14:paraId="4B93792D" w14:textId="160A935E" w:rsidR="00A2411D" w:rsidRDefault="00A2411D" w:rsidP="00A2411D">
            <w:pPr>
              <w:rPr>
                <w:sz w:val="28"/>
                <w:szCs w:val="28"/>
                <w:lang w:val="en-US"/>
              </w:rPr>
            </w:pPr>
          </w:p>
          <w:p w14:paraId="2EC44681" w14:textId="3AD19609" w:rsidR="00A2411D" w:rsidRDefault="00A2411D" w:rsidP="00A2411D">
            <w:pPr>
              <w:rPr>
                <w:sz w:val="28"/>
                <w:szCs w:val="28"/>
                <w:lang w:val="en-US"/>
              </w:rPr>
            </w:pPr>
          </w:p>
          <w:p w14:paraId="1575A293" w14:textId="5CEAA9EE" w:rsidR="00A2411D" w:rsidRDefault="00A2411D" w:rsidP="00A2411D">
            <w:pPr>
              <w:rPr>
                <w:sz w:val="28"/>
                <w:szCs w:val="28"/>
                <w:lang w:val="en-US"/>
              </w:rPr>
            </w:pPr>
          </w:p>
          <w:p w14:paraId="31860912" w14:textId="77777777" w:rsidR="00A2411D" w:rsidRPr="00A2411D" w:rsidRDefault="00A2411D" w:rsidP="00A2411D">
            <w:pPr>
              <w:rPr>
                <w:sz w:val="28"/>
                <w:szCs w:val="28"/>
                <w:lang w:val="en-US"/>
              </w:rPr>
            </w:pPr>
          </w:p>
          <w:p w14:paraId="254833CF" w14:textId="7D54D171" w:rsidR="00A2411D" w:rsidRPr="00A2411D" w:rsidRDefault="00A2411D" w:rsidP="00A2411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lang w:val="en-US"/>
              </w:rPr>
            </w:pPr>
            <w:r w:rsidRPr="00A2411D">
              <w:rPr>
                <w:sz w:val="24"/>
                <w:szCs w:val="24"/>
                <w:lang w:val="en-US"/>
              </w:rPr>
              <w:t xml:space="preserve">Understand Deprivation of Liberty Safeguards (DoLS) </w:t>
            </w:r>
            <w:r>
              <w:rPr>
                <w:sz w:val="24"/>
                <w:szCs w:val="24"/>
                <w:lang w:val="en-US"/>
              </w:rPr>
              <w:t>in relation to how care is provided.</w:t>
            </w:r>
          </w:p>
          <w:p w14:paraId="39F3D177" w14:textId="2C5DF126" w:rsidR="00A2411D" w:rsidRDefault="00A2411D" w:rsidP="00A2411D">
            <w:pPr>
              <w:rPr>
                <w:sz w:val="28"/>
                <w:szCs w:val="28"/>
                <w:lang w:val="en-US"/>
              </w:rPr>
            </w:pPr>
          </w:p>
          <w:p w14:paraId="2AF9192B" w14:textId="314762B6" w:rsidR="00A2411D" w:rsidRDefault="00A2411D" w:rsidP="00A2411D">
            <w:pPr>
              <w:rPr>
                <w:sz w:val="28"/>
                <w:szCs w:val="28"/>
                <w:lang w:val="en-US"/>
              </w:rPr>
            </w:pPr>
          </w:p>
          <w:p w14:paraId="1AA29CA9" w14:textId="77777777" w:rsidR="00A2411D" w:rsidRPr="00A2411D" w:rsidRDefault="00A2411D" w:rsidP="00A2411D">
            <w:pPr>
              <w:rPr>
                <w:sz w:val="28"/>
                <w:szCs w:val="28"/>
                <w:lang w:val="en-US"/>
              </w:rPr>
            </w:pPr>
          </w:p>
          <w:p w14:paraId="5D9B4B3A" w14:textId="7ACBF3CC" w:rsidR="00A2411D" w:rsidRPr="00A2411D" w:rsidRDefault="00A2411D" w:rsidP="00A2411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A2411D">
              <w:rPr>
                <w:sz w:val="24"/>
                <w:szCs w:val="24"/>
                <w:lang w:val="en-US"/>
              </w:rPr>
              <w:t xml:space="preserve">Identify DoLS conditions and the importance of documentation. </w:t>
            </w:r>
          </w:p>
          <w:p w14:paraId="66B9A105" w14:textId="77777777" w:rsidR="00E22F55" w:rsidRPr="00F64114" w:rsidRDefault="00E22F55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1EC50683" w14:textId="77777777" w:rsidR="00E22F55" w:rsidRDefault="00E22F55" w:rsidP="00103C45">
            <w:pPr>
              <w:rPr>
                <w:sz w:val="24"/>
                <w:szCs w:val="24"/>
                <w:lang w:val="en-US"/>
              </w:rPr>
            </w:pPr>
          </w:p>
          <w:p w14:paraId="07979F52" w14:textId="77777777" w:rsidR="00E22F55" w:rsidRDefault="00E22F55" w:rsidP="00103C45">
            <w:pPr>
              <w:rPr>
                <w:sz w:val="24"/>
                <w:szCs w:val="24"/>
                <w:lang w:val="en-US"/>
              </w:rPr>
            </w:pPr>
          </w:p>
          <w:p w14:paraId="5EC7BB18" w14:textId="77777777" w:rsidR="00E22F55" w:rsidRDefault="00E22F55" w:rsidP="00103C45">
            <w:pPr>
              <w:rPr>
                <w:sz w:val="24"/>
                <w:szCs w:val="24"/>
                <w:lang w:val="en-US"/>
              </w:rPr>
            </w:pPr>
          </w:p>
          <w:p w14:paraId="2F616B4D" w14:textId="77777777" w:rsidR="00E22F55" w:rsidRPr="00E22F55" w:rsidRDefault="00E22F55" w:rsidP="00103C45">
            <w:pPr>
              <w:rPr>
                <w:sz w:val="24"/>
                <w:szCs w:val="24"/>
                <w:lang w:val="en-US"/>
              </w:rPr>
            </w:pPr>
          </w:p>
          <w:p w14:paraId="475E2BCF" w14:textId="77777777" w:rsidR="00E22F55" w:rsidRPr="00F64114" w:rsidRDefault="00E22F55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22F55" w14:paraId="3C22DB6B" w14:textId="77777777" w:rsidTr="00103C45">
        <w:tc>
          <w:tcPr>
            <w:tcW w:w="9242" w:type="dxa"/>
            <w:shd w:val="clear" w:color="auto" w:fill="CCC0D9" w:themeFill="accent4" w:themeFillTint="66"/>
          </w:tcPr>
          <w:p w14:paraId="20E995C1" w14:textId="77777777" w:rsidR="00E22F55" w:rsidRPr="00F64114" w:rsidRDefault="00E22F55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ons required prior to sign off:</w:t>
            </w:r>
          </w:p>
        </w:tc>
      </w:tr>
      <w:tr w:rsidR="00E22F55" w14:paraId="2B7B4DD7" w14:textId="77777777" w:rsidTr="00103C45"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E22F55" w:rsidRPr="00E22F55" w14:paraId="54EF1B93" w14:textId="77777777" w:rsidTr="00103C45">
              <w:tc>
                <w:tcPr>
                  <w:tcW w:w="4505" w:type="dxa"/>
                </w:tcPr>
                <w:p w14:paraId="20485B3C" w14:textId="77777777" w:rsidR="00E22F55" w:rsidRPr="00E22F55" w:rsidRDefault="00E22F55" w:rsidP="00103C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>Action</w:t>
                  </w:r>
                </w:p>
              </w:tc>
              <w:tc>
                <w:tcPr>
                  <w:tcW w:w="4506" w:type="dxa"/>
                </w:tcPr>
                <w:p w14:paraId="12E0CB97" w14:textId="77777777" w:rsidR="00E22F55" w:rsidRPr="00E22F55" w:rsidRDefault="00E22F55" w:rsidP="00103C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 xml:space="preserve">Signature and Date when completed </w:t>
                  </w:r>
                </w:p>
              </w:tc>
            </w:tr>
            <w:tr w:rsidR="00E22F55" w:rsidRPr="00E22F55" w14:paraId="0E89B4A1" w14:textId="77777777" w:rsidTr="00103C45">
              <w:tc>
                <w:tcPr>
                  <w:tcW w:w="4505" w:type="dxa"/>
                </w:tcPr>
                <w:p w14:paraId="7401A752" w14:textId="77777777" w:rsidR="00E22F55" w:rsidRDefault="00E22F5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7E7CFB95" w14:textId="77777777" w:rsidR="00E22F55" w:rsidRPr="00E22F55" w:rsidRDefault="00E22F5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1BCC7AA4" w14:textId="77777777" w:rsidR="00E22F55" w:rsidRPr="00E22F55" w:rsidRDefault="00E22F5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2F55" w:rsidRPr="00E22F55" w14:paraId="5B347CEB" w14:textId="77777777" w:rsidTr="00103C45">
              <w:tc>
                <w:tcPr>
                  <w:tcW w:w="4505" w:type="dxa"/>
                </w:tcPr>
                <w:p w14:paraId="53E3502A" w14:textId="77777777" w:rsidR="00E22F55" w:rsidRDefault="00E22F5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528746A1" w14:textId="77777777" w:rsidR="00E22F55" w:rsidRDefault="00E22F5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2AAD737E" w14:textId="77777777" w:rsidR="00E22F55" w:rsidRPr="00E22F55" w:rsidRDefault="00E22F5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2F55" w:rsidRPr="00E22F55" w14:paraId="19202BD5" w14:textId="77777777" w:rsidTr="00103C45">
              <w:tc>
                <w:tcPr>
                  <w:tcW w:w="4505" w:type="dxa"/>
                </w:tcPr>
                <w:p w14:paraId="07A91C8A" w14:textId="77777777" w:rsidR="00E22F55" w:rsidRDefault="00E22F5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7DB89373" w14:textId="77777777" w:rsidR="00E22F55" w:rsidRDefault="00E22F5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2CFDA142" w14:textId="77777777" w:rsidR="00E22F55" w:rsidRPr="00E22F55" w:rsidRDefault="00E22F5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23E4F78" w14:textId="77777777" w:rsidR="00E22F55" w:rsidRPr="00E22F55" w:rsidRDefault="00E22F55" w:rsidP="00103C4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4660122" w14:textId="77777777" w:rsidR="00E22F55" w:rsidRDefault="00E22F55" w:rsidP="00E22F55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Competency sign off date: </w:t>
      </w:r>
    </w:p>
    <w:p w14:paraId="48463F88" w14:textId="77777777" w:rsidR="00E22F55" w:rsidRPr="00E22F55" w:rsidRDefault="00E22F55" w:rsidP="00E22F55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Assessor:</w:t>
      </w:r>
    </w:p>
    <w:p w14:paraId="4A001780" w14:textId="77777777" w:rsidR="00E22F55" w:rsidRPr="00E22F55" w:rsidRDefault="00E22F55" w:rsidP="00E22F55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Staff Member:</w:t>
      </w:r>
    </w:p>
    <w:p w14:paraId="00927434" w14:textId="77777777" w:rsidR="00E22F55" w:rsidRDefault="00E22F55" w:rsidP="00E22F55">
      <w:pPr>
        <w:rPr>
          <w:sz w:val="20"/>
          <w:szCs w:val="20"/>
          <w:lang w:val="en-US"/>
        </w:rPr>
      </w:pPr>
    </w:p>
    <w:p w14:paraId="0D80952F" w14:textId="77777777" w:rsidR="00E22F55" w:rsidRPr="00803E47" w:rsidRDefault="00E22F55" w:rsidP="00E22F55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Review date: </w:t>
      </w:r>
    </w:p>
    <w:p w14:paraId="18E7D896" w14:textId="77777777" w:rsidR="00E22F55" w:rsidRPr="00803E47" w:rsidRDefault="00E22F55" w:rsidP="00E22F55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added to matrix/diarized)</w:t>
      </w:r>
    </w:p>
    <w:p w14:paraId="116CAD6D" w14:textId="77777777" w:rsidR="00E22F55" w:rsidRDefault="00E22F55" w:rsidP="00E22F55">
      <w:pPr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034B1" w14:paraId="1A4DBFDB" w14:textId="77777777" w:rsidTr="00103C45">
        <w:tc>
          <w:tcPr>
            <w:tcW w:w="9242" w:type="dxa"/>
            <w:shd w:val="clear" w:color="auto" w:fill="CCC0D9" w:themeFill="accent4" w:themeFillTint="66"/>
          </w:tcPr>
          <w:p w14:paraId="578B6926" w14:textId="45E4421D" w:rsidR="003034B1" w:rsidRPr="00F64114" w:rsidRDefault="003034B1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Recording and Reporting </w:t>
            </w:r>
          </w:p>
        </w:tc>
      </w:tr>
      <w:tr w:rsidR="003034B1" w14:paraId="0ACA906D" w14:textId="77777777" w:rsidTr="00103C45">
        <w:tc>
          <w:tcPr>
            <w:tcW w:w="9242" w:type="dxa"/>
          </w:tcPr>
          <w:p w14:paraId="33C6015C" w14:textId="77777777" w:rsidR="003034B1" w:rsidRDefault="003034B1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64114">
              <w:rPr>
                <w:b/>
                <w:bCs/>
                <w:sz w:val="28"/>
                <w:szCs w:val="28"/>
                <w:lang w:val="en-US"/>
              </w:rPr>
              <w:t>Competency Outcomes:</w:t>
            </w:r>
          </w:p>
          <w:p w14:paraId="4E2F073B" w14:textId="1EAD47E9" w:rsidR="003034B1" w:rsidRPr="00A2411D" w:rsidRDefault="003034B1" w:rsidP="00103C4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A2411D">
              <w:rPr>
                <w:sz w:val="24"/>
                <w:szCs w:val="24"/>
                <w:lang w:val="en-US"/>
              </w:rPr>
              <w:t xml:space="preserve">Understand </w:t>
            </w:r>
            <w:r w:rsidR="00352408">
              <w:rPr>
                <w:sz w:val="24"/>
                <w:szCs w:val="24"/>
                <w:lang w:val="en-US"/>
              </w:rPr>
              <w:t xml:space="preserve">the need for securely handling information </w:t>
            </w:r>
          </w:p>
          <w:p w14:paraId="7D352FFB" w14:textId="77777777" w:rsidR="003034B1" w:rsidRPr="00A2411D" w:rsidRDefault="003034B1" w:rsidP="00103C45">
            <w:pPr>
              <w:rPr>
                <w:sz w:val="24"/>
                <w:szCs w:val="24"/>
                <w:lang w:val="en-US"/>
              </w:rPr>
            </w:pPr>
          </w:p>
          <w:p w14:paraId="7C7EB04F" w14:textId="77777777" w:rsidR="003034B1" w:rsidRPr="00A2411D" w:rsidRDefault="003034B1" w:rsidP="00103C45">
            <w:pPr>
              <w:rPr>
                <w:sz w:val="24"/>
                <w:szCs w:val="24"/>
                <w:lang w:val="en-US"/>
              </w:rPr>
            </w:pPr>
          </w:p>
          <w:p w14:paraId="233EB7EB" w14:textId="77777777" w:rsidR="003034B1" w:rsidRDefault="003034B1" w:rsidP="00103C45">
            <w:pPr>
              <w:rPr>
                <w:sz w:val="24"/>
                <w:szCs w:val="24"/>
                <w:lang w:val="en-US"/>
              </w:rPr>
            </w:pPr>
          </w:p>
          <w:p w14:paraId="38227788" w14:textId="77777777" w:rsidR="003034B1" w:rsidRPr="00A2411D" w:rsidRDefault="003034B1" w:rsidP="00103C45">
            <w:pPr>
              <w:rPr>
                <w:sz w:val="24"/>
                <w:szCs w:val="24"/>
                <w:lang w:val="en-US"/>
              </w:rPr>
            </w:pPr>
          </w:p>
          <w:p w14:paraId="1D5068FC" w14:textId="7CDDBABF" w:rsidR="003034B1" w:rsidRPr="00A2411D" w:rsidRDefault="00352408" w:rsidP="00103C45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stand the importance of recording accurate information and dating/</w:t>
            </w:r>
            <w:r w:rsidR="00F60B06">
              <w:rPr>
                <w:sz w:val="24"/>
                <w:szCs w:val="24"/>
                <w:lang w:val="en-US"/>
              </w:rPr>
              <w:t>signing</w:t>
            </w:r>
          </w:p>
          <w:p w14:paraId="30D85773" w14:textId="77777777" w:rsidR="003034B1" w:rsidRDefault="003034B1" w:rsidP="00103C45">
            <w:pPr>
              <w:rPr>
                <w:sz w:val="28"/>
                <w:szCs w:val="28"/>
                <w:lang w:val="en-US"/>
              </w:rPr>
            </w:pPr>
          </w:p>
          <w:p w14:paraId="769FB0B0" w14:textId="77777777" w:rsidR="003034B1" w:rsidRDefault="003034B1" w:rsidP="00103C45">
            <w:pPr>
              <w:rPr>
                <w:sz w:val="28"/>
                <w:szCs w:val="28"/>
                <w:lang w:val="en-US"/>
              </w:rPr>
            </w:pPr>
          </w:p>
          <w:p w14:paraId="674A4EF0" w14:textId="77777777" w:rsidR="003034B1" w:rsidRDefault="003034B1" w:rsidP="00103C45">
            <w:pPr>
              <w:rPr>
                <w:sz w:val="28"/>
                <w:szCs w:val="28"/>
                <w:lang w:val="en-US"/>
              </w:rPr>
            </w:pPr>
          </w:p>
          <w:p w14:paraId="28C348E5" w14:textId="77777777" w:rsidR="003034B1" w:rsidRPr="00A2411D" w:rsidRDefault="003034B1" w:rsidP="00103C45">
            <w:pPr>
              <w:rPr>
                <w:sz w:val="28"/>
                <w:szCs w:val="28"/>
                <w:lang w:val="en-US"/>
              </w:rPr>
            </w:pPr>
          </w:p>
          <w:p w14:paraId="66D04EC2" w14:textId="66E34C74" w:rsidR="003034B1" w:rsidRPr="00A2411D" w:rsidRDefault="00352408" w:rsidP="00103C45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rstand reporting processes and how to effectively follow them. </w:t>
            </w:r>
          </w:p>
          <w:p w14:paraId="606A52F3" w14:textId="77777777" w:rsidR="003034B1" w:rsidRDefault="003034B1" w:rsidP="00103C45">
            <w:pPr>
              <w:rPr>
                <w:sz w:val="28"/>
                <w:szCs w:val="28"/>
                <w:lang w:val="en-US"/>
              </w:rPr>
            </w:pPr>
          </w:p>
          <w:p w14:paraId="69FD1263" w14:textId="77777777" w:rsidR="003034B1" w:rsidRDefault="003034B1" w:rsidP="00103C45">
            <w:pPr>
              <w:rPr>
                <w:sz w:val="28"/>
                <w:szCs w:val="28"/>
                <w:lang w:val="en-US"/>
              </w:rPr>
            </w:pPr>
          </w:p>
          <w:p w14:paraId="2CB73F33" w14:textId="77777777" w:rsidR="003034B1" w:rsidRPr="00A2411D" w:rsidRDefault="003034B1" w:rsidP="00103C45">
            <w:pPr>
              <w:rPr>
                <w:sz w:val="28"/>
                <w:szCs w:val="28"/>
                <w:lang w:val="en-US"/>
              </w:rPr>
            </w:pPr>
          </w:p>
          <w:p w14:paraId="0D005C33" w14:textId="08660B5A" w:rsidR="003034B1" w:rsidRPr="00A2411D" w:rsidRDefault="00352408" w:rsidP="00103C4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ify documentation that needs to be completed when incidents/accidents occur.</w:t>
            </w:r>
          </w:p>
          <w:p w14:paraId="61DDCDBE" w14:textId="77777777" w:rsidR="003034B1" w:rsidRPr="00F64114" w:rsidRDefault="003034B1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152ADB3A" w14:textId="77777777" w:rsidR="003034B1" w:rsidRDefault="003034B1" w:rsidP="00103C45">
            <w:pPr>
              <w:rPr>
                <w:sz w:val="24"/>
                <w:szCs w:val="24"/>
                <w:lang w:val="en-US"/>
              </w:rPr>
            </w:pPr>
          </w:p>
          <w:p w14:paraId="2828F472" w14:textId="77777777" w:rsidR="003034B1" w:rsidRDefault="003034B1" w:rsidP="00103C45">
            <w:pPr>
              <w:rPr>
                <w:sz w:val="24"/>
                <w:szCs w:val="24"/>
                <w:lang w:val="en-US"/>
              </w:rPr>
            </w:pPr>
          </w:p>
          <w:p w14:paraId="463691FB" w14:textId="77777777" w:rsidR="003034B1" w:rsidRDefault="003034B1" w:rsidP="00103C45">
            <w:pPr>
              <w:rPr>
                <w:sz w:val="24"/>
                <w:szCs w:val="24"/>
                <w:lang w:val="en-US"/>
              </w:rPr>
            </w:pPr>
          </w:p>
          <w:p w14:paraId="368B187C" w14:textId="77777777" w:rsidR="003034B1" w:rsidRPr="00E22F55" w:rsidRDefault="003034B1" w:rsidP="00103C45">
            <w:pPr>
              <w:rPr>
                <w:sz w:val="24"/>
                <w:szCs w:val="24"/>
                <w:lang w:val="en-US"/>
              </w:rPr>
            </w:pPr>
          </w:p>
          <w:p w14:paraId="11371FC5" w14:textId="77777777" w:rsidR="003034B1" w:rsidRPr="00F64114" w:rsidRDefault="003034B1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034B1" w14:paraId="3A6992C6" w14:textId="77777777" w:rsidTr="00103C45">
        <w:tc>
          <w:tcPr>
            <w:tcW w:w="9242" w:type="dxa"/>
            <w:shd w:val="clear" w:color="auto" w:fill="CCC0D9" w:themeFill="accent4" w:themeFillTint="66"/>
          </w:tcPr>
          <w:p w14:paraId="1813607E" w14:textId="77777777" w:rsidR="003034B1" w:rsidRPr="00F64114" w:rsidRDefault="003034B1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ons required prior to sign off:</w:t>
            </w:r>
          </w:p>
        </w:tc>
      </w:tr>
      <w:tr w:rsidR="003034B1" w14:paraId="7D3637BA" w14:textId="77777777" w:rsidTr="00103C45"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3034B1" w:rsidRPr="00E22F55" w14:paraId="1509F5D1" w14:textId="77777777" w:rsidTr="00103C45">
              <w:tc>
                <w:tcPr>
                  <w:tcW w:w="4505" w:type="dxa"/>
                </w:tcPr>
                <w:p w14:paraId="7F3076F7" w14:textId="77777777" w:rsidR="003034B1" w:rsidRPr="00E22F55" w:rsidRDefault="003034B1" w:rsidP="00103C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>Action</w:t>
                  </w:r>
                </w:p>
              </w:tc>
              <w:tc>
                <w:tcPr>
                  <w:tcW w:w="4506" w:type="dxa"/>
                </w:tcPr>
                <w:p w14:paraId="0150D50D" w14:textId="77777777" w:rsidR="003034B1" w:rsidRPr="00E22F55" w:rsidRDefault="003034B1" w:rsidP="00103C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 xml:space="preserve">Signature and Date when completed </w:t>
                  </w:r>
                </w:p>
              </w:tc>
            </w:tr>
            <w:tr w:rsidR="003034B1" w:rsidRPr="00E22F55" w14:paraId="3BC074E1" w14:textId="77777777" w:rsidTr="00103C45">
              <w:tc>
                <w:tcPr>
                  <w:tcW w:w="4505" w:type="dxa"/>
                </w:tcPr>
                <w:p w14:paraId="3A281F34" w14:textId="77777777" w:rsidR="003034B1" w:rsidRDefault="003034B1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3041EFC9" w14:textId="77777777" w:rsidR="003034B1" w:rsidRPr="00E22F55" w:rsidRDefault="003034B1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6C98C4BD" w14:textId="77777777" w:rsidR="003034B1" w:rsidRPr="00E22F55" w:rsidRDefault="003034B1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34B1" w:rsidRPr="00E22F55" w14:paraId="2D67BBD8" w14:textId="77777777" w:rsidTr="00103C45">
              <w:tc>
                <w:tcPr>
                  <w:tcW w:w="4505" w:type="dxa"/>
                </w:tcPr>
                <w:p w14:paraId="6150BD12" w14:textId="77777777" w:rsidR="003034B1" w:rsidRDefault="003034B1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71723381" w14:textId="77777777" w:rsidR="003034B1" w:rsidRDefault="003034B1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452EBF25" w14:textId="77777777" w:rsidR="003034B1" w:rsidRPr="00E22F55" w:rsidRDefault="003034B1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34B1" w:rsidRPr="00E22F55" w14:paraId="145B022D" w14:textId="77777777" w:rsidTr="00103C45">
              <w:tc>
                <w:tcPr>
                  <w:tcW w:w="4505" w:type="dxa"/>
                </w:tcPr>
                <w:p w14:paraId="7F9E194B" w14:textId="77777777" w:rsidR="003034B1" w:rsidRDefault="003034B1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6F3D4B8D" w14:textId="77777777" w:rsidR="003034B1" w:rsidRDefault="003034B1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1D88636D" w14:textId="77777777" w:rsidR="003034B1" w:rsidRPr="00E22F55" w:rsidRDefault="003034B1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26F26F5" w14:textId="77777777" w:rsidR="003034B1" w:rsidRPr="00E22F55" w:rsidRDefault="003034B1" w:rsidP="00103C4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404D9A7" w14:textId="77777777" w:rsidR="003034B1" w:rsidRDefault="003034B1" w:rsidP="003034B1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Competency sign off date: </w:t>
      </w:r>
    </w:p>
    <w:p w14:paraId="691EA89E" w14:textId="77777777" w:rsidR="003034B1" w:rsidRPr="00E22F55" w:rsidRDefault="003034B1" w:rsidP="003034B1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Assessor:</w:t>
      </w:r>
    </w:p>
    <w:p w14:paraId="5837A424" w14:textId="77777777" w:rsidR="003034B1" w:rsidRPr="00E22F55" w:rsidRDefault="003034B1" w:rsidP="003034B1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Staff Member:</w:t>
      </w:r>
    </w:p>
    <w:p w14:paraId="69A0E4BF" w14:textId="77777777" w:rsidR="003034B1" w:rsidRDefault="003034B1" w:rsidP="003034B1">
      <w:pPr>
        <w:rPr>
          <w:sz w:val="20"/>
          <w:szCs w:val="20"/>
          <w:lang w:val="en-US"/>
        </w:rPr>
      </w:pPr>
    </w:p>
    <w:p w14:paraId="5C747443" w14:textId="77777777" w:rsidR="003034B1" w:rsidRPr="00803E47" w:rsidRDefault="003034B1" w:rsidP="003034B1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Review date: </w:t>
      </w:r>
    </w:p>
    <w:p w14:paraId="7A9D185C" w14:textId="47835B4F" w:rsidR="003034B1" w:rsidRPr="00803E47" w:rsidRDefault="003034B1" w:rsidP="003034B1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added to matrix/diari</w:t>
      </w:r>
      <w:r w:rsidR="00352408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ed)</w:t>
      </w:r>
    </w:p>
    <w:p w14:paraId="77BC8272" w14:textId="77777777" w:rsidR="003034B1" w:rsidRDefault="003034B1" w:rsidP="003034B1">
      <w:pPr>
        <w:rPr>
          <w:b/>
          <w:bCs/>
          <w:sz w:val="24"/>
          <w:szCs w:val="24"/>
          <w:lang w:val="en-US"/>
        </w:rPr>
      </w:pPr>
    </w:p>
    <w:p w14:paraId="0B873217" w14:textId="5C996376" w:rsidR="00F64114" w:rsidRDefault="00F64114">
      <w:pPr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52408" w14:paraId="1B973FF9" w14:textId="77777777" w:rsidTr="00103C45">
        <w:tc>
          <w:tcPr>
            <w:tcW w:w="9242" w:type="dxa"/>
            <w:shd w:val="clear" w:color="auto" w:fill="CCC0D9" w:themeFill="accent4" w:themeFillTint="66"/>
          </w:tcPr>
          <w:p w14:paraId="6BF11A9F" w14:textId="2438B748" w:rsidR="00352408" w:rsidRPr="00F64114" w:rsidRDefault="00352408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Person Centred Care  </w:t>
            </w:r>
          </w:p>
        </w:tc>
      </w:tr>
      <w:tr w:rsidR="00352408" w14:paraId="7C17DD57" w14:textId="77777777" w:rsidTr="00103C45">
        <w:tc>
          <w:tcPr>
            <w:tcW w:w="9242" w:type="dxa"/>
          </w:tcPr>
          <w:p w14:paraId="5803D144" w14:textId="130EF90B" w:rsidR="00352408" w:rsidRPr="00352408" w:rsidRDefault="00352408" w:rsidP="0035240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64114">
              <w:rPr>
                <w:b/>
                <w:bCs/>
                <w:sz w:val="28"/>
                <w:szCs w:val="28"/>
                <w:lang w:val="en-US"/>
              </w:rPr>
              <w:t>Competency Outcomes:</w:t>
            </w:r>
          </w:p>
          <w:p w14:paraId="258000D6" w14:textId="538328A1" w:rsidR="00352408" w:rsidRPr="00352408" w:rsidRDefault="00352408" w:rsidP="0035240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352408">
              <w:rPr>
                <w:sz w:val="24"/>
                <w:szCs w:val="24"/>
                <w:lang w:val="en-US"/>
              </w:rPr>
              <w:t>Able to demonstrate understanding of person-centered care</w:t>
            </w:r>
          </w:p>
          <w:p w14:paraId="3AACD122" w14:textId="77777777" w:rsidR="00352408" w:rsidRPr="00352408" w:rsidRDefault="00352408" w:rsidP="00352408">
            <w:pPr>
              <w:rPr>
                <w:sz w:val="24"/>
                <w:szCs w:val="24"/>
                <w:lang w:val="en-US"/>
              </w:rPr>
            </w:pPr>
          </w:p>
          <w:p w14:paraId="12DFD275" w14:textId="2E35DF66" w:rsidR="00352408" w:rsidRDefault="00352408" w:rsidP="00352408">
            <w:pPr>
              <w:rPr>
                <w:sz w:val="24"/>
                <w:szCs w:val="24"/>
                <w:lang w:val="en-US"/>
              </w:rPr>
            </w:pPr>
          </w:p>
          <w:p w14:paraId="63C80659" w14:textId="77777777" w:rsidR="00352408" w:rsidRPr="00352408" w:rsidRDefault="00352408" w:rsidP="00352408">
            <w:pPr>
              <w:rPr>
                <w:sz w:val="24"/>
                <w:szCs w:val="24"/>
                <w:lang w:val="en-US"/>
              </w:rPr>
            </w:pPr>
          </w:p>
          <w:p w14:paraId="2F998276" w14:textId="77777777" w:rsidR="00352408" w:rsidRPr="00352408" w:rsidRDefault="00352408" w:rsidP="00352408">
            <w:pPr>
              <w:rPr>
                <w:sz w:val="24"/>
                <w:szCs w:val="24"/>
                <w:lang w:val="en-US"/>
              </w:rPr>
            </w:pPr>
          </w:p>
          <w:p w14:paraId="2F2EA5EF" w14:textId="77777777" w:rsidR="00352408" w:rsidRPr="00352408" w:rsidRDefault="00352408" w:rsidP="0035240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352408">
              <w:rPr>
                <w:sz w:val="24"/>
                <w:szCs w:val="24"/>
                <w:lang w:val="en-US"/>
              </w:rPr>
              <w:t>Be able to demonstrate establishing consent/ right to make choices and how to support an individual</w:t>
            </w:r>
          </w:p>
          <w:p w14:paraId="2BA09D17" w14:textId="77777777" w:rsidR="00352408" w:rsidRPr="00352408" w:rsidRDefault="00352408" w:rsidP="00352408">
            <w:pPr>
              <w:rPr>
                <w:sz w:val="24"/>
                <w:szCs w:val="24"/>
                <w:lang w:val="en-US"/>
              </w:rPr>
            </w:pPr>
          </w:p>
          <w:p w14:paraId="4BB737F9" w14:textId="77777777" w:rsidR="00352408" w:rsidRPr="00352408" w:rsidRDefault="00352408" w:rsidP="00352408">
            <w:pPr>
              <w:rPr>
                <w:sz w:val="24"/>
                <w:szCs w:val="24"/>
                <w:lang w:val="en-US"/>
              </w:rPr>
            </w:pPr>
          </w:p>
          <w:p w14:paraId="4EEB2346" w14:textId="6BEAAA9C" w:rsidR="00352408" w:rsidRDefault="00352408" w:rsidP="00352408">
            <w:pPr>
              <w:rPr>
                <w:sz w:val="24"/>
                <w:szCs w:val="24"/>
                <w:lang w:val="en-US"/>
              </w:rPr>
            </w:pPr>
          </w:p>
          <w:p w14:paraId="24A0219A" w14:textId="77777777" w:rsidR="00352408" w:rsidRPr="00352408" w:rsidRDefault="00352408" w:rsidP="00352408">
            <w:pPr>
              <w:rPr>
                <w:sz w:val="24"/>
                <w:szCs w:val="24"/>
                <w:lang w:val="en-US"/>
              </w:rPr>
            </w:pPr>
          </w:p>
          <w:p w14:paraId="2DB509C6" w14:textId="20FE3C6B" w:rsidR="00352408" w:rsidRDefault="00352408" w:rsidP="0035240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352408">
              <w:rPr>
                <w:sz w:val="24"/>
                <w:szCs w:val="24"/>
                <w:lang w:val="en-US"/>
              </w:rPr>
              <w:t>Demonstrate awareness of constant review and update of person-centered care and associated risks</w:t>
            </w:r>
          </w:p>
          <w:p w14:paraId="5460A0EC" w14:textId="4CDBDB99" w:rsidR="00352408" w:rsidRDefault="00352408" w:rsidP="00352408">
            <w:pPr>
              <w:rPr>
                <w:sz w:val="24"/>
                <w:szCs w:val="24"/>
                <w:lang w:val="en-US"/>
              </w:rPr>
            </w:pPr>
          </w:p>
          <w:p w14:paraId="2984627C" w14:textId="56C30A15" w:rsidR="00352408" w:rsidRDefault="00352408" w:rsidP="00352408">
            <w:pPr>
              <w:rPr>
                <w:sz w:val="24"/>
                <w:szCs w:val="24"/>
                <w:lang w:val="en-US"/>
              </w:rPr>
            </w:pPr>
          </w:p>
          <w:p w14:paraId="1366BC12" w14:textId="6749BC5A" w:rsidR="00352408" w:rsidRDefault="00352408" w:rsidP="00352408">
            <w:pPr>
              <w:rPr>
                <w:sz w:val="24"/>
                <w:szCs w:val="24"/>
                <w:lang w:val="en-US"/>
              </w:rPr>
            </w:pPr>
          </w:p>
          <w:p w14:paraId="1E2011AA" w14:textId="77777777" w:rsidR="00352408" w:rsidRPr="00352408" w:rsidRDefault="00352408" w:rsidP="00352408">
            <w:pPr>
              <w:rPr>
                <w:sz w:val="24"/>
                <w:szCs w:val="24"/>
                <w:lang w:val="en-US"/>
              </w:rPr>
            </w:pPr>
          </w:p>
          <w:p w14:paraId="54155928" w14:textId="64E785A0" w:rsidR="00352408" w:rsidRDefault="00352408" w:rsidP="0035240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entify the importance of person centred care and how this can impact positive outcomes for people. </w:t>
            </w:r>
          </w:p>
          <w:p w14:paraId="57033AB4" w14:textId="65BAE88E" w:rsidR="00352408" w:rsidRDefault="00352408" w:rsidP="00352408">
            <w:pPr>
              <w:rPr>
                <w:sz w:val="24"/>
                <w:szCs w:val="24"/>
                <w:lang w:val="en-US"/>
              </w:rPr>
            </w:pPr>
          </w:p>
          <w:p w14:paraId="55133D06" w14:textId="27EC3FF4" w:rsidR="00352408" w:rsidRDefault="00352408" w:rsidP="00103C45">
            <w:pPr>
              <w:rPr>
                <w:sz w:val="24"/>
                <w:szCs w:val="24"/>
                <w:lang w:val="en-US"/>
              </w:rPr>
            </w:pPr>
          </w:p>
          <w:p w14:paraId="2D5E3B20" w14:textId="77777777" w:rsidR="00352408" w:rsidRPr="00E22F55" w:rsidRDefault="00352408" w:rsidP="00103C45">
            <w:pPr>
              <w:rPr>
                <w:sz w:val="24"/>
                <w:szCs w:val="24"/>
                <w:lang w:val="en-US"/>
              </w:rPr>
            </w:pPr>
          </w:p>
          <w:p w14:paraId="5E18E50C" w14:textId="77777777" w:rsidR="00352408" w:rsidRPr="00F64114" w:rsidRDefault="00352408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52408" w14:paraId="3F0815F4" w14:textId="77777777" w:rsidTr="00103C45">
        <w:tc>
          <w:tcPr>
            <w:tcW w:w="9242" w:type="dxa"/>
            <w:shd w:val="clear" w:color="auto" w:fill="CCC0D9" w:themeFill="accent4" w:themeFillTint="66"/>
          </w:tcPr>
          <w:p w14:paraId="3A934698" w14:textId="77777777" w:rsidR="00352408" w:rsidRPr="00F64114" w:rsidRDefault="00352408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ons required prior to sign off:</w:t>
            </w:r>
          </w:p>
        </w:tc>
      </w:tr>
      <w:tr w:rsidR="00352408" w14:paraId="4DBE10FB" w14:textId="77777777" w:rsidTr="00103C45"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352408" w:rsidRPr="00E22F55" w14:paraId="29E3118D" w14:textId="77777777" w:rsidTr="00103C45">
              <w:tc>
                <w:tcPr>
                  <w:tcW w:w="4505" w:type="dxa"/>
                </w:tcPr>
                <w:p w14:paraId="343EF839" w14:textId="77777777" w:rsidR="00352408" w:rsidRPr="00E22F55" w:rsidRDefault="00352408" w:rsidP="00103C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>Action</w:t>
                  </w:r>
                </w:p>
              </w:tc>
              <w:tc>
                <w:tcPr>
                  <w:tcW w:w="4506" w:type="dxa"/>
                </w:tcPr>
                <w:p w14:paraId="6EC58097" w14:textId="77777777" w:rsidR="00352408" w:rsidRPr="00E22F55" w:rsidRDefault="00352408" w:rsidP="00103C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 xml:space="preserve">Signature and Date when completed </w:t>
                  </w:r>
                </w:p>
              </w:tc>
            </w:tr>
            <w:tr w:rsidR="00352408" w:rsidRPr="00E22F55" w14:paraId="6A612F8F" w14:textId="77777777" w:rsidTr="00103C45">
              <w:tc>
                <w:tcPr>
                  <w:tcW w:w="4505" w:type="dxa"/>
                </w:tcPr>
                <w:p w14:paraId="072508E5" w14:textId="77777777" w:rsidR="00352408" w:rsidRDefault="00352408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32D2F549" w14:textId="77777777" w:rsidR="00352408" w:rsidRPr="00E22F55" w:rsidRDefault="00352408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6218BEEB" w14:textId="77777777" w:rsidR="00352408" w:rsidRPr="00E22F55" w:rsidRDefault="00352408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52408" w:rsidRPr="00E22F55" w14:paraId="05E066B6" w14:textId="77777777" w:rsidTr="00103C45">
              <w:tc>
                <w:tcPr>
                  <w:tcW w:w="4505" w:type="dxa"/>
                </w:tcPr>
                <w:p w14:paraId="2D6A7A42" w14:textId="77777777" w:rsidR="00352408" w:rsidRDefault="00352408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68E112BC" w14:textId="77777777" w:rsidR="00352408" w:rsidRDefault="00352408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1D98B18E" w14:textId="77777777" w:rsidR="00352408" w:rsidRPr="00E22F55" w:rsidRDefault="00352408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52408" w:rsidRPr="00E22F55" w14:paraId="4A65A9AE" w14:textId="77777777" w:rsidTr="00103C45">
              <w:tc>
                <w:tcPr>
                  <w:tcW w:w="4505" w:type="dxa"/>
                </w:tcPr>
                <w:p w14:paraId="0CD10A98" w14:textId="77777777" w:rsidR="00352408" w:rsidRDefault="00352408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4A901EB8" w14:textId="77777777" w:rsidR="00352408" w:rsidRDefault="00352408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15F746D9" w14:textId="77777777" w:rsidR="00352408" w:rsidRPr="00E22F55" w:rsidRDefault="00352408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92B508D" w14:textId="77777777" w:rsidR="00352408" w:rsidRPr="00E22F55" w:rsidRDefault="00352408" w:rsidP="00103C4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F9E4C45" w14:textId="77777777" w:rsidR="00352408" w:rsidRDefault="00352408" w:rsidP="00352408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Competency sign off date: </w:t>
      </w:r>
    </w:p>
    <w:p w14:paraId="46E0B9CC" w14:textId="77777777" w:rsidR="00352408" w:rsidRPr="00E22F55" w:rsidRDefault="00352408" w:rsidP="00352408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Assessor:</w:t>
      </w:r>
    </w:p>
    <w:p w14:paraId="3644B2EF" w14:textId="77777777" w:rsidR="00352408" w:rsidRPr="00E22F55" w:rsidRDefault="00352408" w:rsidP="00352408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Staff Member:</w:t>
      </w:r>
    </w:p>
    <w:p w14:paraId="04913CEA" w14:textId="77777777" w:rsidR="00352408" w:rsidRDefault="00352408" w:rsidP="00352408">
      <w:pPr>
        <w:rPr>
          <w:sz w:val="20"/>
          <w:szCs w:val="20"/>
          <w:lang w:val="en-US"/>
        </w:rPr>
      </w:pPr>
    </w:p>
    <w:p w14:paraId="52DA986D" w14:textId="77777777" w:rsidR="00352408" w:rsidRPr="00803E47" w:rsidRDefault="00352408" w:rsidP="00352408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Review date: </w:t>
      </w:r>
    </w:p>
    <w:p w14:paraId="27166903" w14:textId="0F5EC599" w:rsidR="00352408" w:rsidRPr="00803E47" w:rsidRDefault="00352408" w:rsidP="00352408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added to matrix/diarised)</w:t>
      </w:r>
    </w:p>
    <w:p w14:paraId="03898E2C" w14:textId="1552AEC2" w:rsidR="00F64114" w:rsidRDefault="00F64114">
      <w:pPr>
        <w:rPr>
          <w:b/>
          <w:bCs/>
          <w:sz w:val="24"/>
          <w:szCs w:val="24"/>
          <w:lang w:val="en-US"/>
        </w:rPr>
      </w:pPr>
    </w:p>
    <w:p w14:paraId="2006FFC7" w14:textId="478F2AB7" w:rsidR="00352408" w:rsidRDefault="00352408">
      <w:pPr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52408" w14:paraId="3FF214B8" w14:textId="77777777" w:rsidTr="00103C45">
        <w:tc>
          <w:tcPr>
            <w:tcW w:w="9242" w:type="dxa"/>
            <w:shd w:val="clear" w:color="auto" w:fill="CCC0D9" w:themeFill="accent4" w:themeFillTint="66"/>
          </w:tcPr>
          <w:p w14:paraId="2D76C1B5" w14:textId="119F7C54" w:rsidR="00352408" w:rsidRPr="00F64114" w:rsidRDefault="00352408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Oral Health   </w:t>
            </w:r>
          </w:p>
        </w:tc>
      </w:tr>
      <w:tr w:rsidR="00352408" w14:paraId="1884C553" w14:textId="77777777" w:rsidTr="00103C45">
        <w:tc>
          <w:tcPr>
            <w:tcW w:w="9242" w:type="dxa"/>
          </w:tcPr>
          <w:p w14:paraId="4511BA20" w14:textId="77777777" w:rsidR="00352408" w:rsidRPr="00352408" w:rsidRDefault="00352408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64114">
              <w:rPr>
                <w:b/>
                <w:bCs/>
                <w:sz w:val="28"/>
                <w:szCs w:val="28"/>
                <w:lang w:val="en-US"/>
              </w:rPr>
              <w:t>Competency Outcomes:</w:t>
            </w:r>
          </w:p>
          <w:p w14:paraId="541E2AF3" w14:textId="2EDBBD82" w:rsidR="00352408" w:rsidRPr="00352408" w:rsidRDefault="00352408" w:rsidP="00103C4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n demonstrate awareness of the importance of good oral hygiene</w:t>
            </w:r>
          </w:p>
          <w:p w14:paraId="24629780" w14:textId="77777777" w:rsidR="00352408" w:rsidRPr="00352408" w:rsidRDefault="00352408" w:rsidP="00103C45">
            <w:pPr>
              <w:rPr>
                <w:sz w:val="24"/>
                <w:szCs w:val="24"/>
                <w:lang w:val="en-US"/>
              </w:rPr>
            </w:pPr>
          </w:p>
          <w:p w14:paraId="755AE090" w14:textId="77777777" w:rsidR="00352408" w:rsidRDefault="00352408" w:rsidP="00103C45">
            <w:pPr>
              <w:rPr>
                <w:sz w:val="24"/>
                <w:szCs w:val="24"/>
                <w:lang w:val="en-US"/>
              </w:rPr>
            </w:pPr>
          </w:p>
          <w:p w14:paraId="3A65F710" w14:textId="77777777" w:rsidR="00352408" w:rsidRPr="00352408" w:rsidRDefault="00352408" w:rsidP="00103C45">
            <w:pPr>
              <w:rPr>
                <w:sz w:val="24"/>
                <w:szCs w:val="24"/>
                <w:lang w:val="en-US"/>
              </w:rPr>
            </w:pPr>
          </w:p>
          <w:p w14:paraId="74C3F94D" w14:textId="77777777" w:rsidR="00352408" w:rsidRPr="00352408" w:rsidRDefault="00352408" w:rsidP="00103C45">
            <w:pPr>
              <w:rPr>
                <w:sz w:val="24"/>
                <w:szCs w:val="24"/>
                <w:lang w:val="en-US"/>
              </w:rPr>
            </w:pPr>
          </w:p>
          <w:p w14:paraId="1D3FECAC" w14:textId="7A339F06" w:rsidR="00352408" w:rsidRPr="00352408" w:rsidRDefault="00352408" w:rsidP="00103C4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n demonstrate how to delivery daily mouth care </w:t>
            </w:r>
          </w:p>
          <w:p w14:paraId="386732F7" w14:textId="77777777" w:rsidR="00352408" w:rsidRPr="00352408" w:rsidRDefault="00352408" w:rsidP="00103C45">
            <w:pPr>
              <w:rPr>
                <w:sz w:val="24"/>
                <w:szCs w:val="24"/>
                <w:lang w:val="en-US"/>
              </w:rPr>
            </w:pPr>
          </w:p>
          <w:p w14:paraId="6A1AF536" w14:textId="77777777" w:rsidR="00352408" w:rsidRPr="00352408" w:rsidRDefault="00352408" w:rsidP="00103C45">
            <w:pPr>
              <w:rPr>
                <w:sz w:val="24"/>
                <w:szCs w:val="24"/>
                <w:lang w:val="en-US"/>
              </w:rPr>
            </w:pPr>
          </w:p>
          <w:p w14:paraId="273DFD66" w14:textId="77777777" w:rsidR="00352408" w:rsidRDefault="00352408" w:rsidP="00103C45">
            <w:pPr>
              <w:rPr>
                <w:sz w:val="24"/>
                <w:szCs w:val="24"/>
                <w:lang w:val="en-US"/>
              </w:rPr>
            </w:pPr>
          </w:p>
          <w:p w14:paraId="102EF14C" w14:textId="77777777" w:rsidR="00352408" w:rsidRPr="00352408" w:rsidRDefault="00352408" w:rsidP="00103C45">
            <w:pPr>
              <w:rPr>
                <w:sz w:val="24"/>
                <w:szCs w:val="24"/>
                <w:lang w:val="en-US"/>
              </w:rPr>
            </w:pPr>
          </w:p>
          <w:p w14:paraId="73EBAFC5" w14:textId="2BDB0002" w:rsidR="00352408" w:rsidRDefault="00352408" w:rsidP="00103C4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n demonstrate the importance of person centred approaches to daily mouth care.</w:t>
            </w:r>
          </w:p>
          <w:p w14:paraId="33C31D7E" w14:textId="77777777" w:rsidR="00352408" w:rsidRDefault="00352408" w:rsidP="00103C45">
            <w:pPr>
              <w:rPr>
                <w:sz w:val="24"/>
                <w:szCs w:val="24"/>
                <w:lang w:val="en-US"/>
              </w:rPr>
            </w:pPr>
          </w:p>
          <w:p w14:paraId="5F4F273D" w14:textId="2EB2A08C" w:rsidR="00352408" w:rsidRDefault="00352408" w:rsidP="00103C45">
            <w:pPr>
              <w:rPr>
                <w:sz w:val="24"/>
                <w:szCs w:val="24"/>
                <w:lang w:val="en-US"/>
              </w:rPr>
            </w:pPr>
          </w:p>
          <w:p w14:paraId="15C5F274" w14:textId="77777777" w:rsidR="002D1837" w:rsidRDefault="002D1837" w:rsidP="00103C45">
            <w:pPr>
              <w:rPr>
                <w:sz w:val="24"/>
                <w:szCs w:val="24"/>
                <w:lang w:val="en-US"/>
              </w:rPr>
            </w:pPr>
          </w:p>
          <w:p w14:paraId="170A3002" w14:textId="77777777" w:rsidR="00352408" w:rsidRPr="00352408" w:rsidRDefault="00352408" w:rsidP="00103C45">
            <w:pPr>
              <w:rPr>
                <w:sz w:val="24"/>
                <w:szCs w:val="24"/>
                <w:lang w:val="en-US"/>
              </w:rPr>
            </w:pPr>
          </w:p>
          <w:p w14:paraId="487F9519" w14:textId="330922A6" w:rsidR="00352408" w:rsidRDefault="002D1837" w:rsidP="00103C4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entify suitable documentation and reporting processes regarding good oral hygiene. </w:t>
            </w:r>
          </w:p>
          <w:p w14:paraId="008302D7" w14:textId="77777777" w:rsidR="002D1837" w:rsidRPr="00352408" w:rsidRDefault="002D1837" w:rsidP="002D1837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14:paraId="6187BCEB" w14:textId="77777777" w:rsidR="00352408" w:rsidRDefault="00352408" w:rsidP="00103C45">
            <w:pPr>
              <w:rPr>
                <w:sz w:val="24"/>
                <w:szCs w:val="24"/>
                <w:lang w:val="en-US"/>
              </w:rPr>
            </w:pPr>
          </w:p>
          <w:p w14:paraId="2F675F3C" w14:textId="77777777" w:rsidR="00352408" w:rsidRPr="00E22F55" w:rsidRDefault="00352408" w:rsidP="00103C45">
            <w:pPr>
              <w:rPr>
                <w:sz w:val="24"/>
                <w:szCs w:val="24"/>
                <w:lang w:val="en-US"/>
              </w:rPr>
            </w:pPr>
          </w:p>
          <w:p w14:paraId="2BBD4ECC" w14:textId="77777777" w:rsidR="00352408" w:rsidRPr="00F64114" w:rsidRDefault="00352408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52408" w14:paraId="6EEED8BE" w14:textId="77777777" w:rsidTr="00103C45">
        <w:tc>
          <w:tcPr>
            <w:tcW w:w="9242" w:type="dxa"/>
            <w:shd w:val="clear" w:color="auto" w:fill="CCC0D9" w:themeFill="accent4" w:themeFillTint="66"/>
          </w:tcPr>
          <w:p w14:paraId="3892B321" w14:textId="77777777" w:rsidR="00352408" w:rsidRPr="00F64114" w:rsidRDefault="00352408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ons required prior to sign off:</w:t>
            </w:r>
          </w:p>
        </w:tc>
      </w:tr>
      <w:tr w:rsidR="00352408" w14:paraId="292E2466" w14:textId="77777777" w:rsidTr="00103C45"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352408" w:rsidRPr="00E22F55" w14:paraId="4ED899A1" w14:textId="77777777" w:rsidTr="00103C45">
              <w:tc>
                <w:tcPr>
                  <w:tcW w:w="4505" w:type="dxa"/>
                </w:tcPr>
                <w:p w14:paraId="5BFDF678" w14:textId="77777777" w:rsidR="00352408" w:rsidRPr="00E22F55" w:rsidRDefault="00352408" w:rsidP="00103C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>Action</w:t>
                  </w:r>
                </w:p>
              </w:tc>
              <w:tc>
                <w:tcPr>
                  <w:tcW w:w="4506" w:type="dxa"/>
                </w:tcPr>
                <w:p w14:paraId="38E546C4" w14:textId="77777777" w:rsidR="00352408" w:rsidRPr="00E22F55" w:rsidRDefault="00352408" w:rsidP="00103C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 xml:space="preserve">Signature and Date when completed </w:t>
                  </w:r>
                </w:p>
              </w:tc>
            </w:tr>
            <w:tr w:rsidR="00352408" w:rsidRPr="00E22F55" w14:paraId="76D384B3" w14:textId="77777777" w:rsidTr="00103C45">
              <w:tc>
                <w:tcPr>
                  <w:tcW w:w="4505" w:type="dxa"/>
                </w:tcPr>
                <w:p w14:paraId="668A99D1" w14:textId="77777777" w:rsidR="00352408" w:rsidRDefault="00352408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6E3BC914" w14:textId="77777777" w:rsidR="00352408" w:rsidRPr="00E22F55" w:rsidRDefault="00352408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069E0286" w14:textId="77777777" w:rsidR="00352408" w:rsidRPr="00E22F55" w:rsidRDefault="00352408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52408" w:rsidRPr="00E22F55" w14:paraId="36BC43E7" w14:textId="77777777" w:rsidTr="00103C45">
              <w:tc>
                <w:tcPr>
                  <w:tcW w:w="4505" w:type="dxa"/>
                </w:tcPr>
                <w:p w14:paraId="2B96C5CF" w14:textId="77777777" w:rsidR="00352408" w:rsidRDefault="00352408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522F5690" w14:textId="77777777" w:rsidR="00352408" w:rsidRDefault="00352408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7D18AD46" w14:textId="77777777" w:rsidR="00352408" w:rsidRPr="00E22F55" w:rsidRDefault="00352408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52408" w:rsidRPr="00E22F55" w14:paraId="766C34FB" w14:textId="77777777" w:rsidTr="00103C45">
              <w:tc>
                <w:tcPr>
                  <w:tcW w:w="4505" w:type="dxa"/>
                </w:tcPr>
                <w:p w14:paraId="6F85B6ED" w14:textId="77777777" w:rsidR="00352408" w:rsidRDefault="00352408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77C7A345" w14:textId="77777777" w:rsidR="00352408" w:rsidRDefault="00352408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40CF93F7" w14:textId="77777777" w:rsidR="00352408" w:rsidRPr="00E22F55" w:rsidRDefault="00352408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039819D" w14:textId="77777777" w:rsidR="00352408" w:rsidRPr="00E22F55" w:rsidRDefault="00352408" w:rsidP="00103C4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A373804" w14:textId="77777777" w:rsidR="00352408" w:rsidRDefault="00352408" w:rsidP="00352408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Competency sign off date: </w:t>
      </w:r>
    </w:p>
    <w:p w14:paraId="636CDEEC" w14:textId="77777777" w:rsidR="00352408" w:rsidRPr="00E22F55" w:rsidRDefault="00352408" w:rsidP="00352408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Assessor:</w:t>
      </w:r>
    </w:p>
    <w:p w14:paraId="62B0EC08" w14:textId="77777777" w:rsidR="00352408" w:rsidRPr="00E22F55" w:rsidRDefault="00352408" w:rsidP="00352408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Staff Member:</w:t>
      </w:r>
    </w:p>
    <w:p w14:paraId="385BE91D" w14:textId="77777777" w:rsidR="00352408" w:rsidRDefault="00352408" w:rsidP="00352408">
      <w:pPr>
        <w:rPr>
          <w:sz w:val="20"/>
          <w:szCs w:val="20"/>
          <w:lang w:val="en-US"/>
        </w:rPr>
      </w:pPr>
    </w:p>
    <w:p w14:paraId="390AE131" w14:textId="77777777" w:rsidR="00352408" w:rsidRPr="00803E47" w:rsidRDefault="00352408" w:rsidP="00352408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Review date: </w:t>
      </w:r>
    </w:p>
    <w:p w14:paraId="716DDE9A" w14:textId="12898044" w:rsidR="00352408" w:rsidRDefault="00352408" w:rsidP="0035240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added to matrix/diari</w:t>
      </w:r>
      <w:r w:rsidR="002D1837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ed)</w:t>
      </w:r>
    </w:p>
    <w:p w14:paraId="400A715E" w14:textId="6BABF39E" w:rsidR="002D1837" w:rsidRDefault="002D1837" w:rsidP="00352408">
      <w:pPr>
        <w:rPr>
          <w:sz w:val="20"/>
          <w:szCs w:val="20"/>
          <w:lang w:val="en-US"/>
        </w:rPr>
      </w:pPr>
    </w:p>
    <w:p w14:paraId="3EADF7C0" w14:textId="33064443" w:rsidR="002D1837" w:rsidRDefault="002D1837" w:rsidP="00352408">
      <w:pPr>
        <w:rPr>
          <w:sz w:val="20"/>
          <w:szCs w:val="20"/>
          <w:lang w:val="en-US"/>
        </w:rPr>
      </w:pPr>
    </w:p>
    <w:p w14:paraId="12758B12" w14:textId="4264E504" w:rsidR="002D1837" w:rsidRDefault="002D1837" w:rsidP="00352408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D1837" w14:paraId="675CD4AD" w14:textId="77777777" w:rsidTr="00103C45">
        <w:tc>
          <w:tcPr>
            <w:tcW w:w="9242" w:type="dxa"/>
            <w:shd w:val="clear" w:color="auto" w:fill="CCC0D9" w:themeFill="accent4" w:themeFillTint="66"/>
          </w:tcPr>
          <w:p w14:paraId="661C5103" w14:textId="0E88BA25" w:rsidR="002D1837" w:rsidRPr="00F64114" w:rsidRDefault="002D1837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Safeguarding Vulnerable People </w:t>
            </w:r>
          </w:p>
        </w:tc>
      </w:tr>
      <w:tr w:rsidR="002D1837" w14:paraId="46C55288" w14:textId="77777777" w:rsidTr="00103C45">
        <w:tc>
          <w:tcPr>
            <w:tcW w:w="9242" w:type="dxa"/>
          </w:tcPr>
          <w:p w14:paraId="6B8CD093" w14:textId="7377528F" w:rsidR="002D1837" w:rsidRPr="002D1837" w:rsidRDefault="002D1837" w:rsidP="002D183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64114">
              <w:rPr>
                <w:b/>
                <w:bCs/>
                <w:sz w:val="28"/>
                <w:szCs w:val="28"/>
                <w:lang w:val="en-US"/>
              </w:rPr>
              <w:t>Competency Outcomes:</w:t>
            </w:r>
          </w:p>
          <w:p w14:paraId="41EE4DE1" w14:textId="731626EB" w:rsidR="002D1837" w:rsidRPr="002D1837" w:rsidRDefault="002D1837" w:rsidP="002D183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2D1837">
              <w:rPr>
                <w:sz w:val="24"/>
                <w:szCs w:val="24"/>
                <w:lang w:val="en-US"/>
              </w:rPr>
              <w:t>Awareness of types of abuse</w:t>
            </w:r>
            <w:r>
              <w:rPr>
                <w:sz w:val="24"/>
                <w:szCs w:val="24"/>
                <w:lang w:val="en-US"/>
              </w:rPr>
              <w:t xml:space="preserve"> and signs and symptoms to be aware of (including online abuse)</w:t>
            </w:r>
          </w:p>
          <w:p w14:paraId="6E2E9AD6" w14:textId="77777777" w:rsidR="002D1837" w:rsidRPr="002D1837" w:rsidRDefault="002D1837" w:rsidP="002D1837">
            <w:pPr>
              <w:rPr>
                <w:sz w:val="24"/>
                <w:szCs w:val="24"/>
                <w:lang w:val="en-US"/>
              </w:rPr>
            </w:pPr>
          </w:p>
          <w:p w14:paraId="0CF6E561" w14:textId="77777777" w:rsidR="002D1837" w:rsidRPr="002D1837" w:rsidRDefault="002D1837" w:rsidP="002D1837">
            <w:pPr>
              <w:rPr>
                <w:sz w:val="24"/>
                <w:szCs w:val="24"/>
                <w:lang w:val="en-US"/>
              </w:rPr>
            </w:pPr>
          </w:p>
          <w:p w14:paraId="76CA616C" w14:textId="77777777" w:rsidR="002D1837" w:rsidRPr="002D1837" w:rsidRDefault="002D1837" w:rsidP="002D1837">
            <w:pPr>
              <w:rPr>
                <w:sz w:val="24"/>
                <w:szCs w:val="24"/>
                <w:lang w:val="en-US"/>
              </w:rPr>
            </w:pPr>
          </w:p>
          <w:p w14:paraId="5731F6A3" w14:textId="77777777" w:rsidR="002D1837" w:rsidRPr="002D1837" w:rsidRDefault="002D1837" w:rsidP="002D1837">
            <w:pPr>
              <w:rPr>
                <w:sz w:val="24"/>
                <w:szCs w:val="24"/>
                <w:lang w:val="en-US"/>
              </w:rPr>
            </w:pPr>
          </w:p>
          <w:p w14:paraId="32CFB6AA" w14:textId="77777777" w:rsidR="002D1837" w:rsidRPr="002D1837" w:rsidRDefault="002D1837" w:rsidP="002D183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2D1837">
              <w:rPr>
                <w:sz w:val="24"/>
                <w:szCs w:val="24"/>
                <w:lang w:val="en-US"/>
              </w:rPr>
              <w:t>Know how to report suspected or alleged abuse</w:t>
            </w:r>
          </w:p>
          <w:p w14:paraId="659F5D5D" w14:textId="77777777" w:rsidR="002D1837" w:rsidRPr="002D1837" w:rsidRDefault="002D1837" w:rsidP="002D1837">
            <w:pPr>
              <w:rPr>
                <w:sz w:val="24"/>
                <w:szCs w:val="24"/>
                <w:lang w:val="en-US"/>
              </w:rPr>
            </w:pPr>
          </w:p>
          <w:p w14:paraId="2DCDAF2C" w14:textId="77777777" w:rsidR="002D1837" w:rsidRPr="002D1837" w:rsidRDefault="002D1837" w:rsidP="002D1837">
            <w:pPr>
              <w:rPr>
                <w:sz w:val="24"/>
                <w:szCs w:val="24"/>
                <w:lang w:val="en-US"/>
              </w:rPr>
            </w:pPr>
          </w:p>
          <w:p w14:paraId="46C60486" w14:textId="77777777" w:rsidR="002D1837" w:rsidRPr="002D1837" w:rsidRDefault="002D1837" w:rsidP="002D1837">
            <w:pPr>
              <w:rPr>
                <w:sz w:val="24"/>
                <w:szCs w:val="24"/>
                <w:lang w:val="en-US"/>
              </w:rPr>
            </w:pPr>
          </w:p>
          <w:p w14:paraId="183175FB" w14:textId="77777777" w:rsidR="002D1837" w:rsidRPr="002D1837" w:rsidRDefault="002D1837" w:rsidP="002D1837">
            <w:pPr>
              <w:rPr>
                <w:sz w:val="24"/>
                <w:szCs w:val="24"/>
                <w:lang w:val="en-US"/>
              </w:rPr>
            </w:pPr>
          </w:p>
          <w:p w14:paraId="3C87EAE9" w14:textId="77777777" w:rsidR="002D1837" w:rsidRPr="002D1837" w:rsidRDefault="002D1837" w:rsidP="002D1837">
            <w:pPr>
              <w:rPr>
                <w:sz w:val="24"/>
                <w:szCs w:val="24"/>
                <w:lang w:val="en-US"/>
              </w:rPr>
            </w:pPr>
          </w:p>
          <w:p w14:paraId="454BC67C" w14:textId="77777777" w:rsidR="002D1837" w:rsidRPr="002D1837" w:rsidRDefault="002D1837" w:rsidP="002D183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2D1837">
              <w:rPr>
                <w:sz w:val="24"/>
                <w:szCs w:val="24"/>
                <w:lang w:val="en-US"/>
              </w:rPr>
              <w:t>Understand how to reduce the risk of abuse</w:t>
            </w:r>
          </w:p>
          <w:p w14:paraId="070A54B9" w14:textId="77777777" w:rsidR="002D1837" w:rsidRPr="002D1837" w:rsidRDefault="002D1837" w:rsidP="002D1837">
            <w:pPr>
              <w:rPr>
                <w:sz w:val="24"/>
                <w:szCs w:val="24"/>
                <w:lang w:val="en-US"/>
              </w:rPr>
            </w:pPr>
          </w:p>
          <w:p w14:paraId="024BDF3A" w14:textId="77777777" w:rsidR="002D1837" w:rsidRPr="002D1837" w:rsidRDefault="002D1837" w:rsidP="002D1837">
            <w:pPr>
              <w:rPr>
                <w:sz w:val="24"/>
                <w:szCs w:val="24"/>
                <w:lang w:val="en-US"/>
              </w:rPr>
            </w:pPr>
          </w:p>
          <w:p w14:paraId="33BF67D9" w14:textId="77777777" w:rsidR="002D1837" w:rsidRPr="002D1837" w:rsidRDefault="002D1837" w:rsidP="002D1837">
            <w:pPr>
              <w:rPr>
                <w:sz w:val="24"/>
                <w:szCs w:val="24"/>
                <w:lang w:val="en-US"/>
              </w:rPr>
            </w:pPr>
          </w:p>
          <w:p w14:paraId="5AD75A71" w14:textId="77777777" w:rsidR="002D1837" w:rsidRPr="002D1837" w:rsidRDefault="002D1837" w:rsidP="002D1837">
            <w:pPr>
              <w:rPr>
                <w:sz w:val="24"/>
                <w:szCs w:val="24"/>
                <w:lang w:val="en-US"/>
              </w:rPr>
            </w:pPr>
          </w:p>
          <w:p w14:paraId="12B585FB" w14:textId="77777777" w:rsidR="002D1837" w:rsidRPr="002D1837" w:rsidRDefault="002D1837" w:rsidP="002D1837">
            <w:pPr>
              <w:rPr>
                <w:sz w:val="24"/>
                <w:szCs w:val="24"/>
                <w:lang w:val="en-US"/>
              </w:rPr>
            </w:pPr>
          </w:p>
          <w:p w14:paraId="58E1BB5C" w14:textId="77777777" w:rsidR="002D1837" w:rsidRPr="002D1837" w:rsidRDefault="002D1837" w:rsidP="002D1837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val="en-US"/>
              </w:rPr>
            </w:pPr>
            <w:r w:rsidRPr="002D1837">
              <w:rPr>
                <w:sz w:val="24"/>
                <w:szCs w:val="24"/>
                <w:lang w:val="en-US"/>
              </w:rPr>
              <w:t>Awareness of safeguarding children if they are present in the workplace</w:t>
            </w:r>
          </w:p>
          <w:p w14:paraId="142A94FC" w14:textId="77777777" w:rsidR="002D1837" w:rsidRDefault="002D1837" w:rsidP="00103C45">
            <w:pPr>
              <w:rPr>
                <w:sz w:val="24"/>
                <w:szCs w:val="24"/>
                <w:lang w:val="en-US"/>
              </w:rPr>
            </w:pPr>
          </w:p>
          <w:p w14:paraId="40A24B82" w14:textId="77777777" w:rsidR="002D1837" w:rsidRPr="00E22F55" w:rsidRDefault="002D1837" w:rsidP="00103C45">
            <w:pPr>
              <w:rPr>
                <w:sz w:val="24"/>
                <w:szCs w:val="24"/>
                <w:lang w:val="en-US"/>
              </w:rPr>
            </w:pPr>
          </w:p>
          <w:p w14:paraId="000B2E8A" w14:textId="77777777" w:rsidR="002D1837" w:rsidRDefault="002D1837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D378A67" w14:textId="43A730E2" w:rsidR="002D1837" w:rsidRPr="00F64114" w:rsidRDefault="002D1837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2D1837" w14:paraId="507EFDC6" w14:textId="77777777" w:rsidTr="00103C45">
        <w:tc>
          <w:tcPr>
            <w:tcW w:w="9242" w:type="dxa"/>
            <w:shd w:val="clear" w:color="auto" w:fill="CCC0D9" w:themeFill="accent4" w:themeFillTint="66"/>
          </w:tcPr>
          <w:p w14:paraId="1AFBFF54" w14:textId="77777777" w:rsidR="002D1837" w:rsidRPr="00F64114" w:rsidRDefault="002D1837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ons required prior to sign off:</w:t>
            </w:r>
          </w:p>
        </w:tc>
      </w:tr>
      <w:tr w:rsidR="002D1837" w14:paraId="23A6E7DF" w14:textId="77777777" w:rsidTr="00103C45"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2D1837" w:rsidRPr="00E22F55" w14:paraId="31EE79FB" w14:textId="77777777" w:rsidTr="00103C45">
              <w:tc>
                <w:tcPr>
                  <w:tcW w:w="4505" w:type="dxa"/>
                </w:tcPr>
                <w:p w14:paraId="32DA80FA" w14:textId="77777777" w:rsidR="002D1837" w:rsidRPr="00E22F55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>Action</w:t>
                  </w:r>
                </w:p>
              </w:tc>
              <w:tc>
                <w:tcPr>
                  <w:tcW w:w="4506" w:type="dxa"/>
                </w:tcPr>
                <w:p w14:paraId="0392CDD1" w14:textId="77777777" w:rsidR="002D1837" w:rsidRPr="00E22F55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 xml:space="preserve">Signature and Date when completed </w:t>
                  </w:r>
                </w:p>
              </w:tc>
            </w:tr>
            <w:tr w:rsidR="002D1837" w:rsidRPr="00E22F55" w14:paraId="7A334F04" w14:textId="77777777" w:rsidTr="00103C45">
              <w:tc>
                <w:tcPr>
                  <w:tcW w:w="4505" w:type="dxa"/>
                </w:tcPr>
                <w:p w14:paraId="24CA6EB9" w14:textId="77777777" w:rsidR="002D1837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05066F33" w14:textId="77777777" w:rsidR="002D1837" w:rsidRPr="00E22F55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62E4AFA6" w14:textId="77777777" w:rsidR="002D1837" w:rsidRPr="00E22F55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D1837" w:rsidRPr="00E22F55" w14:paraId="4B5B9F05" w14:textId="77777777" w:rsidTr="00103C45">
              <w:tc>
                <w:tcPr>
                  <w:tcW w:w="4505" w:type="dxa"/>
                </w:tcPr>
                <w:p w14:paraId="1D6B32E2" w14:textId="77777777" w:rsidR="002D1837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348BC744" w14:textId="77777777" w:rsidR="002D1837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71685A43" w14:textId="77777777" w:rsidR="002D1837" w:rsidRPr="00E22F55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D1837" w:rsidRPr="00E22F55" w14:paraId="3DB601FF" w14:textId="77777777" w:rsidTr="00103C45">
              <w:tc>
                <w:tcPr>
                  <w:tcW w:w="4505" w:type="dxa"/>
                </w:tcPr>
                <w:p w14:paraId="14F06533" w14:textId="77777777" w:rsidR="002D1837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65671BF5" w14:textId="77777777" w:rsidR="002D1837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3FA87C51" w14:textId="77777777" w:rsidR="002D1837" w:rsidRPr="00E22F55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A7773EC" w14:textId="77777777" w:rsidR="002D1837" w:rsidRPr="00E22F55" w:rsidRDefault="002D1837" w:rsidP="00103C4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1A2642" w14:textId="77777777" w:rsidR="002D1837" w:rsidRDefault="002D1837" w:rsidP="002D1837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Competency sign off date: </w:t>
      </w:r>
    </w:p>
    <w:p w14:paraId="673AA06B" w14:textId="77777777" w:rsidR="002D1837" w:rsidRPr="00E22F55" w:rsidRDefault="002D1837" w:rsidP="002D1837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Assessor:</w:t>
      </w:r>
    </w:p>
    <w:p w14:paraId="4F291F08" w14:textId="77777777" w:rsidR="002D1837" w:rsidRPr="00E22F55" w:rsidRDefault="002D1837" w:rsidP="002D1837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Staff Member:</w:t>
      </w:r>
    </w:p>
    <w:p w14:paraId="779860E7" w14:textId="77777777" w:rsidR="002D1837" w:rsidRDefault="002D1837" w:rsidP="002D1837">
      <w:pPr>
        <w:rPr>
          <w:sz w:val="20"/>
          <w:szCs w:val="20"/>
          <w:lang w:val="en-US"/>
        </w:rPr>
      </w:pPr>
    </w:p>
    <w:p w14:paraId="2BCA6672" w14:textId="77777777" w:rsidR="002D1837" w:rsidRPr="00803E47" w:rsidRDefault="002D1837" w:rsidP="002D1837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Review date: </w:t>
      </w:r>
    </w:p>
    <w:p w14:paraId="0EC8E5E1" w14:textId="77777777" w:rsidR="002D1837" w:rsidRPr="00803E47" w:rsidRDefault="002D1837" w:rsidP="002D1837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added to matrix/diarised)</w:t>
      </w:r>
    </w:p>
    <w:p w14:paraId="33B29C20" w14:textId="77777777" w:rsidR="002D1837" w:rsidRPr="00803E47" w:rsidRDefault="002D1837" w:rsidP="00352408">
      <w:pPr>
        <w:rPr>
          <w:b/>
          <w:bCs/>
          <w:sz w:val="20"/>
          <w:szCs w:val="20"/>
          <w:lang w:val="en-US"/>
        </w:rPr>
      </w:pPr>
    </w:p>
    <w:p w14:paraId="5DE51553" w14:textId="3D109EFD" w:rsidR="00352408" w:rsidRDefault="00352408">
      <w:pPr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D1837" w14:paraId="3DDF41DC" w14:textId="77777777" w:rsidTr="00103C45">
        <w:tc>
          <w:tcPr>
            <w:tcW w:w="9242" w:type="dxa"/>
            <w:shd w:val="clear" w:color="auto" w:fill="CCC0D9" w:themeFill="accent4" w:themeFillTint="66"/>
          </w:tcPr>
          <w:p w14:paraId="148B44E8" w14:textId="77777777" w:rsidR="002D1837" w:rsidRPr="00F64114" w:rsidRDefault="002D1837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Safeguarding Vulnerable People </w:t>
            </w:r>
          </w:p>
        </w:tc>
      </w:tr>
      <w:tr w:rsidR="002D1837" w14:paraId="670E0E64" w14:textId="77777777" w:rsidTr="00103C45">
        <w:tc>
          <w:tcPr>
            <w:tcW w:w="9242" w:type="dxa"/>
          </w:tcPr>
          <w:p w14:paraId="38EE7CFF" w14:textId="77777777" w:rsidR="002D1837" w:rsidRPr="002D1837" w:rsidRDefault="002D1837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64114">
              <w:rPr>
                <w:b/>
                <w:bCs/>
                <w:sz w:val="28"/>
                <w:szCs w:val="28"/>
                <w:lang w:val="en-US"/>
              </w:rPr>
              <w:t>Competency Outcomes:</w:t>
            </w:r>
          </w:p>
          <w:p w14:paraId="303E27F1" w14:textId="77777777" w:rsidR="002D1837" w:rsidRPr="002D1837" w:rsidRDefault="002D1837" w:rsidP="00103C45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2D1837">
              <w:rPr>
                <w:sz w:val="24"/>
                <w:szCs w:val="24"/>
                <w:lang w:val="en-US"/>
              </w:rPr>
              <w:t>Awareness of types of abuse</w:t>
            </w:r>
            <w:r>
              <w:rPr>
                <w:sz w:val="24"/>
                <w:szCs w:val="24"/>
                <w:lang w:val="en-US"/>
              </w:rPr>
              <w:t xml:space="preserve"> and signs and symptoms to be aware of (including online abuse)</w:t>
            </w:r>
          </w:p>
          <w:p w14:paraId="5B8F1234" w14:textId="77777777" w:rsidR="002D1837" w:rsidRPr="002D1837" w:rsidRDefault="002D1837" w:rsidP="00103C45">
            <w:pPr>
              <w:rPr>
                <w:sz w:val="24"/>
                <w:szCs w:val="24"/>
                <w:lang w:val="en-US"/>
              </w:rPr>
            </w:pPr>
          </w:p>
          <w:p w14:paraId="1ABA43F0" w14:textId="77777777" w:rsidR="002D1837" w:rsidRPr="002D1837" w:rsidRDefault="002D1837" w:rsidP="00103C45">
            <w:pPr>
              <w:rPr>
                <w:sz w:val="24"/>
                <w:szCs w:val="24"/>
                <w:lang w:val="en-US"/>
              </w:rPr>
            </w:pPr>
          </w:p>
          <w:p w14:paraId="76CD0901" w14:textId="77777777" w:rsidR="002D1837" w:rsidRPr="002D1837" w:rsidRDefault="002D1837" w:rsidP="00103C45">
            <w:pPr>
              <w:rPr>
                <w:sz w:val="24"/>
                <w:szCs w:val="24"/>
                <w:lang w:val="en-US"/>
              </w:rPr>
            </w:pPr>
          </w:p>
          <w:p w14:paraId="32DF5BC2" w14:textId="77777777" w:rsidR="002D1837" w:rsidRPr="002D1837" w:rsidRDefault="002D1837" w:rsidP="00103C45">
            <w:pPr>
              <w:rPr>
                <w:sz w:val="24"/>
                <w:szCs w:val="24"/>
                <w:lang w:val="en-US"/>
              </w:rPr>
            </w:pPr>
          </w:p>
          <w:p w14:paraId="3DCFE6A3" w14:textId="77777777" w:rsidR="002D1837" w:rsidRPr="002D1837" w:rsidRDefault="002D1837" w:rsidP="00103C45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2D1837">
              <w:rPr>
                <w:sz w:val="24"/>
                <w:szCs w:val="24"/>
                <w:lang w:val="en-US"/>
              </w:rPr>
              <w:t>Know how to report suspected or alleged abuse</w:t>
            </w:r>
          </w:p>
          <w:p w14:paraId="6BCFC7CA" w14:textId="77777777" w:rsidR="002D1837" w:rsidRPr="002D1837" w:rsidRDefault="002D1837" w:rsidP="00103C45">
            <w:pPr>
              <w:rPr>
                <w:sz w:val="24"/>
                <w:szCs w:val="24"/>
                <w:lang w:val="en-US"/>
              </w:rPr>
            </w:pPr>
          </w:p>
          <w:p w14:paraId="1D3082A7" w14:textId="77777777" w:rsidR="002D1837" w:rsidRPr="002D1837" w:rsidRDefault="002D1837" w:rsidP="00103C45">
            <w:pPr>
              <w:rPr>
                <w:sz w:val="24"/>
                <w:szCs w:val="24"/>
                <w:lang w:val="en-US"/>
              </w:rPr>
            </w:pPr>
          </w:p>
          <w:p w14:paraId="6910F44B" w14:textId="77777777" w:rsidR="002D1837" w:rsidRPr="002D1837" w:rsidRDefault="002D1837" w:rsidP="00103C45">
            <w:pPr>
              <w:rPr>
                <w:sz w:val="24"/>
                <w:szCs w:val="24"/>
                <w:lang w:val="en-US"/>
              </w:rPr>
            </w:pPr>
          </w:p>
          <w:p w14:paraId="4A78C0DB" w14:textId="77777777" w:rsidR="002D1837" w:rsidRPr="002D1837" w:rsidRDefault="002D1837" w:rsidP="00103C45">
            <w:pPr>
              <w:rPr>
                <w:sz w:val="24"/>
                <w:szCs w:val="24"/>
                <w:lang w:val="en-US"/>
              </w:rPr>
            </w:pPr>
          </w:p>
          <w:p w14:paraId="158B62B5" w14:textId="77777777" w:rsidR="002D1837" w:rsidRPr="002D1837" w:rsidRDefault="002D1837" w:rsidP="00103C45">
            <w:pPr>
              <w:rPr>
                <w:sz w:val="24"/>
                <w:szCs w:val="24"/>
                <w:lang w:val="en-US"/>
              </w:rPr>
            </w:pPr>
          </w:p>
          <w:p w14:paraId="1F5688BB" w14:textId="77777777" w:rsidR="002D1837" w:rsidRPr="002D1837" w:rsidRDefault="002D1837" w:rsidP="00103C45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2D1837">
              <w:rPr>
                <w:sz w:val="24"/>
                <w:szCs w:val="24"/>
                <w:lang w:val="en-US"/>
              </w:rPr>
              <w:t>Understand how to reduce the risk of abuse</w:t>
            </w:r>
          </w:p>
          <w:p w14:paraId="55C832A4" w14:textId="77777777" w:rsidR="002D1837" w:rsidRPr="002D1837" w:rsidRDefault="002D1837" w:rsidP="00103C45">
            <w:pPr>
              <w:rPr>
                <w:sz w:val="24"/>
                <w:szCs w:val="24"/>
                <w:lang w:val="en-US"/>
              </w:rPr>
            </w:pPr>
          </w:p>
          <w:p w14:paraId="7C4BAD11" w14:textId="77777777" w:rsidR="002D1837" w:rsidRPr="002D1837" w:rsidRDefault="002D1837" w:rsidP="00103C45">
            <w:pPr>
              <w:rPr>
                <w:sz w:val="24"/>
                <w:szCs w:val="24"/>
                <w:lang w:val="en-US"/>
              </w:rPr>
            </w:pPr>
          </w:p>
          <w:p w14:paraId="7E3B702A" w14:textId="77777777" w:rsidR="002D1837" w:rsidRPr="002D1837" w:rsidRDefault="002D1837" w:rsidP="00103C45">
            <w:pPr>
              <w:rPr>
                <w:sz w:val="24"/>
                <w:szCs w:val="24"/>
                <w:lang w:val="en-US"/>
              </w:rPr>
            </w:pPr>
          </w:p>
          <w:p w14:paraId="494AF95D" w14:textId="77777777" w:rsidR="002D1837" w:rsidRPr="002D1837" w:rsidRDefault="002D1837" w:rsidP="00103C45">
            <w:pPr>
              <w:rPr>
                <w:sz w:val="24"/>
                <w:szCs w:val="24"/>
                <w:lang w:val="en-US"/>
              </w:rPr>
            </w:pPr>
          </w:p>
          <w:p w14:paraId="5C4D333C" w14:textId="77777777" w:rsidR="002D1837" w:rsidRPr="002D1837" w:rsidRDefault="002D1837" w:rsidP="00103C45">
            <w:pPr>
              <w:rPr>
                <w:sz w:val="24"/>
                <w:szCs w:val="24"/>
                <w:lang w:val="en-US"/>
              </w:rPr>
            </w:pPr>
          </w:p>
          <w:p w14:paraId="18B36575" w14:textId="77777777" w:rsidR="002D1837" w:rsidRPr="002D1837" w:rsidRDefault="002D1837" w:rsidP="00103C45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val="en-US"/>
              </w:rPr>
            </w:pPr>
            <w:r w:rsidRPr="002D1837">
              <w:rPr>
                <w:sz w:val="24"/>
                <w:szCs w:val="24"/>
                <w:lang w:val="en-US"/>
              </w:rPr>
              <w:t>Awareness of safeguarding children if they are present in the workplace</w:t>
            </w:r>
          </w:p>
          <w:p w14:paraId="3547F91E" w14:textId="77777777" w:rsidR="002D1837" w:rsidRDefault="002D1837" w:rsidP="00103C45">
            <w:pPr>
              <w:rPr>
                <w:sz w:val="24"/>
                <w:szCs w:val="24"/>
                <w:lang w:val="en-US"/>
              </w:rPr>
            </w:pPr>
          </w:p>
          <w:p w14:paraId="252CD5E8" w14:textId="77777777" w:rsidR="002D1837" w:rsidRPr="00E22F55" w:rsidRDefault="002D1837" w:rsidP="00103C45">
            <w:pPr>
              <w:rPr>
                <w:sz w:val="24"/>
                <w:szCs w:val="24"/>
                <w:lang w:val="en-US"/>
              </w:rPr>
            </w:pPr>
          </w:p>
          <w:p w14:paraId="4416EF3C" w14:textId="77777777" w:rsidR="002D1837" w:rsidRDefault="002D1837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EE4B55A" w14:textId="77777777" w:rsidR="002D1837" w:rsidRPr="00F64114" w:rsidRDefault="002D1837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2D1837" w14:paraId="55EDB5C7" w14:textId="77777777" w:rsidTr="00103C45">
        <w:tc>
          <w:tcPr>
            <w:tcW w:w="9242" w:type="dxa"/>
            <w:shd w:val="clear" w:color="auto" w:fill="CCC0D9" w:themeFill="accent4" w:themeFillTint="66"/>
          </w:tcPr>
          <w:p w14:paraId="214B0439" w14:textId="77777777" w:rsidR="002D1837" w:rsidRPr="00F64114" w:rsidRDefault="002D1837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ons required prior to sign off:</w:t>
            </w:r>
          </w:p>
        </w:tc>
      </w:tr>
      <w:tr w:rsidR="002D1837" w14:paraId="0329A4FD" w14:textId="77777777" w:rsidTr="00103C45"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2D1837" w:rsidRPr="00E22F55" w14:paraId="66127840" w14:textId="77777777" w:rsidTr="00103C45">
              <w:tc>
                <w:tcPr>
                  <w:tcW w:w="4505" w:type="dxa"/>
                </w:tcPr>
                <w:p w14:paraId="1B63808A" w14:textId="77777777" w:rsidR="002D1837" w:rsidRPr="00E22F55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>Action</w:t>
                  </w:r>
                </w:p>
              </w:tc>
              <w:tc>
                <w:tcPr>
                  <w:tcW w:w="4506" w:type="dxa"/>
                </w:tcPr>
                <w:p w14:paraId="53470187" w14:textId="77777777" w:rsidR="002D1837" w:rsidRPr="00E22F55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 xml:space="preserve">Signature and Date when completed </w:t>
                  </w:r>
                </w:p>
              </w:tc>
            </w:tr>
            <w:tr w:rsidR="002D1837" w:rsidRPr="00E22F55" w14:paraId="71E2784F" w14:textId="77777777" w:rsidTr="00103C45">
              <w:tc>
                <w:tcPr>
                  <w:tcW w:w="4505" w:type="dxa"/>
                </w:tcPr>
                <w:p w14:paraId="6D9C11C7" w14:textId="77777777" w:rsidR="002D1837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1762FA07" w14:textId="77777777" w:rsidR="002D1837" w:rsidRPr="00E22F55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4B1EA666" w14:textId="77777777" w:rsidR="002D1837" w:rsidRPr="00E22F55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D1837" w:rsidRPr="00E22F55" w14:paraId="3B385014" w14:textId="77777777" w:rsidTr="00103C45">
              <w:tc>
                <w:tcPr>
                  <w:tcW w:w="4505" w:type="dxa"/>
                </w:tcPr>
                <w:p w14:paraId="182E6610" w14:textId="77777777" w:rsidR="002D1837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470E34ED" w14:textId="77777777" w:rsidR="002D1837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07113C05" w14:textId="77777777" w:rsidR="002D1837" w:rsidRPr="00E22F55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D1837" w:rsidRPr="00E22F55" w14:paraId="7E567A73" w14:textId="77777777" w:rsidTr="00103C45">
              <w:tc>
                <w:tcPr>
                  <w:tcW w:w="4505" w:type="dxa"/>
                </w:tcPr>
                <w:p w14:paraId="7A64D4F2" w14:textId="77777777" w:rsidR="002D1837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094A4546" w14:textId="77777777" w:rsidR="002D1837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01503D90" w14:textId="77777777" w:rsidR="002D1837" w:rsidRPr="00E22F55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6A4965F" w14:textId="77777777" w:rsidR="002D1837" w:rsidRPr="00E22F55" w:rsidRDefault="002D1837" w:rsidP="00103C4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FAB35A7" w14:textId="77777777" w:rsidR="002D1837" w:rsidRDefault="002D1837" w:rsidP="002D1837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Competency sign off date: </w:t>
      </w:r>
    </w:p>
    <w:p w14:paraId="16364D45" w14:textId="77777777" w:rsidR="002D1837" w:rsidRPr="00E22F55" w:rsidRDefault="002D1837" w:rsidP="002D1837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Assessor:</w:t>
      </w:r>
    </w:p>
    <w:p w14:paraId="3C3F1560" w14:textId="77777777" w:rsidR="002D1837" w:rsidRPr="00E22F55" w:rsidRDefault="002D1837" w:rsidP="002D1837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Staff Member:</w:t>
      </w:r>
    </w:p>
    <w:p w14:paraId="5B23DE63" w14:textId="77777777" w:rsidR="002D1837" w:rsidRDefault="002D1837" w:rsidP="002D1837">
      <w:pPr>
        <w:rPr>
          <w:sz w:val="20"/>
          <w:szCs w:val="20"/>
          <w:lang w:val="en-US"/>
        </w:rPr>
      </w:pPr>
    </w:p>
    <w:p w14:paraId="0A1765FE" w14:textId="77777777" w:rsidR="002D1837" w:rsidRPr="00803E47" w:rsidRDefault="002D1837" w:rsidP="002D1837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Review date: </w:t>
      </w:r>
    </w:p>
    <w:p w14:paraId="41B0222F" w14:textId="495CF595" w:rsidR="002D1837" w:rsidRDefault="002D183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added to matrix/diarised)</w:t>
      </w:r>
    </w:p>
    <w:p w14:paraId="0E462096" w14:textId="335CCA99" w:rsidR="002D1837" w:rsidRDefault="002D1837">
      <w:pPr>
        <w:rPr>
          <w:sz w:val="20"/>
          <w:szCs w:val="20"/>
          <w:lang w:val="en-US"/>
        </w:rPr>
      </w:pPr>
    </w:p>
    <w:p w14:paraId="09D51A97" w14:textId="4F69BF83" w:rsidR="002D1837" w:rsidRDefault="002D1837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D1837" w14:paraId="4E1F00CF" w14:textId="77777777" w:rsidTr="00103C45">
        <w:tc>
          <w:tcPr>
            <w:tcW w:w="9242" w:type="dxa"/>
            <w:shd w:val="clear" w:color="auto" w:fill="CCC0D9" w:themeFill="accent4" w:themeFillTint="66"/>
          </w:tcPr>
          <w:p w14:paraId="36B16290" w14:textId="617B840F" w:rsidR="002D1837" w:rsidRPr="00F64114" w:rsidRDefault="002D1837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Dementia Care – Positive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Behaviour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Support  </w:t>
            </w:r>
          </w:p>
        </w:tc>
      </w:tr>
      <w:tr w:rsidR="002D1837" w14:paraId="2F3C185A" w14:textId="77777777" w:rsidTr="00103C45">
        <w:tc>
          <w:tcPr>
            <w:tcW w:w="9242" w:type="dxa"/>
          </w:tcPr>
          <w:p w14:paraId="166EDE84" w14:textId="77777777" w:rsidR="002D1837" w:rsidRPr="002D1837" w:rsidRDefault="002D1837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64114">
              <w:rPr>
                <w:b/>
                <w:bCs/>
                <w:sz w:val="28"/>
                <w:szCs w:val="28"/>
                <w:lang w:val="en-US"/>
              </w:rPr>
              <w:t>Competency Outcomes:</w:t>
            </w:r>
          </w:p>
          <w:p w14:paraId="6585524C" w14:textId="4B86ACD0" w:rsidR="002D1837" w:rsidRDefault="002D1837" w:rsidP="002D183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monstrate an a</w:t>
            </w:r>
            <w:r w:rsidRPr="002D1837">
              <w:rPr>
                <w:sz w:val="24"/>
                <w:szCs w:val="24"/>
                <w:lang w:val="en-US"/>
              </w:rPr>
              <w:t xml:space="preserve">wareness that </w:t>
            </w:r>
            <w:r>
              <w:rPr>
                <w:sz w:val="24"/>
                <w:szCs w:val="24"/>
                <w:lang w:val="en-US"/>
              </w:rPr>
              <w:t xml:space="preserve">a </w:t>
            </w:r>
            <w:r w:rsidRPr="002D1837">
              <w:rPr>
                <w:sz w:val="24"/>
                <w:szCs w:val="24"/>
                <w:lang w:val="en-US"/>
              </w:rPr>
              <w:t>person may need constant reassurance about a subject</w:t>
            </w:r>
            <w:r w:rsidR="004D642C">
              <w:rPr>
                <w:sz w:val="24"/>
                <w:szCs w:val="24"/>
                <w:lang w:val="en-US"/>
              </w:rPr>
              <w:t>, whilst staying outwardly calm.</w:t>
            </w:r>
          </w:p>
          <w:p w14:paraId="08A081DB" w14:textId="1DA5BC2E" w:rsidR="004D642C" w:rsidRDefault="004D642C" w:rsidP="004D642C">
            <w:pPr>
              <w:rPr>
                <w:sz w:val="24"/>
                <w:szCs w:val="24"/>
                <w:lang w:val="en-US"/>
              </w:rPr>
            </w:pPr>
          </w:p>
          <w:p w14:paraId="7A30EB27" w14:textId="41BA2B15" w:rsidR="004D642C" w:rsidRDefault="004D642C" w:rsidP="004D642C">
            <w:pPr>
              <w:rPr>
                <w:sz w:val="24"/>
                <w:szCs w:val="24"/>
                <w:lang w:val="en-US"/>
              </w:rPr>
            </w:pPr>
          </w:p>
          <w:p w14:paraId="1E139E78" w14:textId="71B33343" w:rsidR="004D642C" w:rsidRDefault="004D642C" w:rsidP="004D642C">
            <w:pPr>
              <w:rPr>
                <w:sz w:val="24"/>
                <w:szCs w:val="24"/>
                <w:lang w:val="en-US"/>
              </w:rPr>
            </w:pPr>
          </w:p>
          <w:p w14:paraId="02C29119" w14:textId="7D451404" w:rsidR="004D642C" w:rsidRDefault="004D642C" w:rsidP="004D642C">
            <w:pPr>
              <w:rPr>
                <w:sz w:val="24"/>
                <w:szCs w:val="24"/>
                <w:lang w:val="en-US"/>
              </w:rPr>
            </w:pPr>
          </w:p>
          <w:p w14:paraId="0798AA57" w14:textId="77777777" w:rsidR="004D642C" w:rsidRPr="004D642C" w:rsidRDefault="004D642C" w:rsidP="004D642C">
            <w:pPr>
              <w:rPr>
                <w:sz w:val="24"/>
                <w:szCs w:val="24"/>
                <w:lang w:val="en-US"/>
              </w:rPr>
            </w:pPr>
          </w:p>
          <w:p w14:paraId="3AFB268E" w14:textId="036818A9" w:rsidR="004D642C" w:rsidRPr="002D1837" w:rsidRDefault="004D642C" w:rsidP="002D183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ility to deflect the person and support them through reassurance and calmness.</w:t>
            </w:r>
          </w:p>
          <w:p w14:paraId="46B32100" w14:textId="77777777" w:rsidR="002D1837" w:rsidRPr="002D1837" w:rsidRDefault="002D1837" w:rsidP="002D1837">
            <w:pPr>
              <w:rPr>
                <w:sz w:val="24"/>
                <w:szCs w:val="24"/>
                <w:lang w:val="en-US"/>
              </w:rPr>
            </w:pPr>
          </w:p>
          <w:p w14:paraId="7EBF3E25" w14:textId="3156D47B" w:rsidR="002D1837" w:rsidRDefault="002D1837" w:rsidP="002D1837">
            <w:pPr>
              <w:rPr>
                <w:sz w:val="24"/>
                <w:szCs w:val="24"/>
                <w:lang w:val="en-US"/>
              </w:rPr>
            </w:pPr>
          </w:p>
          <w:p w14:paraId="6B224F38" w14:textId="77777777" w:rsidR="002D1837" w:rsidRPr="002D1837" w:rsidRDefault="002D1837" w:rsidP="002D1837">
            <w:pPr>
              <w:rPr>
                <w:sz w:val="24"/>
                <w:szCs w:val="24"/>
                <w:lang w:val="en-US"/>
              </w:rPr>
            </w:pPr>
          </w:p>
          <w:p w14:paraId="29187130" w14:textId="06CB72F2" w:rsidR="002D1837" w:rsidRDefault="002D1837" w:rsidP="002D1837">
            <w:pPr>
              <w:rPr>
                <w:sz w:val="24"/>
                <w:szCs w:val="24"/>
                <w:lang w:val="en-US"/>
              </w:rPr>
            </w:pPr>
          </w:p>
          <w:p w14:paraId="46056F40" w14:textId="77777777" w:rsidR="004D642C" w:rsidRPr="002D1837" w:rsidRDefault="004D642C" w:rsidP="002D1837">
            <w:pPr>
              <w:rPr>
                <w:sz w:val="24"/>
                <w:szCs w:val="24"/>
                <w:lang w:val="en-US"/>
              </w:rPr>
            </w:pPr>
          </w:p>
          <w:p w14:paraId="295E4131" w14:textId="77777777" w:rsidR="004D642C" w:rsidRDefault="002D1837" w:rsidP="002D183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n understand of different dementias and how they </w:t>
            </w:r>
            <w:r w:rsidR="004D642C">
              <w:rPr>
                <w:sz w:val="24"/>
                <w:szCs w:val="24"/>
                <w:lang w:val="en-US"/>
              </w:rPr>
              <w:t>can impact people’s care needs.</w:t>
            </w:r>
          </w:p>
          <w:p w14:paraId="0946117A" w14:textId="77777777" w:rsidR="002D1837" w:rsidRPr="002D1837" w:rsidRDefault="002D1837" w:rsidP="002D1837">
            <w:pPr>
              <w:rPr>
                <w:sz w:val="24"/>
                <w:szCs w:val="24"/>
                <w:lang w:val="en-US"/>
              </w:rPr>
            </w:pPr>
          </w:p>
          <w:p w14:paraId="60193502" w14:textId="77777777" w:rsidR="002D1837" w:rsidRPr="002D1837" w:rsidRDefault="002D1837" w:rsidP="002D1837">
            <w:pPr>
              <w:rPr>
                <w:sz w:val="24"/>
                <w:szCs w:val="24"/>
                <w:lang w:val="en-US"/>
              </w:rPr>
            </w:pPr>
          </w:p>
          <w:p w14:paraId="0C31D278" w14:textId="3EF192BD" w:rsidR="002D1837" w:rsidRDefault="002D1837" w:rsidP="002D1837">
            <w:pPr>
              <w:rPr>
                <w:sz w:val="24"/>
                <w:szCs w:val="24"/>
                <w:lang w:val="en-US"/>
              </w:rPr>
            </w:pPr>
          </w:p>
          <w:p w14:paraId="6E64037B" w14:textId="77777777" w:rsidR="002D1837" w:rsidRPr="002D1837" w:rsidRDefault="002D1837" w:rsidP="002D1837">
            <w:pPr>
              <w:rPr>
                <w:sz w:val="24"/>
                <w:szCs w:val="24"/>
                <w:lang w:val="en-US"/>
              </w:rPr>
            </w:pPr>
          </w:p>
          <w:p w14:paraId="0DE6873D" w14:textId="77777777" w:rsidR="002D1837" w:rsidRPr="002D1837" w:rsidRDefault="002D1837" w:rsidP="002D183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2D1837">
              <w:rPr>
                <w:sz w:val="24"/>
                <w:szCs w:val="24"/>
                <w:lang w:val="en-US"/>
              </w:rPr>
              <w:t>Ability to record accurately avoiding opinions</w:t>
            </w:r>
          </w:p>
          <w:p w14:paraId="5FDEE4E2" w14:textId="77777777" w:rsidR="002D1837" w:rsidRPr="002D1837" w:rsidRDefault="002D1837" w:rsidP="002D1837">
            <w:pPr>
              <w:rPr>
                <w:sz w:val="24"/>
                <w:szCs w:val="24"/>
                <w:lang w:val="en-US"/>
              </w:rPr>
            </w:pPr>
          </w:p>
          <w:p w14:paraId="28A6E9EC" w14:textId="77777777" w:rsidR="002D1837" w:rsidRPr="00E22F55" w:rsidRDefault="002D1837" w:rsidP="00103C45">
            <w:pPr>
              <w:rPr>
                <w:sz w:val="24"/>
                <w:szCs w:val="24"/>
                <w:lang w:val="en-US"/>
              </w:rPr>
            </w:pPr>
          </w:p>
          <w:p w14:paraId="2668B995" w14:textId="77777777" w:rsidR="002D1837" w:rsidRDefault="002D1837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1AA46179" w14:textId="77777777" w:rsidR="002D1837" w:rsidRPr="00F64114" w:rsidRDefault="002D1837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2D1837" w14:paraId="3926A664" w14:textId="77777777" w:rsidTr="00103C45">
        <w:tc>
          <w:tcPr>
            <w:tcW w:w="9242" w:type="dxa"/>
            <w:shd w:val="clear" w:color="auto" w:fill="CCC0D9" w:themeFill="accent4" w:themeFillTint="66"/>
          </w:tcPr>
          <w:p w14:paraId="2F7F13C8" w14:textId="77777777" w:rsidR="002D1837" w:rsidRPr="00F64114" w:rsidRDefault="002D1837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ons required prior to sign off:</w:t>
            </w:r>
          </w:p>
        </w:tc>
      </w:tr>
      <w:tr w:rsidR="002D1837" w14:paraId="6B0D6B7C" w14:textId="77777777" w:rsidTr="00103C45"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2D1837" w:rsidRPr="00E22F55" w14:paraId="43832F60" w14:textId="77777777" w:rsidTr="00103C45">
              <w:tc>
                <w:tcPr>
                  <w:tcW w:w="4505" w:type="dxa"/>
                </w:tcPr>
                <w:p w14:paraId="1ACA0FCA" w14:textId="77777777" w:rsidR="002D1837" w:rsidRPr="00E22F55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>Action</w:t>
                  </w:r>
                </w:p>
              </w:tc>
              <w:tc>
                <w:tcPr>
                  <w:tcW w:w="4506" w:type="dxa"/>
                </w:tcPr>
                <w:p w14:paraId="54CC7A78" w14:textId="77777777" w:rsidR="002D1837" w:rsidRPr="00E22F55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 xml:space="preserve">Signature and Date when completed </w:t>
                  </w:r>
                </w:p>
              </w:tc>
            </w:tr>
            <w:tr w:rsidR="002D1837" w:rsidRPr="00E22F55" w14:paraId="4F3E5695" w14:textId="77777777" w:rsidTr="00103C45">
              <w:tc>
                <w:tcPr>
                  <w:tcW w:w="4505" w:type="dxa"/>
                </w:tcPr>
                <w:p w14:paraId="1ABD514A" w14:textId="77777777" w:rsidR="002D1837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6BE44E6F" w14:textId="77777777" w:rsidR="002D1837" w:rsidRPr="00E22F55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30A1EE43" w14:textId="77777777" w:rsidR="002D1837" w:rsidRPr="00E22F55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D1837" w:rsidRPr="00E22F55" w14:paraId="571C0E8A" w14:textId="77777777" w:rsidTr="00103C45">
              <w:tc>
                <w:tcPr>
                  <w:tcW w:w="4505" w:type="dxa"/>
                </w:tcPr>
                <w:p w14:paraId="258C6E98" w14:textId="77777777" w:rsidR="002D1837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177B763E" w14:textId="77777777" w:rsidR="002D1837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7673E4C3" w14:textId="77777777" w:rsidR="002D1837" w:rsidRPr="00E22F55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D1837" w:rsidRPr="00E22F55" w14:paraId="3E378543" w14:textId="77777777" w:rsidTr="00103C45">
              <w:tc>
                <w:tcPr>
                  <w:tcW w:w="4505" w:type="dxa"/>
                </w:tcPr>
                <w:p w14:paraId="6A66AE27" w14:textId="77777777" w:rsidR="002D1837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00340F33" w14:textId="77777777" w:rsidR="002D1837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6837C2C2" w14:textId="77777777" w:rsidR="002D1837" w:rsidRPr="00E22F55" w:rsidRDefault="002D1837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3003C12" w14:textId="77777777" w:rsidR="002D1837" w:rsidRPr="00E22F55" w:rsidRDefault="002D1837" w:rsidP="00103C4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CE15214" w14:textId="77777777" w:rsidR="002D1837" w:rsidRDefault="002D1837" w:rsidP="002D1837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Competency sign off date: </w:t>
      </w:r>
    </w:p>
    <w:p w14:paraId="6B16C7F8" w14:textId="77777777" w:rsidR="002D1837" w:rsidRPr="00E22F55" w:rsidRDefault="002D1837" w:rsidP="002D1837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Assessor:</w:t>
      </w:r>
    </w:p>
    <w:p w14:paraId="640254ED" w14:textId="77777777" w:rsidR="002D1837" w:rsidRPr="00E22F55" w:rsidRDefault="002D1837" w:rsidP="002D1837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Staff Member:</w:t>
      </w:r>
    </w:p>
    <w:p w14:paraId="4880EE3A" w14:textId="77777777" w:rsidR="002D1837" w:rsidRDefault="002D1837" w:rsidP="002D1837">
      <w:pPr>
        <w:rPr>
          <w:sz w:val="20"/>
          <w:szCs w:val="20"/>
          <w:lang w:val="en-US"/>
        </w:rPr>
      </w:pPr>
    </w:p>
    <w:p w14:paraId="153FF0A7" w14:textId="77777777" w:rsidR="002D1837" w:rsidRPr="00803E47" w:rsidRDefault="002D1837" w:rsidP="002D1837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Review date: </w:t>
      </w:r>
    </w:p>
    <w:p w14:paraId="50FFF861" w14:textId="77777777" w:rsidR="002D1837" w:rsidRPr="00803E47" w:rsidRDefault="002D1837" w:rsidP="002D1837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added to matrix/diarised)</w:t>
      </w:r>
    </w:p>
    <w:p w14:paraId="26E4E852" w14:textId="5D45C3AC" w:rsidR="002D1837" w:rsidRDefault="002D1837">
      <w:pPr>
        <w:rPr>
          <w:b/>
          <w:bCs/>
          <w:sz w:val="20"/>
          <w:szCs w:val="20"/>
          <w:lang w:val="en-US"/>
        </w:rPr>
      </w:pPr>
    </w:p>
    <w:p w14:paraId="58708269" w14:textId="77777777" w:rsidR="004D642C" w:rsidRDefault="004D642C">
      <w:pPr>
        <w:rPr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D642C" w14:paraId="130DA78D" w14:textId="77777777" w:rsidTr="00103C45">
        <w:tc>
          <w:tcPr>
            <w:tcW w:w="9242" w:type="dxa"/>
            <w:shd w:val="clear" w:color="auto" w:fill="CCC0D9" w:themeFill="accent4" w:themeFillTint="66"/>
          </w:tcPr>
          <w:p w14:paraId="00D1FE19" w14:textId="12980D3F" w:rsidR="004D642C" w:rsidRPr="00F64114" w:rsidRDefault="004D642C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Dignity – Equality – Diversity </w:t>
            </w:r>
          </w:p>
        </w:tc>
      </w:tr>
      <w:tr w:rsidR="004D642C" w14:paraId="0DB8C1A5" w14:textId="77777777" w:rsidTr="00103C45">
        <w:tc>
          <w:tcPr>
            <w:tcW w:w="9242" w:type="dxa"/>
          </w:tcPr>
          <w:p w14:paraId="2DDCD845" w14:textId="032D7F50" w:rsidR="004D642C" w:rsidRPr="004D642C" w:rsidRDefault="004D642C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64114">
              <w:rPr>
                <w:b/>
                <w:bCs/>
                <w:sz w:val="28"/>
                <w:szCs w:val="28"/>
                <w:lang w:val="en-US"/>
              </w:rPr>
              <w:t>Competency Outcomes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</w:r>
          </w:p>
          <w:p w14:paraId="76F47841" w14:textId="1BB515C4" w:rsidR="004D642C" w:rsidRPr="004D642C" w:rsidRDefault="004D642C" w:rsidP="004D642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4D642C">
              <w:rPr>
                <w:sz w:val="24"/>
                <w:szCs w:val="24"/>
                <w:lang w:val="en-US"/>
              </w:rPr>
              <w:t>Able to understand the importance of equality and inclusion</w:t>
            </w:r>
          </w:p>
          <w:p w14:paraId="1BB64C3A" w14:textId="77777777" w:rsidR="004D642C" w:rsidRPr="004D642C" w:rsidRDefault="004D642C" w:rsidP="004D642C">
            <w:pPr>
              <w:rPr>
                <w:sz w:val="24"/>
                <w:szCs w:val="24"/>
                <w:lang w:val="en-US"/>
              </w:rPr>
            </w:pPr>
          </w:p>
          <w:p w14:paraId="3B97153A" w14:textId="77777777" w:rsidR="004D642C" w:rsidRPr="004D642C" w:rsidRDefault="004D642C" w:rsidP="004D642C">
            <w:pPr>
              <w:rPr>
                <w:sz w:val="24"/>
                <w:szCs w:val="24"/>
                <w:lang w:val="en-US"/>
              </w:rPr>
            </w:pPr>
          </w:p>
          <w:p w14:paraId="2E1628D7" w14:textId="77777777" w:rsidR="004D642C" w:rsidRPr="004D642C" w:rsidRDefault="004D642C" w:rsidP="004D642C">
            <w:pPr>
              <w:rPr>
                <w:sz w:val="24"/>
                <w:szCs w:val="24"/>
                <w:lang w:val="en-US"/>
              </w:rPr>
            </w:pPr>
          </w:p>
          <w:p w14:paraId="2329809F" w14:textId="77777777" w:rsidR="004D642C" w:rsidRPr="004D642C" w:rsidRDefault="004D642C" w:rsidP="004D642C">
            <w:pPr>
              <w:rPr>
                <w:sz w:val="24"/>
                <w:szCs w:val="24"/>
                <w:lang w:val="en-US"/>
              </w:rPr>
            </w:pPr>
          </w:p>
          <w:p w14:paraId="0A38164D" w14:textId="77777777" w:rsidR="004D642C" w:rsidRPr="004D642C" w:rsidRDefault="004D642C" w:rsidP="004D642C">
            <w:pPr>
              <w:rPr>
                <w:sz w:val="24"/>
                <w:szCs w:val="24"/>
                <w:lang w:val="en-US"/>
              </w:rPr>
            </w:pPr>
          </w:p>
          <w:p w14:paraId="24BC46D7" w14:textId="7074FF5A" w:rsidR="004D642C" w:rsidRPr="004D642C" w:rsidRDefault="004D642C" w:rsidP="004D642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4D642C">
              <w:rPr>
                <w:sz w:val="24"/>
                <w:szCs w:val="24"/>
                <w:lang w:val="en-US"/>
              </w:rPr>
              <w:t xml:space="preserve">Able to evidence knowledge of protected characteristics under the </w:t>
            </w:r>
            <w:r>
              <w:rPr>
                <w:sz w:val="24"/>
                <w:szCs w:val="24"/>
                <w:lang w:val="en-US"/>
              </w:rPr>
              <w:t>E</w:t>
            </w:r>
            <w:r w:rsidRPr="004D642C">
              <w:rPr>
                <w:sz w:val="24"/>
                <w:szCs w:val="24"/>
                <w:lang w:val="en-US"/>
              </w:rPr>
              <w:t xml:space="preserve">quality </w:t>
            </w:r>
            <w:r>
              <w:rPr>
                <w:sz w:val="24"/>
                <w:szCs w:val="24"/>
                <w:lang w:val="en-US"/>
              </w:rPr>
              <w:t>A</w:t>
            </w:r>
            <w:r w:rsidRPr="004D642C">
              <w:rPr>
                <w:sz w:val="24"/>
                <w:szCs w:val="24"/>
                <w:lang w:val="en-US"/>
              </w:rPr>
              <w:t>ct</w:t>
            </w:r>
          </w:p>
          <w:p w14:paraId="65F668CA" w14:textId="77777777" w:rsidR="004D642C" w:rsidRPr="004D642C" w:rsidRDefault="004D642C" w:rsidP="004D642C">
            <w:pPr>
              <w:rPr>
                <w:sz w:val="24"/>
                <w:szCs w:val="24"/>
                <w:lang w:val="en-US"/>
              </w:rPr>
            </w:pPr>
          </w:p>
          <w:p w14:paraId="391F008C" w14:textId="77777777" w:rsidR="004D642C" w:rsidRPr="004D642C" w:rsidRDefault="004D642C" w:rsidP="004D642C">
            <w:pPr>
              <w:rPr>
                <w:sz w:val="24"/>
                <w:szCs w:val="24"/>
                <w:lang w:val="en-US"/>
              </w:rPr>
            </w:pPr>
          </w:p>
          <w:p w14:paraId="7564DBAA" w14:textId="77777777" w:rsidR="004D642C" w:rsidRPr="004D642C" w:rsidRDefault="004D642C" w:rsidP="004D642C">
            <w:pPr>
              <w:rPr>
                <w:sz w:val="24"/>
                <w:szCs w:val="24"/>
                <w:lang w:val="en-US"/>
              </w:rPr>
            </w:pPr>
          </w:p>
          <w:p w14:paraId="6D04F138" w14:textId="77777777" w:rsidR="004D642C" w:rsidRPr="004D642C" w:rsidRDefault="004D642C" w:rsidP="004D642C">
            <w:pPr>
              <w:rPr>
                <w:sz w:val="24"/>
                <w:szCs w:val="24"/>
                <w:lang w:val="en-US"/>
              </w:rPr>
            </w:pPr>
          </w:p>
          <w:p w14:paraId="71A6E375" w14:textId="77777777" w:rsidR="004D642C" w:rsidRPr="004D642C" w:rsidRDefault="004D642C" w:rsidP="004D642C">
            <w:pPr>
              <w:rPr>
                <w:sz w:val="24"/>
                <w:szCs w:val="24"/>
                <w:lang w:val="en-US"/>
              </w:rPr>
            </w:pPr>
          </w:p>
          <w:p w14:paraId="2A70F1EC" w14:textId="77777777" w:rsidR="004D642C" w:rsidRPr="004D642C" w:rsidRDefault="004D642C" w:rsidP="004D642C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val="en-US"/>
              </w:rPr>
            </w:pPr>
            <w:r w:rsidRPr="004D642C">
              <w:rPr>
                <w:sz w:val="24"/>
                <w:szCs w:val="24"/>
                <w:lang w:val="en-US"/>
              </w:rPr>
              <w:t>Ability to demonstrate how to maintain dignity, respect and privacy of individuals</w:t>
            </w:r>
          </w:p>
          <w:p w14:paraId="0C61A683" w14:textId="77777777" w:rsidR="004D642C" w:rsidRPr="00E22F55" w:rsidRDefault="004D642C" w:rsidP="00103C45">
            <w:pPr>
              <w:rPr>
                <w:sz w:val="24"/>
                <w:szCs w:val="24"/>
                <w:lang w:val="en-US"/>
              </w:rPr>
            </w:pPr>
          </w:p>
          <w:p w14:paraId="193DA218" w14:textId="05F1D1B9" w:rsidR="004D642C" w:rsidRDefault="004D642C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9074F45" w14:textId="77777777" w:rsidR="004D642C" w:rsidRDefault="004D642C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C4D30B0" w14:textId="77777777" w:rsidR="004D642C" w:rsidRDefault="004D642C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6C803687" w14:textId="75DCA259" w:rsidR="00103C45" w:rsidRPr="00F64114" w:rsidRDefault="00103C45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D642C" w14:paraId="34B756C8" w14:textId="77777777" w:rsidTr="00103C45">
        <w:tc>
          <w:tcPr>
            <w:tcW w:w="9242" w:type="dxa"/>
            <w:shd w:val="clear" w:color="auto" w:fill="CCC0D9" w:themeFill="accent4" w:themeFillTint="66"/>
          </w:tcPr>
          <w:p w14:paraId="03E9A04D" w14:textId="77777777" w:rsidR="004D642C" w:rsidRPr="00F64114" w:rsidRDefault="004D642C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ons required prior to sign off:</w:t>
            </w:r>
          </w:p>
        </w:tc>
      </w:tr>
      <w:tr w:rsidR="004D642C" w14:paraId="1C1BC224" w14:textId="77777777" w:rsidTr="00103C45"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4D642C" w:rsidRPr="00E22F55" w14:paraId="630504CC" w14:textId="77777777" w:rsidTr="00103C45">
              <w:tc>
                <w:tcPr>
                  <w:tcW w:w="4505" w:type="dxa"/>
                </w:tcPr>
                <w:p w14:paraId="788901F5" w14:textId="77777777" w:rsidR="004D642C" w:rsidRPr="00E22F55" w:rsidRDefault="004D642C" w:rsidP="00103C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>Action</w:t>
                  </w:r>
                </w:p>
              </w:tc>
              <w:tc>
                <w:tcPr>
                  <w:tcW w:w="4506" w:type="dxa"/>
                </w:tcPr>
                <w:p w14:paraId="3B1D02E6" w14:textId="77777777" w:rsidR="004D642C" w:rsidRPr="00E22F55" w:rsidRDefault="004D642C" w:rsidP="00103C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 xml:space="preserve">Signature and Date when completed </w:t>
                  </w:r>
                </w:p>
              </w:tc>
            </w:tr>
            <w:tr w:rsidR="004D642C" w:rsidRPr="00E22F55" w14:paraId="4EDE36AF" w14:textId="77777777" w:rsidTr="00103C45">
              <w:tc>
                <w:tcPr>
                  <w:tcW w:w="4505" w:type="dxa"/>
                </w:tcPr>
                <w:p w14:paraId="5295FEBE" w14:textId="77777777" w:rsidR="004D642C" w:rsidRDefault="004D642C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5F5AA9CB" w14:textId="77777777" w:rsidR="004D642C" w:rsidRPr="00E22F55" w:rsidRDefault="004D642C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3430CABB" w14:textId="77777777" w:rsidR="004D642C" w:rsidRPr="00E22F55" w:rsidRDefault="004D642C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D642C" w:rsidRPr="00E22F55" w14:paraId="470228BC" w14:textId="77777777" w:rsidTr="00103C45">
              <w:tc>
                <w:tcPr>
                  <w:tcW w:w="4505" w:type="dxa"/>
                </w:tcPr>
                <w:p w14:paraId="3DE4ADBE" w14:textId="77777777" w:rsidR="004D642C" w:rsidRDefault="004D642C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08EA2785" w14:textId="77777777" w:rsidR="004D642C" w:rsidRDefault="004D642C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19FAD676" w14:textId="77777777" w:rsidR="004D642C" w:rsidRPr="00E22F55" w:rsidRDefault="004D642C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D642C" w:rsidRPr="00E22F55" w14:paraId="517257DE" w14:textId="77777777" w:rsidTr="00103C45">
              <w:tc>
                <w:tcPr>
                  <w:tcW w:w="4505" w:type="dxa"/>
                </w:tcPr>
                <w:p w14:paraId="38E19328" w14:textId="77777777" w:rsidR="004D642C" w:rsidRDefault="004D642C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40D73DB9" w14:textId="77777777" w:rsidR="004D642C" w:rsidRDefault="004D642C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1C67B408" w14:textId="77777777" w:rsidR="004D642C" w:rsidRPr="00E22F55" w:rsidRDefault="004D642C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AA1CBFF" w14:textId="77777777" w:rsidR="004D642C" w:rsidRPr="00E22F55" w:rsidRDefault="004D642C" w:rsidP="00103C4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FF3A402" w14:textId="77777777" w:rsidR="004D642C" w:rsidRDefault="004D642C" w:rsidP="004D642C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Competency sign off date: </w:t>
      </w:r>
    </w:p>
    <w:p w14:paraId="70E7E51F" w14:textId="77777777" w:rsidR="004D642C" w:rsidRPr="00E22F55" w:rsidRDefault="004D642C" w:rsidP="004D642C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Assessor:</w:t>
      </w:r>
    </w:p>
    <w:p w14:paraId="0B4DD4F8" w14:textId="77777777" w:rsidR="004D642C" w:rsidRPr="00E22F55" w:rsidRDefault="004D642C" w:rsidP="004D642C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Staff Member:</w:t>
      </w:r>
    </w:p>
    <w:p w14:paraId="43EFE790" w14:textId="77777777" w:rsidR="004D642C" w:rsidRDefault="004D642C" w:rsidP="004D642C">
      <w:pPr>
        <w:rPr>
          <w:sz w:val="20"/>
          <w:szCs w:val="20"/>
          <w:lang w:val="en-US"/>
        </w:rPr>
      </w:pPr>
    </w:p>
    <w:p w14:paraId="6593655D" w14:textId="77777777" w:rsidR="004D642C" w:rsidRPr="00803E47" w:rsidRDefault="004D642C" w:rsidP="004D642C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Review date: </w:t>
      </w:r>
    </w:p>
    <w:p w14:paraId="62A489C2" w14:textId="57CAAC14" w:rsidR="004D642C" w:rsidRDefault="004D642C" w:rsidP="004D642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added to matrix/diarised)</w:t>
      </w:r>
    </w:p>
    <w:p w14:paraId="15385449" w14:textId="2D061FE8" w:rsidR="00103C45" w:rsidRDefault="00103C45" w:rsidP="004D642C">
      <w:pPr>
        <w:rPr>
          <w:sz w:val="20"/>
          <w:szCs w:val="20"/>
          <w:lang w:val="en-US"/>
        </w:rPr>
      </w:pPr>
    </w:p>
    <w:p w14:paraId="5F02C146" w14:textId="07BD8AE7" w:rsidR="00103C45" w:rsidRDefault="00103C45" w:rsidP="004D642C">
      <w:pPr>
        <w:rPr>
          <w:sz w:val="20"/>
          <w:szCs w:val="20"/>
          <w:lang w:val="en-US"/>
        </w:rPr>
      </w:pPr>
    </w:p>
    <w:p w14:paraId="0D8665AF" w14:textId="77F7B307" w:rsidR="00103C45" w:rsidRDefault="00103C45" w:rsidP="004D642C">
      <w:pPr>
        <w:rPr>
          <w:sz w:val="20"/>
          <w:szCs w:val="20"/>
          <w:lang w:val="en-US"/>
        </w:rPr>
      </w:pPr>
    </w:p>
    <w:p w14:paraId="749C062E" w14:textId="20A60F9E" w:rsidR="00103C45" w:rsidRDefault="00103C45" w:rsidP="004D642C">
      <w:pPr>
        <w:rPr>
          <w:sz w:val="20"/>
          <w:szCs w:val="20"/>
          <w:lang w:val="en-US"/>
        </w:rPr>
      </w:pPr>
    </w:p>
    <w:p w14:paraId="1DB1F273" w14:textId="4EAED548" w:rsidR="00103C45" w:rsidRDefault="00103C45" w:rsidP="004D642C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03C45" w14:paraId="4AC8F824" w14:textId="77777777" w:rsidTr="00103C45">
        <w:tc>
          <w:tcPr>
            <w:tcW w:w="9242" w:type="dxa"/>
            <w:shd w:val="clear" w:color="auto" w:fill="CCC0D9" w:themeFill="accent4" w:themeFillTint="66"/>
          </w:tcPr>
          <w:p w14:paraId="37D03D35" w14:textId="7963EF83" w:rsidR="00103C45" w:rsidRPr="00F64114" w:rsidRDefault="00103C45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Communication  </w:t>
            </w:r>
          </w:p>
        </w:tc>
      </w:tr>
      <w:tr w:rsidR="00103C45" w14:paraId="224C34BC" w14:textId="77777777" w:rsidTr="00103C45">
        <w:tc>
          <w:tcPr>
            <w:tcW w:w="9242" w:type="dxa"/>
          </w:tcPr>
          <w:p w14:paraId="760469AB" w14:textId="7AE1BAA6" w:rsidR="00103C45" w:rsidRPr="00103C45" w:rsidRDefault="00103C45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64114">
              <w:rPr>
                <w:b/>
                <w:bCs/>
                <w:sz w:val="28"/>
                <w:szCs w:val="28"/>
                <w:lang w:val="en-US"/>
              </w:rPr>
              <w:t>Competency Outcomes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</w:r>
          </w:p>
          <w:p w14:paraId="76323FBE" w14:textId="77777777" w:rsidR="00103C45" w:rsidRPr="00103C45" w:rsidRDefault="00103C45" w:rsidP="00103C45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103C45">
              <w:rPr>
                <w:sz w:val="24"/>
                <w:szCs w:val="24"/>
                <w:lang w:val="en-US"/>
              </w:rPr>
              <w:t>Demonstrate an awareness of the importance of effective communication in the workplace including the AIS standard</w:t>
            </w:r>
          </w:p>
          <w:p w14:paraId="00C45470" w14:textId="77777777" w:rsidR="00103C45" w:rsidRPr="00103C45" w:rsidRDefault="00103C45" w:rsidP="00103C45">
            <w:pPr>
              <w:rPr>
                <w:sz w:val="24"/>
                <w:szCs w:val="24"/>
                <w:lang w:val="en-US"/>
              </w:rPr>
            </w:pPr>
          </w:p>
          <w:p w14:paraId="06E7FC45" w14:textId="77777777" w:rsidR="00103C45" w:rsidRPr="00103C45" w:rsidRDefault="00103C45" w:rsidP="00103C45">
            <w:pPr>
              <w:rPr>
                <w:sz w:val="24"/>
                <w:szCs w:val="24"/>
                <w:lang w:val="en-US"/>
              </w:rPr>
            </w:pPr>
          </w:p>
          <w:p w14:paraId="29ACFE07" w14:textId="40C26E89" w:rsidR="00103C45" w:rsidRDefault="00103C45" w:rsidP="00103C45">
            <w:pPr>
              <w:rPr>
                <w:sz w:val="24"/>
                <w:szCs w:val="24"/>
                <w:lang w:val="en-US"/>
              </w:rPr>
            </w:pPr>
          </w:p>
          <w:p w14:paraId="7E175DE6" w14:textId="77777777" w:rsidR="00103C45" w:rsidRPr="00103C45" w:rsidRDefault="00103C45" w:rsidP="00103C45">
            <w:pPr>
              <w:rPr>
                <w:sz w:val="24"/>
                <w:szCs w:val="24"/>
                <w:lang w:val="en-US"/>
              </w:rPr>
            </w:pPr>
          </w:p>
          <w:p w14:paraId="6C9A1603" w14:textId="77777777" w:rsidR="00103C45" w:rsidRPr="00103C45" w:rsidRDefault="00103C45" w:rsidP="00103C45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103C45">
              <w:rPr>
                <w:sz w:val="24"/>
                <w:szCs w:val="24"/>
                <w:lang w:val="en-US"/>
              </w:rPr>
              <w:t>Show the ability to be able to meet communication needs (language, wishes, preferences)</w:t>
            </w:r>
          </w:p>
          <w:p w14:paraId="6E4B73E0" w14:textId="77777777" w:rsidR="00103C45" w:rsidRPr="00103C45" w:rsidRDefault="00103C45" w:rsidP="00103C45">
            <w:pPr>
              <w:rPr>
                <w:sz w:val="24"/>
                <w:szCs w:val="24"/>
                <w:lang w:val="en-US"/>
              </w:rPr>
            </w:pPr>
          </w:p>
          <w:p w14:paraId="5FA9477E" w14:textId="77777777" w:rsidR="00103C45" w:rsidRPr="00103C45" w:rsidRDefault="00103C45" w:rsidP="00103C45">
            <w:pPr>
              <w:rPr>
                <w:sz w:val="24"/>
                <w:szCs w:val="24"/>
                <w:lang w:val="en-US"/>
              </w:rPr>
            </w:pPr>
          </w:p>
          <w:p w14:paraId="71FA924C" w14:textId="617A427B" w:rsidR="00103C45" w:rsidRDefault="00103C45" w:rsidP="00103C45">
            <w:pPr>
              <w:rPr>
                <w:sz w:val="24"/>
                <w:szCs w:val="24"/>
                <w:lang w:val="en-US"/>
              </w:rPr>
            </w:pPr>
          </w:p>
          <w:p w14:paraId="2A554153" w14:textId="77777777" w:rsidR="00103C45" w:rsidRPr="00103C45" w:rsidRDefault="00103C45" w:rsidP="00103C45">
            <w:pPr>
              <w:rPr>
                <w:sz w:val="24"/>
                <w:szCs w:val="24"/>
                <w:lang w:val="en-US"/>
              </w:rPr>
            </w:pPr>
          </w:p>
          <w:p w14:paraId="51C49880" w14:textId="2B23DCA7" w:rsidR="00103C45" w:rsidRPr="00103C45" w:rsidRDefault="00103C45" w:rsidP="00103C45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val="en-US"/>
              </w:rPr>
            </w:pPr>
            <w:r w:rsidRPr="00103C45">
              <w:rPr>
                <w:sz w:val="24"/>
                <w:szCs w:val="24"/>
                <w:lang w:val="en-US"/>
              </w:rPr>
              <w:t>Be able to apply practices of confidentiality in the workplace.</w:t>
            </w:r>
          </w:p>
          <w:p w14:paraId="19D4AC11" w14:textId="41359E10" w:rsidR="00103C45" w:rsidRDefault="00103C45" w:rsidP="00103C45">
            <w:pPr>
              <w:rPr>
                <w:sz w:val="28"/>
                <w:szCs w:val="28"/>
                <w:lang w:val="en-US"/>
              </w:rPr>
            </w:pPr>
          </w:p>
          <w:p w14:paraId="40FD965E" w14:textId="5B7E63B9" w:rsidR="00103C45" w:rsidRDefault="00103C45" w:rsidP="00103C45">
            <w:pPr>
              <w:rPr>
                <w:sz w:val="28"/>
                <w:szCs w:val="28"/>
                <w:lang w:val="en-US"/>
              </w:rPr>
            </w:pPr>
          </w:p>
          <w:p w14:paraId="1AC4864D" w14:textId="00610680" w:rsidR="00103C45" w:rsidRDefault="00103C45" w:rsidP="00103C45">
            <w:pPr>
              <w:rPr>
                <w:sz w:val="28"/>
                <w:szCs w:val="28"/>
                <w:lang w:val="en-US"/>
              </w:rPr>
            </w:pPr>
          </w:p>
          <w:p w14:paraId="25431DC4" w14:textId="77777777" w:rsidR="00103C45" w:rsidRPr="00103C45" w:rsidRDefault="00103C45" w:rsidP="00103C45">
            <w:pPr>
              <w:rPr>
                <w:sz w:val="28"/>
                <w:szCs w:val="28"/>
                <w:lang w:val="en-US"/>
              </w:rPr>
            </w:pPr>
          </w:p>
          <w:p w14:paraId="018B831B" w14:textId="2B2E529B" w:rsidR="00103C45" w:rsidRPr="00103C45" w:rsidRDefault="00103C45" w:rsidP="00103C45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103C45">
              <w:rPr>
                <w:sz w:val="24"/>
                <w:szCs w:val="24"/>
                <w:lang w:val="en-US"/>
              </w:rPr>
              <w:t xml:space="preserve">Be able to evidence people’s communication needs and how they are effectively supported in practice. </w:t>
            </w:r>
          </w:p>
          <w:p w14:paraId="2256AF72" w14:textId="77777777" w:rsidR="00103C45" w:rsidRDefault="00103C45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729578A9" w14:textId="77777777" w:rsidR="00103C45" w:rsidRDefault="00103C45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6B42D9D6" w14:textId="77777777" w:rsidR="00103C45" w:rsidRDefault="00103C45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7EABDD0D" w14:textId="77777777" w:rsidR="00103C45" w:rsidRPr="00F64114" w:rsidRDefault="00103C45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03C45" w14:paraId="085BBD54" w14:textId="77777777" w:rsidTr="00103C45">
        <w:tc>
          <w:tcPr>
            <w:tcW w:w="9242" w:type="dxa"/>
            <w:shd w:val="clear" w:color="auto" w:fill="CCC0D9" w:themeFill="accent4" w:themeFillTint="66"/>
          </w:tcPr>
          <w:p w14:paraId="608FD142" w14:textId="77777777" w:rsidR="00103C45" w:rsidRPr="00F64114" w:rsidRDefault="00103C45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ons required prior to sign off:</w:t>
            </w:r>
          </w:p>
        </w:tc>
      </w:tr>
      <w:tr w:rsidR="00103C45" w14:paraId="3E31971D" w14:textId="77777777" w:rsidTr="00103C45"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103C45" w:rsidRPr="00E22F55" w14:paraId="624F3BC4" w14:textId="77777777" w:rsidTr="00103C45">
              <w:tc>
                <w:tcPr>
                  <w:tcW w:w="4505" w:type="dxa"/>
                </w:tcPr>
                <w:p w14:paraId="427AE5A8" w14:textId="77777777" w:rsidR="00103C45" w:rsidRPr="00E22F55" w:rsidRDefault="00103C45" w:rsidP="00103C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>Action</w:t>
                  </w:r>
                </w:p>
              </w:tc>
              <w:tc>
                <w:tcPr>
                  <w:tcW w:w="4506" w:type="dxa"/>
                </w:tcPr>
                <w:p w14:paraId="7FC922F6" w14:textId="77777777" w:rsidR="00103C45" w:rsidRPr="00E22F55" w:rsidRDefault="00103C45" w:rsidP="00103C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 xml:space="preserve">Signature and Date when completed </w:t>
                  </w:r>
                </w:p>
              </w:tc>
            </w:tr>
            <w:tr w:rsidR="00103C45" w:rsidRPr="00E22F55" w14:paraId="2417D7D6" w14:textId="77777777" w:rsidTr="00103C45">
              <w:tc>
                <w:tcPr>
                  <w:tcW w:w="4505" w:type="dxa"/>
                </w:tcPr>
                <w:p w14:paraId="14B4A68C" w14:textId="77777777" w:rsidR="00103C45" w:rsidRDefault="00103C4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71660240" w14:textId="77777777" w:rsidR="00103C45" w:rsidRPr="00E22F55" w:rsidRDefault="00103C4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717156B2" w14:textId="77777777" w:rsidR="00103C45" w:rsidRPr="00E22F55" w:rsidRDefault="00103C4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03C45" w:rsidRPr="00E22F55" w14:paraId="41D1007E" w14:textId="77777777" w:rsidTr="00103C45">
              <w:tc>
                <w:tcPr>
                  <w:tcW w:w="4505" w:type="dxa"/>
                </w:tcPr>
                <w:p w14:paraId="41BFF93F" w14:textId="77777777" w:rsidR="00103C45" w:rsidRDefault="00103C4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7CC9AAD1" w14:textId="77777777" w:rsidR="00103C45" w:rsidRDefault="00103C4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5FAB1853" w14:textId="77777777" w:rsidR="00103C45" w:rsidRPr="00E22F55" w:rsidRDefault="00103C4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03C45" w:rsidRPr="00E22F55" w14:paraId="7DF34DAE" w14:textId="77777777" w:rsidTr="00103C45">
              <w:tc>
                <w:tcPr>
                  <w:tcW w:w="4505" w:type="dxa"/>
                </w:tcPr>
                <w:p w14:paraId="0A0CC189" w14:textId="77777777" w:rsidR="00103C45" w:rsidRDefault="00103C4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26695D7E" w14:textId="77777777" w:rsidR="00103C45" w:rsidRDefault="00103C4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33347182" w14:textId="77777777" w:rsidR="00103C45" w:rsidRPr="00E22F55" w:rsidRDefault="00103C4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9F81B05" w14:textId="77777777" w:rsidR="00103C45" w:rsidRPr="00E22F55" w:rsidRDefault="00103C45" w:rsidP="00103C4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F7EF699" w14:textId="77777777" w:rsidR="00103C45" w:rsidRDefault="00103C45" w:rsidP="00103C45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Competency sign off date: </w:t>
      </w:r>
    </w:p>
    <w:p w14:paraId="14C714DD" w14:textId="77777777" w:rsidR="00103C45" w:rsidRPr="00E22F55" w:rsidRDefault="00103C45" w:rsidP="00103C45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Assessor:</w:t>
      </w:r>
    </w:p>
    <w:p w14:paraId="34782E7D" w14:textId="77777777" w:rsidR="00103C45" w:rsidRPr="00E22F55" w:rsidRDefault="00103C45" w:rsidP="00103C45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Staff Member:</w:t>
      </w:r>
    </w:p>
    <w:p w14:paraId="019C40D7" w14:textId="77777777" w:rsidR="00103C45" w:rsidRDefault="00103C45" w:rsidP="00103C45">
      <w:pPr>
        <w:rPr>
          <w:sz w:val="20"/>
          <w:szCs w:val="20"/>
          <w:lang w:val="en-US"/>
        </w:rPr>
      </w:pPr>
    </w:p>
    <w:p w14:paraId="627019E5" w14:textId="77777777" w:rsidR="00103C45" w:rsidRPr="00803E47" w:rsidRDefault="00103C45" w:rsidP="00103C45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Review date: </w:t>
      </w:r>
    </w:p>
    <w:p w14:paraId="019E6354" w14:textId="77777777" w:rsidR="00103C45" w:rsidRPr="00803E47" w:rsidRDefault="00103C45" w:rsidP="00103C45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added to matrix/diarised)</w:t>
      </w:r>
    </w:p>
    <w:p w14:paraId="6718A71F" w14:textId="77777777" w:rsidR="00103C45" w:rsidRPr="00803E47" w:rsidRDefault="00103C45" w:rsidP="004D642C">
      <w:pPr>
        <w:rPr>
          <w:b/>
          <w:bCs/>
          <w:sz w:val="20"/>
          <w:szCs w:val="20"/>
          <w:lang w:val="en-US"/>
        </w:rPr>
      </w:pPr>
    </w:p>
    <w:p w14:paraId="17735E2A" w14:textId="3B1E5CBD" w:rsidR="004D642C" w:rsidRDefault="004D642C">
      <w:pPr>
        <w:rPr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03C45" w14:paraId="2AC064C9" w14:textId="77777777" w:rsidTr="00103C45">
        <w:tc>
          <w:tcPr>
            <w:tcW w:w="9242" w:type="dxa"/>
            <w:shd w:val="clear" w:color="auto" w:fill="CCC0D9" w:themeFill="accent4" w:themeFillTint="66"/>
          </w:tcPr>
          <w:p w14:paraId="65528B8C" w14:textId="3105CBE6" w:rsidR="003438ED" w:rsidRPr="00F64114" w:rsidRDefault="00373D6B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Specific Conditions </w:t>
            </w:r>
          </w:p>
        </w:tc>
      </w:tr>
      <w:tr w:rsidR="00103C45" w14:paraId="1F809A5A" w14:textId="77777777" w:rsidTr="00103C45">
        <w:tc>
          <w:tcPr>
            <w:tcW w:w="9242" w:type="dxa"/>
          </w:tcPr>
          <w:p w14:paraId="31E72E37" w14:textId="77777777" w:rsidR="00103C45" w:rsidRPr="00103C45" w:rsidRDefault="00103C45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64114">
              <w:rPr>
                <w:b/>
                <w:bCs/>
                <w:sz w:val="28"/>
                <w:szCs w:val="28"/>
                <w:lang w:val="en-US"/>
              </w:rPr>
              <w:t>Competency Outcomes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</w:r>
          </w:p>
          <w:p w14:paraId="0CE4BA7E" w14:textId="08C70210" w:rsidR="00103C45" w:rsidRPr="00103C45" w:rsidRDefault="00373D6B" w:rsidP="00103C45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rstand the needs of individuals with specific conditions </w:t>
            </w:r>
          </w:p>
          <w:p w14:paraId="3DD32454" w14:textId="77777777" w:rsidR="00103C45" w:rsidRPr="00103C45" w:rsidRDefault="00103C45" w:rsidP="00103C45">
            <w:pPr>
              <w:rPr>
                <w:sz w:val="24"/>
                <w:szCs w:val="24"/>
                <w:lang w:val="en-US"/>
              </w:rPr>
            </w:pPr>
          </w:p>
          <w:p w14:paraId="682578F7" w14:textId="77777777" w:rsidR="00103C45" w:rsidRPr="00103C45" w:rsidRDefault="00103C45" w:rsidP="00103C45">
            <w:pPr>
              <w:rPr>
                <w:sz w:val="24"/>
                <w:szCs w:val="24"/>
                <w:lang w:val="en-US"/>
              </w:rPr>
            </w:pPr>
          </w:p>
          <w:p w14:paraId="009E7C64" w14:textId="77777777" w:rsidR="00103C45" w:rsidRDefault="00103C45" w:rsidP="00103C45">
            <w:pPr>
              <w:rPr>
                <w:sz w:val="24"/>
                <w:szCs w:val="24"/>
                <w:lang w:val="en-US"/>
              </w:rPr>
            </w:pPr>
          </w:p>
          <w:p w14:paraId="5B16C7F1" w14:textId="77777777" w:rsidR="00103C45" w:rsidRPr="00103C45" w:rsidRDefault="00103C45" w:rsidP="00103C45">
            <w:pPr>
              <w:rPr>
                <w:sz w:val="24"/>
                <w:szCs w:val="24"/>
                <w:lang w:val="en-US"/>
              </w:rPr>
            </w:pPr>
          </w:p>
          <w:p w14:paraId="14014A90" w14:textId="3CC479D1" w:rsidR="00103C45" w:rsidRPr="00103C45" w:rsidRDefault="00373D6B" w:rsidP="00103C45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wareness of adjustments that may be necessary in care delivery to specific conditions </w:t>
            </w:r>
          </w:p>
          <w:p w14:paraId="1096255F" w14:textId="77777777" w:rsidR="00103C45" w:rsidRPr="00103C45" w:rsidRDefault="00103C45" w:rsidP="00103C45">
            <w:pPr>
              <w:rPr>
                <w:sz w:val="24"/>
                <w:szCs w:val="24"/>
                <w:lang w:val="en-US"/>
              </w:rPr>
            </w:pPr>
          </w:p>
          <w:p w14:paraId="6B2463AF" w14:textId="77777777" w:rsidR="00103C45" w:rsidRPr="00103C45" w:rsidRDefault="00103C45" w:rsidP="00103C45">
            <w:pPr>
              <w:rPr>
                <w:sz w:val="24"/>
                <w:szCs w:val="24"/>
                <w:lang w:val="en-US"/>
              </w:rPr>
            </w:pPr>
          </w:p>
          <w:p w14:paraId="6E1116EC" w14:textId="77777777" w:rsidR="00103C45" w:rsidRDefault="00103C45" w:rsidP="00103C45">
            <w:pPr>
              <w:rPr>
                <w:sz w:val="24"/>
                <w:szCs w:val="24"/>
                <w:lang w:val="en-US"/>
              </w:rPr>
            </w:pPr>
          </w:p>
          <w:p w14:paraId="20A960BC" w14:textId="77777777" w:rsidR="00103C45" w:rsidRPr="00103C45" w:rsidRDefault="00103C45" w:rsidP="00103C45">
            <w:pPr>
              <w:rPr>
                <w:sz w:val="24"/>
                <w:szCs w:val="24"/>
                <w:lang w:val="en-US"/>
              </w:rPr>
            </w:pPr>
          </w:p>
          <w:p w14:paraId="1CF0CFA9" w14:textId="18E6E61B" w:rsidR="00103C45" w:rsidRPr="00103C45" w:rsidRDefault="00373D6B" w:rsidP="00103C45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w to support an individual to meet their specific care needs </w:t>
            </w:r>
          </w:p>
          <w:p w14:paraId="5D5B452F" w14:textId="77777777" w:rsidR="00103C45" w:rsidRDefault="00103C45" w:rsidP="00103C45">
            <w:pPr>
              <w:rPr>
                <w:sz w:val="28"/>
                <w:szCs w:val="28"/>
                <w:lang w:val="en-US"/>
              </w:rPr>
            </w:pPr>
          </w:p>
          <w:p w14:paraId="1179FE29" w14:textId="77777777" w:rsidR="00103C45" w:rsidRDefault="00103C45" w:rsidP="00103C45">
            <w:pPr>
              <w:rPr>
                <w:sz w:val="28"/>
                <w:szCs w:val="28"/>
                <w:lang w:val="en-US"/>
              </w:rPr>
            </w:pPr>
          </w:p>
          <w:p w14:paraId="7233C353" w14:textId="77777777" w:rsidR="00103C45" w:rsidRDefault="00103C45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46D93659" w14:textId="77777777" w:rsidR="00103C45" w:rsidRDefault="00103C45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1606BD17" w14:textId="77777777" w:rsidR="00103C45" w:rsidRDefault="00103C45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1B90DD25" w14:textId="77777777" w:rsidR="00103C45" w:rsidRPr="00F64114" w:rsidRDefault="00103C45" w:rsidP="00103C4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03C45" w14:paraId="6D16847C" w14:textId="77777777" w:rsidTr="00103C45">
        <w:tc>
          <w:tcPr>
            <w:tcW w:w="9242" w:type="dxa"/>
            <w:shd w:val="clear" w:color="auto" w:fill="CCC0D9" w:themeFill="accent4" w:themeFillTint="66"/>
          </w:tcPr>
          <w:p w14:paraId="23AE343B" w14:textId="77777777" w:rsidR="00103C45" w:rsidRPr="00F64114" w:rsidRDefault="00103C45" w:rsidP="00103C4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ons required prior to sign off:</w:t>
            </w:r>
          </w:p>
        </w:tc>
      </w:tr>
      <w:tr w:rsidR="00103C45" w14:paraId="41CD25A4" w14:textId="77777777" w:rsidTr="00103C45"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103C45" w:rsidRPr="00E22F55" w14:paraId="0A2E684B" w14:textId="77777777" w:rsidTr="00103C45">
              <w:tc>
                <w:tcPr>
                  <w:tcW w:w="4505" w:type="dxa"/>
                </w:tcPr>
                <w:p w14:paraId="13E58D13" w14:textId="77777777" w:rsidR="00103C45" w:rsidRPr="00E22F55" w:rsidRDefault="00103C45" w:rsidP="00103C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>Action</w:t>
                  </w:r>
                </w:p>
              </w:tc>
              <w:tc>
                <w:tcPr>
                  <w:tcW w:w="4506" w:type="dxa"/>
                </w:tcPr>
                <w:p w14:paraId="6861C779" w14:textId="77777777" w:rsidR="00103C45" w:rsidRPr="00E22F55" w:rsidRDefault="00103C45" w:rsidP="00103C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 xml:space="preserve">Signature and Date when completed </w:t>
                  </w:r>
                </w:p>
              </w:tc>
            </w:tr>
            <w:tr w:rsidR="00103C45" w:rsidRPr="00E22F55" w14:paraId="00F03D31" w14:textId="77777777" w:rsidTr="00103C45">
              <w:tc>
                <w:tcPr>
                  <w:tcW w:w="4505" w:type="dxa"/>
                </w:tcPr>
                <w:p w14:paraId="3163B7F9" w14:textId="77777777" w:rsidR="00103C45" w:rsidRDefault="00103C4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5995A42C" w14:textId="77777777" w:rsidR="00103C45" w:rsidRPr="00E22F55" w:rsidRDefault="00103C4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5CC80838" w14:textId="77777777" w:rsidR="00103C45" w:rsidRPr="00E22F55" w:rsidRDefault="00103C4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03C45" w:rsidRPr="00E22F55" w14:paraId="3DBBE680" w14:textId="77777777" w:rsidTr="00103C45">
              <w:tc>
                <w:tcPr>
                  <w:tcW w:w="4505" w:type="dxa"/>
                </w:tcPr>
                <w:p w14:paraId="1B68230C" w14:textId="77777777" w:rsidR="00103C45" w:rsidRDefault="00103C4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05153737" w14:textId="77777777" w:rsidR="00103C45" w:rsidRDefault="00103C4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19F3EC46" w14:textId="77777777" w:rsidR="00103C45" w:rsidRPr="00E22F55" w:rsidRDefault="00103C4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03C45" w:rsidRPr="00E22F55" w14:paraId="747D5700" w14:textId="77777777" w:rsidTr="00103C45">
              <w:tc>
                <w:tcPr>
                  <w:tcW w:w="4505" w:type="dxa"/>
                </w:tcPr>
                <w:p w14:paraId="6C868D02" w14:textId="77777777" w:rsidR="00103C45" w:rsidRDefault="00103C4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00DC796C" w14:textId="77777777" w:rsidR="00103C45" w:rsidRDefault="00103C4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252AC2BB" w14:textId="77777777" w:rsidR="00103C45" w:rsidRPr="00E22F55" w:rsidRDefault="00103C45" w:rsidP="00103C4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77F82E4" w14:textId="77777777" w:rsidR="00103C45" w:rsidRPr="00E22F55" w:rsidRDefault="00103C45" w:rsidP="00103C4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629E2FC" w14:textId="77777777" w:rsidR="00103C45" w:rsidRDefault="00103C45" w:rsidP="00103C45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Competency sign off date: </w:t>
      </w:r>
    </w:p>
    <w:p w14:paraId="3FF5D8A8" w14:textId="77777777" w:rsidR="00103C45" w:rsidRPr="00E22F55" w:rsidRDefault="00103C45" w:rsidP="00103C45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Assessor:</w:t>
      </w:r>
    </w:p>
    <w:p w14:paraId="5585694A" w14:textId="77777777" w:rsidR="00103C45" w:rsidRPr="00E22F55" w:rsidRDefault="00103C45" w:rsidP="00103C45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Staff Member:</w:t>
      </w:r>
    </w:p>
    <w:p w14:paraId="7A2527ED" w14:textId="77777777" w:rsidR="00103C45" w:rsidRDefault="00103C45" w:rsidP="00103C45">
      <w:pPr>
        <w:rPr>
          <w:sz w:val="20"/>
          <w:szCs w:val="20"/>
          <w:lang w:val="en-US"/>
        </w:rPr>
      </w:pPr>
    </w:p>
    <w:p w14:paraId="7E79AC73" w14:textId="77777777" w:rsidR="00103C45" w:rsidRPr="00803E47" w:rsidRDefault="00103C45" w:rsidP="00103C45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Review date: </w:t>
      </w:r>
    </w:p>
    <w:p w14:paraId="1CD9B3A3" w14:textId="31CDAE31" w:rsidR="00103C45" w:rsidRDefault="00103C45" w:rsidP="00103C4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added to matrix/diarised)</w:t>
      </w:r>
    </w:p>
    <w:p w14:paraId="3AA04E2A" w14:textId="32E37C39" w:rsidR="00373D6B" w:rsidRDefault="00373D6B" w:rsidP="00103C45">
      <w:pPr>
        <w:rPr>
          <w:sz w:val="20"/>
          <w:szCs w:val="20"/>
          <w:lang w:val="en-US"/>
        </w:rPr>
      </w:pPr>
    </w:p>
    <w:p w14:paraId="5C215DD0" w14:textId="77777777" w:rsidR="00373D6B" w:rsidRPr="00803E47" w:rsidRDefault="00373D6B" w:rsidP="00103C45">
      <w:pPr>
        <w:rPr>
          <w:b/>
          <w:bCs/>
          <w:sz w:val="20"/>
          <w:szCs w:val="20"/>
          <w:lang w:val="en-US"/>
        </w:rPr>
      </w:pPr>
    </w:p>
    <w:p w14:paraId="34443F3E" w14:textId="44CBD07A" w:rsidR="004D642C" w:rsidRDefault="004D642C">
      <w:pPr>
        <w:rPr>
          <w:b/>
          <w:bCs/>
          <w:sz w:val="20"/>
          <w:szCs w:val="20"/>
          <w:lang w:val="en-US"/>
        </w:rPr>
      </w:pPr>
    </w:p>
    <w:p w14:paraId="5A099EFA" w14:textId="3E24C1AD" w:rsidR="00373D6B" w:rsidRDefault="00373D6B">
      <w:pPr>
        <w:rPr>
          <w:b/>
          <w:bCs/>
          <w:sz w:val="20"/>
          <w:szCs w:val="20"/>
          <w:lang w:val="en-US"/>
        </w:rPr>
      </w:pPr>
    </w:p>
    <w:p w14:paraId="19B5E2B6" w14:textId="71C718E9" w:rsidR="00373D6B" w:rsidRDefault="00373D6B">
      <w:pPr>
        <w:rPr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73D6B" w14:paraId="46D47BE9" w14:textId="77777777" w:rsidTr="00CA3F66">
        <w:tc>
          <w:tcPr>
            <w:tcW w:w="9242" w:type="dxa"/>
            <w:shd w:val="clear" w:color="auto" w:fill="CCC0D9" w:themeFill="accent4" w:themeFillTint="66"/>
          </w:tcPr>
          <w:p w14:paraId="50898587" w14:textId="04A3FA68" w:rsidR="00373D6B" w:rsidRPr="00F64114" w:rsidRDefault="00373D6B" w:rsidP="00CA3F66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Service Specific (Add specific competency outcomes to meet the needs of the service).  </w:t>
            </w:r>
          </w:p>
        </w:tc>
      </w:tr>
      <w:tr w:rsidR="00373D6B" w14:paraId="163C99A1" w14:textId="77777777" w:rsidTr="00CA3F66">
        <w:tc>
          <w:tcPr>
            <w:tcW w:w="9242" w:type="dxa"/>
          </w:tcPr>
          <w:p w14:paraId="60A27AC0" w14:textId="77777777" w:rsidR="00373D6B" w:rsidRPr="00103C45" w:rsidRDefault="00373D6B" w:rsidP="00CA3F6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64114">
              <w:rPr>
                <w:b/>
                <w:bCs/>
                <w:sz w:val="28"/>
                <w:szCs w:val="28"/>
                <w:lang w:val="en-US"/>
              </w:rPr>
              <w:t>Competency Outcomes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</w:r>
          </w:p>
          <w:p w14:paraId="2F19F490" w14:textId="21CA20BB" w:rsidR="00373D6B" w:rsidRDefault="00373D6B" w:rsidP="00CA3F66">
            <w:pPr>
              <w:rPr>
                <w:sz w:val="28"/>
                <w:szCs w:val="28"/>
                <w:lang w:val="en-US"/>
              </w:rPr>
            </w:pPr>
          </w:p>
          <w:p w14:paraId="62565B35" w14:textId="25F5DFB7" w:rsidR="00373D6B" w:rsidRDefault="00373D6B" w:rsidP="00CA3F66">
            <w:pPr>
              <w:rPr>
                <w:sz w:val="28"/>
                <w:szCs w:val="28"/>
                <w:lang w:val="en-US"/>
              </w:rPr>
            </w:pPr>
          </w:p>
          <w:p w14:paraId="649432B0" w14:textId="24698785" w:rsidR="00373D6B" w:rsidRDefault="00373D6B" w:rsidP="00CA3F66">
            <w:pPr>
              <w:rPr>
                <w:sz w:val="28"/>
                <w:szCs w:val="28"/>
                <w:lang w:val="en-US"/>
              </w:rPr>
            </w:pPr>
          </w:p>
          <w:p w14:paraId="7F80BD46" w14:textId="08EA1CF8" w:rsidR="00373D6B" w:rsidRDefault="00373D6B" w:rsidP="00CA3F66">
            <w:pPr>
              <w:rPr>
                <w:sz w:val="28"/>
                <w:szCs w:val="28"/>
                <w:lang w:val="en-US"/>
              </w:rPr>
            </w:pPr>
          </w:p>
          <w:p w14:paraId="1866175C" w14:textId="1F9ADFEB" w:rsidR="00373D6B" w:rsidRDefault="00373D6B" w:rsidP="00CA3F66">
            <w:pPr>
              <w:rPr>
                <w:sz w:val="28"/>
                <w:szCs w:val="28"/>
                <w:lang w:val="en-US"/>
              </w:rPr>
            </w:pPr>
          </w:p>
          <w:p w14:paraId="138CF664" w14:textId="21D520C3" w:rsidR="00373D6B" w:rsidRDefault="00373D6B" w:rsidP="00CA3F66">
            <w:pPr>
              <w:rPr>
                <w:sz w:val="28"/>
                <w:szCs w:val="28"/>
                <w:lang w:val="en-US"/>
              </w:rPr>
            </w:pPr>
          </w:p>
          <w:p w14:paraId="0856A8CB" w14:textId="7F961FF3" w:rsidR="00373D6B" w:rsidRDefault="00373D6B" w:rsidP="00CA3F66">
            <w:pPr>
              <w:rPr>
                <w:sz w:val="28"/>
                <w:szCs w:val="28"/>
                <w:lang w:val="en-US"/>
              </w:rPr>
            </w:pPr>
          </w:p>
          <w:p w14:paraId="3D54B3ED" w14:textId="75874E4E" w:rsidR="00373D6B" w:rsidRDefault="00373D6B" w:rsidP="00CA3F66">
            <w:pPr>
              <w:rPr>
                <w:sz w:val="28"/>
                <w:szCs w:val="28"/>
                <w:lang w:val="en-US"/>
              </w:rPr>
            </w:pPr>
          </w:p>
          <w:p w14:paraId="62D403EA" w14:textId="7AA71254" w:rsidR="00373D6B" w:rsidRDefault="00373D6B" w:rsidP="00CA3F66">
            <w:pPr>
              <w:rPr>
                <w:sz w:val="28"/>
                <w:szCs w:val="28"/>
                <w:lang w:val="en-US"/>
              </w:rPr>
            </w:pPr>
          </w:p>
          <w:p w14:paraId="7677170D" w14:textId="77777777" w:rsidR="00373D6B" w:rsidRDefault="00373D6B" w:rsidP="00CA3F66">
            <w:pPr>
              <w:rPr>
                <w:sz w:val="28"/>
                <w:szCs w:val="28"/>
                <w:lang w:val="en-US"/>
              </w:rPr>
            </w:pPr>
          </w:p>
          <w:p w14:paraId="11C7F41C" w14:textId="77777777" w:rsidR="00373D6B" w:rsidRDefault="00373D6B" w:rsidP="00CA3F66">
            <w:pPr>
              <w:rPr>
                <w:sz w:val="28"/>
                <w:szCs w:val="28"/>
                <w:lang w:val="en-US"/>
              </w:rPr>
            </w:pPr>
          </w:p>
          <w:p w14:paraId="3EEC87B3" w14:textId="77777777" w:rsidR="00373D6B" w:rsidRDefault="00373D6B" w:rsidP="00CA3F66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131EBA58" w14:textId="77777777" w:rsidR="00373D6B" w:rsidRDefault="00373D6B" w:rsidP="00CA3F66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1CDF6D0E" w14:textId="77777777" w:rsidR="00373D6B" w:rsidRDefault="00373D6B" w:rsidP="00CA3F66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42677692" w14:textId="77777777" w:rsidR="00373D6B" w:rsidRPr="00F64114" w:rsidRDefault="00373D6B" w:rsidP="00CA3F66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73D6B" w14:paraId="4BE5D571" w14:textId="77777777" w:rsidTr="00CA3F66">
        <w:tc>
          <w:tcPr>
            <w:tcW w:w="9242" w:type="dxa"/>
            <w:shd w:val="clear" w:color="auto" w:fill="CCC0D9" w:themeFill="accent4" w:themeFillTint="66"/>
          </w:tcPr>
          <w:p w14:paraId="2DDE801E" w14:textId="77777777" w:rsidR="00373D6B" w:rsidRPr="00F64114" w:rsidRDefault="00373D6B" w:rsidP="00CA3F66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ons required prior to sign off:</w:t>
            </w:r>
          </w:p>
        </w:tc>
      </w:tr>
      <w:tr w:rsidR="00373D6B" w14:paraId="26DEBF17" w14:textId="77777777" w:rsidTr="00CA3F66"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373D6B" w:rsidRPr="00E22F55" w14:paraId="51A7565E" w14:textId="77777777" w:rsidTr="00CA3F66">
              <w:tc>
                <w:tcPr>
                  <w:tcW w:w="4505" w:type="dxa"/>
                </w:tcPr>
                <w:p w14:paraId="4B3A2206" w14:textId="77777777" w:rsidR="00373D6B" w:rsidRPr="00E22F55" w:rsidRDefault="00373D6B" w:rsidP="00CA3F6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>Action</w:t>
                  </w:r>
                </w:p>
              </w:tc>
              <w:tc>
                <w:tcPr>
                  <w:tcW w:w="4506" w:type="dxa"/>
                </w:tcPr>
                <w:p w14:paraId="10380F15" w14:textId="77777777" w:rsidR="00373D6B" w:rsidRPr="00E22F55" w:rsidRDefault="00373D6B" w:rsidP="00CA3F6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22F55">
                    <w:rPr>
                      <w:sz w:val="24"/>
                      <w:szCs w:val="24"/>
                      <w:lang w:val="en-US"/>
                    </w:rPr>
                    <w:t xml:space="preserve">Signature and Date when completed </w:t>
                  </w:r>
                </w:p>
              </w:tc>
            </w:tr>
            <w:tr w:rsidR="00373D6B" w:rsidRPr="00E22F55" w14:paraId="3E7B8F4B" w14:textId="77777777" w:rsidTr="00CA3F66">
              <w:tc>
                <w:tcPr>
                  <w:tcW w:w="4505" w:type="dxa"/>
                </w:tcPr>
                <w:p w14:paraId="1BA947C4" w14:textId="77777777" w:rsidR="00373D6B" w:rsidRDefault="00373D6B" w:rsidP="00CA3F66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4832E818" w14:textId="77777777" w:rsidR="00373D6B" w:rsidRPr="00E22F55" w:rsidRDefault="00373D6B" w:rsidP="00CA3F66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63FEBBE8" w14:textId="77777777" w:rsidR="00373D6B" w:rsidRPr="00E22F55" w:rsidRDefault="00373D6B" w:rsidP="00CA3F66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73D6B" w:rsidRPr="00E22F55" w14:paraId="349263C9" w14:textId="77777777" w:rsidTr="00CA3F66">
              <w:tc>
                <w:tcPr>
                  <w:tcW w:w="4505" w:type="dxa"/>
                </w:tcPr>
                <w:p w14:paraId="25350C2F" w14:textId="77777777" w:rsidR="00373D6B" w:rsidRDefault="00373D6B" w:rsidP="00CA3F66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7F213C0A" w14:textId="77777777" w:rsidR="00373D6B" w:rsidRDefault="00373D6B" w:rsidP="00CA3F66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39094B16" w14:textId="77777777" w:rsidR="00373D6B" w:rsidRPr="00E22F55" w:rsidRDefault="00373D6B" w:rsidP="00CA3F66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73D6B" w:rsidRPr="00E22F55" w14:paraId="12C16C4D" w14:textId="77777777" w:rsidTr="00CA3F66">
              <w:tc>
                <w:tcPr>
                  <w:tcW w:w="4505" w:type="dxa"/>
                </w:tcPr>
                <w:p w14:paraId="6F0AD2DC" w14:textId="77777777" w:rsidR="00373D6B" w:rsidRDefault="00373D6B" w:rsidP="00CA3F66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14:paraId="0D482EA5" w14:textId="77777777" w:rsidR="00373D6B" w:rsidRDefault="00373D6B" w:rsidP="00CA3F66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14:paraId="25323900" w14:textId="77777777" w:rsidR="00373D6B" w:rsidRPr="00E22F55" w:rsidRDefault="00373D6B" w:rsidP="00CA3F66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1647B66" w14:textId="77777777" w:rsidR="00373D6B" w:rsidRPr="00E22F55" w:rsidRDefault="00373D6B" w:rsidP="00CA3F6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A559053" w14:textId="77777777" w:rsidR="00373D6B" w:rsidRDefault="00373D6B" w:rsidP="00373D6B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Competency sign off date: </w:t>
      </w:r>
    </w:p>
    <w:p w14:paraId="4F8E981E" w14:textId="77777777" w:rsidR="00373D6B" w:rsidRPr="00E22F55" w:rsidRDefault="00373D6B" w:rsidP="00373D6B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Assessor:</w:t>
      </w:r>
    </w:p>
    <w:p w14:paraId="2C6E9A2E" w14:textId="77777777" w:rsidR="00373D6B" w:rsidRPr="00E22F55" w:rsidRDefault="00373D6B" w:rsidP="00373D6B">
      <w:pPr>
        <w:rPr>
          <w:sz w:val="20"/>
          <w:szCs w:val="20"/>
          <w:lang w:val="en-US"/>
        </w:rPr>
      </w:pPr>
      <w:r w:rsidRPr="00E22F55">
        <w:rPr>
          <w:sz w:val="20"/>
          <w:szCs w:val="20"/>
          <w:lang w:val="en-US"/>
        </w:rPr>
        <w:t>Staff Member:</w:t>
      </w:r>
    </w:p>
    <w:p w14:paraId="2A1DA40A" w14:textId="77777777" w:rsidR="00373D6B" w:rsidRDefault="00373D6B" w:rsidP="00373D6B">
      <w:pPr>
        <w:rPr>
          <w:sz w:val="20"/>
          <w:szCs w:val="20"/>
          <w:lang w:val="en-US"/>
        </w:rPr>
      </w:pPr>
    </w:p>
    <w:p w14:paraId="4E2AD87E" w14:textId="77777777" w:rsidR="00373D6B" w:rsidRPr="00803E47" w:rsidRDefault="00373D6B" w:rsidP="00373D6B">
      <w:pPr>
        <w:rPr>
          <w:b/>
          <w:bCs/>
          <w:sz w:val="20"/>
          <w:szCs w:val="20"/>
          <w:lang w:val="en-US"/>
        </w:rPr>
      </w:pPr>
      <w:r w:rsidRPr="00803E47">
        <w:rPr>
          <w:b/>
          <w:bCs/>
          <w:sz w:val="20"/>
          <w:szCs w:val="20"/>
          <w:lang w:val="en-US"/>
        </w:rPr>
        <w:t xml:space="preserve">Review date: </w:t>
      </w:r>
    </w:p>
    <w:p w14:paraId="5CC030D7" w14:textId="77777777" w:rsidR="00373D6B" w:rsidRPr="00803E47" w:rsidRDefault="00373D6B" w:rsidP="00373D6B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added to matrix/diarised)</w:t>
      </w:r>
    </w:p>
    <w:p w14:paraId="541E847E" w14:textId="77777777" w:rsidR="00373D6B" w:rsidRDefault="00373D6B" w:rsidP="00373D6B">
      <w:pPr>
        <w:rPr>
          <w:b/>
          <w:bCs/>
          <w:sz w:val="20"/>
          <w:szCs w:val="20"/>
          <w:lang w:val="en-US"/>
        </w:rPr>
      </w:pPr>
    </w:p>
    <w:p w14:paraId="7E1396B4" w14:textId="77777777" w:rsidR="00373D6B" w:rsidRDefault="00373D6B">
      <w:pPr>
        <w:rPr>
          <w:b/>
          <w:bCs/>
          <w:sz w:val="20"/>
          <w:szCs w:val="20"/>
          <w:lang w:val="en-US"/>
        </w:rPr>
      </w:pPr>
    </w:p>
    <w:p w14:paraId="0E76FA7A" w14:textId="0573C69B" w:rsidR="00373D6B" w:rsidRDefault="00373D6B">
      <w:pPr>
        <w:rPr>
          <w:b/>
          <w:bCs/>
          <w:sz w:val="20"/>
          <w:szCs w:val="20"/>
          <w:lang w:val="en-US"/>
        </w:rPr>
      </w:pPr>
    </w:p>
    <w:p w14:paraId="4596E932" w14:textId="77777777" w:rsidR="00373D6B" w:rsidRDefault="00373D6B">
      <w:pPr>
        <w:rPr>
          <w:b/>
          <w:bCs/>
          <w:sz w:val="20"/>
          <w:szCs w:val="20"/>
          <w:lang w:val="en-US"/>
        </w:rPr>
      </w:pPr>
    </w:p>
    <w:p w14:paraId="278AF87C" w14:textId="77777777" w:rsidR="004D642C" w:rsidRPr="002D1837" w:rsidRDefault="004D642C">
      <w:pPr>
        <w:rPr>
          <w:b/>
          <w:bCs/>
          <w:sz w:val="20"/>
          <w:szCs w:val="20"/>
          <w:lang w:val="en-US"/>
        </w:rPr>
      </w:pPr>
    </w:p>
    <w:p w14:paraId="5F0FDA3E" w14:textId="77777777" w:rsidR="004C0F20" w:rsidRDefault="004C0F20">
      <w:pPr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73D6B" w14:paraId="7A736877" w14:textId="77777777" w:rsidTr="00373D6B">
        <w:tc>
          <w:tcPr>
            <w:tcW w:w="9242" w:type="dxa"/>
            <w:shd w:val="clear" w:color="auto" w:fill="CCC0D9" w:themeFill="accent4" w:themeFillTint="66"/>
          </w:tcPr>
          <w:p w14:paraId="61CC6CB6" w14:textId="09ED29CE" w:rsidR="00373D6B" w:rsidRDefault="00373D6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ssessor comments on completion of competencies</w:t>
            </w:r>
          </w:p>
        </w:tc>
      </w:tr>
      <w:tr w:rsidR="00373D6B" w14:paraId="7A05B50D" w14:textId="77777777" w:rsidTr="00373D6B">
        <w:tc>
          <w:tcPr>
            <w:tcW w:w="9242" w:type="dxa"/>
          </w:tcPr>
          <w:p w14:paraId="5A23A441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42816823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770117C7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37EA5E56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57685CB6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4068AE96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62E826B8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63EF26AB" w14:textId="5A9BE095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29038ABF" w14:textId="07EE9A55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67A3534B" w14:textId="7FBF48B9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6855D14C" w14:textId="3F4B469F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45E11ED3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11BA4E97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387BA214" w14:textId="68AB6122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73D6B" w14:paraId="34D4DD3B" w14:textId="77777777" w:rsidTr="00373D6B">
        <w:tc>
          <w:tcPr>
            <w:tcW w:w="9242" w:type="dxa"/>
            <w:shd w:val="clear" w:color="auto" w:fill="CCC0D9" w:themeFill="accent4" w:themeFillTint="66"/>
          </w:tcPr>
          <w:p w14:paraId="47FFA11E" w14:textId="09375CB1" w:rsidR="00373D6B" w:rsidRDefault="00373D6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Staff members comments on completion of competencies </w:t>
            </w:r>
          </w:p>
        </w:tc>
      </w:tr>
      <w:tr w:rsidR="00373D6B" w14:paraId="2F414456" w14:textId="77777777" w:rsidTr="00373D6B">
        <w:tc>
          <w:tcPr>
            <w:tcW w:w="9242" w:type="dxa"/>
          </w:tcPr>
          <w:p w14:paraId="5DA91788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72320C4F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30C4F4D3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514F516C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188FADE1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4FA06987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2A4BD1A3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18BC4B07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5E073162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3EA2A391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7269FE63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29FDE86F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56EBD26D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4FCCBBE7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5C38B71E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574227A3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74D37E41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2E85E93B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64819772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6537F866" w14:textId="6251504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73D6B" w14:paraId="210D6BA5" w14:textId="77777777" w:rsidTr="00373D6B">
        <w:tc>
          <w:tcPr>
            <w:tcW w:w="9242" w:type="dxa"/>
            <w:shd w:val="clear" w:color="auto" w:fill="CCC0D9" w:themeFill="accent4" w:themeFillTint="66"/>
          </w:tcPr>
          <w:p w14:paraId="07F36F9C" w14:textId="5600EC63" w:rsidR="00373D6B" w:rsidRDefault="00373D6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ate of completion </w:t>
            </w:r>
          </w:p>
        </w:tc>
      </w:tr>
      <w:tr w:rsidR="00373D6B" w14:paraId="16E28E54" w14:textId="77777777" w:rsidTr="00373D6B">
        <w:tc>
          <w:tcPr>
            <w:tcW w:w="9242" w:type="dxa"/>
            <w:shd w:val="clear" w:color="auto" w:fill="FFFFFF" w:themeFill="background1"/>
          </w:tcPr>
          <w:p w14:paraId="62A20740" w14:textId="77777777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  <w:p w14:paraId="04ADB417" w14:textId="423ABE44" w:rsidR="00373D6B" w:rsidRDefault="00373D6B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7E3466EB" w14:textId="51BC3559" w:rsidR="004C0F20" w:rsidRPr="004C0F20" w:rsidRDefault="004C0F20">
      <w:pPr>
        <w:rPr>
          <w:b/>
          <w:sz w:val="24"/>
          <w:szCs w:val="24"/>
          <w:lang w:val="en-US"/>
        </w:rPr>
      </w:pPr>
    </w:p>
    <w:sectPr w:rsidR="004C0F20" w:rsidRPr="004C0F20" w:rsidSect="000654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AC5D" w14:textId="77777777" w:rsidR="003721FE" w:rsidRDefault="003721FE" w:rsidP="00543E49">
      <w:pPr>
        <w:spacing w:after="0" w:line="240" w:lineRule="auto"/>
      </w:pPr>
      <w:r>
        <w:separator/>
      </w:r>
    </w:p>
  </w:endnote>
  <w:endnote w:type="continuationSeparator" w:id="0">
    <w:p w14:paraId="2BB1A809" w14:textId="77777777" w:rsidR="003721FE" w:rsidRDefault="003721FE" w:rsidP="0054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819" w14:textId="77777777" w:rsidR="001C323D" w:rsidRDefault="001C3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9168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4EC0AD" w14:textId="77777777" w:rsidR="00103C45" w:rsidRDefault="00103C4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428410" w14:textId="77777777" w:rsidR="00103C45" w:rsidRDefault="00103C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5069" w14:textId="77777777" w:rsidR="001C323D" w:rsidRDefault="001C3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91E4" w14:textId="77777777" w:rsidR="003721FE" w:rsidRDefault="003721FE" w:rsidP="00543E49">
      <w:pPr>
        <w:spacing w:after="0" w:line="240" w:lineRule="auto"/>
      </w:pPr>
      <w:r>
        <w:separator/>
      </w:r>
    </w:p>
  </w:footnote>
  <w:footnote w:type="continuationSeparator" w:id="0">
    <w:p w14:paraId="01C59452" w14:textId="77777777" w:rsidR="003721FE" w:rsidRDefault="003721FE" w:rsidP="00543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DDFD" w14:textId="77777777" w:rsidR="001C323D" w:rsidRDefault="001C3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24BB" w14:textId="4F857F72" w:rsidR="00103C45" w:rsidRDefault="00103C45">
    <w:pPr>
      <w:pStyle w:val="Header"/>
    </w:pPr>
  </w:p>
  <w:p w14:paraId="30551A97" w14:textId="77777777" w:rsidR="00103C45" w:rsidRDefault="00103C45">
    <w:pPr>
      <w:pStyle w:val="Header"/>
    </w:pPr>
  </w:p>
  <w:p w14:paraId="63DA6BFF" w14:textId="619914D0" w:rsidR="00103C45" w:rsidRDefault="00103C45">
    <w:pPr>
      <w:pStyle w:val="Header"/>
    </w:pPr>
  </w:p>
  <w:p w14:paraId="4DEDF50D" w14:textId="688B1FC3" w:rsidR="00103C45" w:rsidRDefault="00103C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6F47" w14:textId="77777777" w:rsidR="001C323D" w:rsidRDefault="001C3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F30"/>
    <w:multiLevelType w:val="hybridMultilevel"/>
    <w:tmpl w:val="E528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8C7"/>
    <w:multiLevelType w:val="hybridMultilevel"/>
    <w:tmpl w:val="45065C0E"/>
    <w:lvl w:ilvl="0" w:tplc="FA60F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643C"/>
    <w:multiLevelType w:val="hybridMultilevel"/>
    <w:tmpl w:val="658AF898"/>
    <w:lvl w:ilvl="0" w:tplc="6EF4EC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A7659"/>
    <w:multiLevelType w:val="hybridMultilevel"/>
    <w:tmpl w:val="E2E2A8CA"/>
    <w:lvl w:ilvl="0" w:tplc="FC2CB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A64AF"/>
    <w:multiLevelType w:val="hybridMultilevel"/>
    <w:tmpl w:val="887A173A"/>
    <w:lvl w:ilvl="0" w:tplc="5CACA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46ACB"/>
    <w:multiLevelType w:val="hybridMultilevel"/>
    <w:tmpl w:val="7300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5043E"/>
    <w:multiLevelType w:val="hybridMultilevel"/>
    <w:tmpl w:val="173E0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B395E"/>
    <w:multiLevelType w:val="hybridMultilevel"/>
    <w:tmpl w:val="17EC0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320B0"/>
    <w:multiLevelType w:val="hybridMultilevel"/>
    <w:tmpl w:val="8828D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0755D"/>
    <w:multiLevelType w:val="hybridMultilevel"/>
    <w:tmpl w:val="95BE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50250"/>
    <w:multiLevelType w:val="hybridMultilevel"/>
    <w:tmpl w:val="D2C46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03E2C"/>
    <w:multiLevelType w:val="hybridMultilevel"/>
    <w:tmpl w:val="AFE0A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D01EA"/>
    <w:multiLevelType w:val="hybridMultilevel"/>
    <w:tmpl w:val="4364A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75007"/>
    <w:multiLevelType w:val="hybridMultilevel"/>
    <w:tmpl w:val="BBB6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71263"/>
    <w:multiLevelType w:val="hybridMultilevel"/>
    <w:tmpl w:val="97A62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9390">
    <w:abstractNumId w:val="1"/>
  </w:num>
  <w:num w:numId="2" w16cid:durableId="1682270699">
    <w:abstractNumId w:val="14"/>
  </w:num>
  <w:num w:numId="3" w16cid:durableId="1532185883">
    <w:abstractNumId w:val="12"/>
  </w:num>
  <w:num w:numId="4" w16cid:durableId="1885869070">
    <w:abstractNumId w:val="13"/>
  </w:num>
  <w:num w:numId="5" w16cid:durableId="918639644">
    <w:abstractNumId w:val="7"/>
  </w:num>
  <w:num w:numId="6" w16cid:durableId="1346438201">
    <w:abstractNumId w:val="4"/>
  </w:num>
  <w:num w:numId="7" w16cid:durableId="959529266">
    <w:abstractNumId w:val="8"/>
  </w:num>
  <w:num w:numId="8" w16cid:durableId="451903336">
    <w:abstractNumId w:val="5"/>
  </w:num>
  <w:num w:numId="9" w16cid:durableId="308368148">
    <w:abstractNumId w:val="0"/>
  </w:num>
  <w:num w:numId="10" w16cid:durableId="1447001535">
    <w:abstractNumId w:val="3"/>
  </w:num>
  <w:num w:numId="11" w16cid:durableId="904338197">
    <w:abstractNumId w:val="11"/>
  </w:num>
  <w:num w:numId="12" w16cid:durableId="1403521981">
    <w:abstractNumId w:val="6"/>
  </w:num>
  <w:num w:numId="13" w16cid:durableId="1183473929">
    <w:abstractNumId w:val="10"/>
  </w:num>
  <w:num w:numId="14" w16cid:durableId="445657495">
    <w:abstractNumId w:val="9"/>
  </w:num>
  <w:num w:numId="15" w16cid:durableId="996999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0D7"/>
    <w:rsid w:val="00047783"/>
    <w:rsid w:val="000600EF"/>
    <w:rsid w:val="00061FC7"/>
    <w:rsid w:val="0006547B"/>
    <w:rsid w:val="00084D26"/>
    <w:rsid w:val="000A5D90"/>
    <w:rsid w:val="00103C45"/>
    <w:rsid w:val="00135BAB"/>
    <w:rsid w:val="00157755"/>
    <w:rsid w:val="001666A2"/>
    <w:rsid w:val="001A2E30"/>
    <w:rsid w:val="001C323D"/>
    <w:rsid w:val="001D54F1"/>
    <w:rsid w:val="002203C5"/>
    <w:rsid w:val="002D1837"/>
    <w:rsid w:val="002D38DB"/>
    <w:rsid w:val="003034B1"/>
    <w:rsid w:val="003438ED"/>
    <w:rsid w:val="00344412"/>
    <w:rsid w:val="00352408"/>
    <w:rsid w:val="003721FE"/>
    <w:rsid w:val="00373D6B"/>
    <w:rsid w:val="00472266"/>
    <w:rsid w:val="00475362"/>
    <w:rsid w:val="004C0F20"/>
    <w:rsid w:val="004C375E"/>
    <w:rsid w:val="004D642C"/>
    <w:rsid w:val="00511894"/>
    <w:rsid w:val="00543E49"/>
    <w:rsid w:val="00562C4C"/>
    <w:rsid w:val="00593297"/>
    <w:rsid w:val="005A01D6"/>
    <w:rsid w:val="005F1A94"/>
    <w:rsid w:val="006161B9"/>
    <w:rsid w:val="00683FFB"/>
    <w:rsid w:val="006D7144"/>
    <w:rsid w:val="006E48A1"/>
    <w:rsid w:val="00776446"/>
    <w:rsid w:val="007D27C5"/>
    <w:rsid w:val="00803E47"/>
    <w:rsid w:val="008829DA"/>
    <w:rsid w:val="00952EA4"/>
    <w:rsid w:val="009949C5"/>
    <w:rsid w:val="009A0D14"/>
    <w:rsid w:val="009A6254"/>
    <w:rsid w:val="009F40D7"/>
    <w:rsid w:val="009F780B"/>
    <w:rsid w:val="00A2411D"/>
    <w:rsid w:val="00A5411D"/>
    <w:rsid w:val="00A95E7E"/>
    <w:rsid w:val="00A96153"/>
    <w:rsid w:val="00B6554C"/>
    <w:rsid w:val="00BA37E2"/>
    <w:rsid w:val="00C33C8D"/>
    <w:rsid w:val="00C51BDA"/>
    <w:rsid w:val="00C5598A"/>
    <w:rsid w:val="00D21192"/>
    <w:rsid w:val="00DB2001"/>
    <w:rsid w:val="00DB69E0"/>
    <w:rsid w:val="00DF4482"/>
    <w:rsid w:val="00E1181F"/>
    <w:rsid w:val="00E22F55"/>
    <w:rsid w:val="00EC3920"/>
    <w:rsid w:val="00F60B06"/>
    <w:rsid w:val="00F64114"/>
    <w:rsid w:val="00FC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174E58"/>
  <w15:docId w15:val="{F96796C1-C772-41DB-AAC2-4EEF3AF4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0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E49"/>
  </w:style>
  <w:style w:type="paragraph" w:styleId="Footer">
    <w:name w:val="footer"/>
    <w:basedOn w:val="Normal"/>
    <w:link w:val="FooterChar"/>
    <w:uiPriority w:val="99"/>
    <w:unhideWhenUsed/>
    <w:rsid w:val="00543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E49"/>
  </w:style>
  <w:style w:type="paragraph" w:styleId="NoSpacing">
    <w:name w:val="No Spacing"/>
    <w:uiPriority w:val="1"/>
    <w:qFormat/>
    <w:rsid w:val="000654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1397E43FB04FA7B12299C8B782FB" ma:contentTypeVersion="6" ma:contentTypeDescription="Create a new document." ma:contentTypeScope="" ma:versionID="7eb20923fc6a29c34c7bdd5c2c1a20c6">
  <xsd:schema xmlns:xsd="http://www.w3.org/2001/XMLSchema" xmlns:xs="http://www.w3.org/2001/XMLSchema" xmlns:p="http://schemas.microsoft.com/office/2006/metadata/properties" xmlns:ns2="51fdc34a-fa73-4525-aad2-59c602ebc53a" xmlns:ns3="a5b02b1a-2a63-4779-8242-35ea1996ce37" targetNamespace="http://schemas.microsoft.com/office/2006/metadata/properties" ma:root="true" ma:fieldsID="48dac9d02339a5550b919db8996dd968" ns2:_="" ns3:_="">
    <xsd:import namespace="51fdc34a-fa73-4525-aad2-59c602ebc53a"/>
    <xsd:import namespace="a5b02b1a-2a63-4779-8242-35ea1996c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dc34a-fa73-4525-aad2-59c602ebc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02b1a-2a63-4779-8242-35ea1996c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1EB9DD-60DA-4BE1-9D13-C24CEEA465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C0F18-3593-4C28-B95D-A7A8252CF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dc34a-fa73-4525-aad2-59c602ebc53a"/>
    <ds:schemaRef ds:uri="a5b02b1a-2a63-4779-8242-35ea1996c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B696C-7E25-4455-99CF-1ED274413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CD26B9-F34C-4909-BC0B-DBB60D785C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762</Words>
  <Characters>8496</Characters>
  <Application>Microsoft Office Word</Application>
  <DocSecurity>0</DocSecurity>
  <Lines>217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fuller30@hotmail.co.uk</dc:creator>
  <cp:lastModifiedBy>Natalie Mackenzie</cp:lastModifiedBy>
  <cp:revision>5</cp:revision>
  <dcterms:created xsi:type="dcterms:W3CDTF">2020-03-26T11:40:00Z</dcterms:created>
  <dcterms:modified xsi:type="dcterms:W3CDTF">2023-04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1397E43FB04FA7B12299C8B782FB</vt:lpwstr>
  </property>
  <property fmtid="{D5CDD505-2E9C-101B-9397-08002B2CF9AE}" pid="3" name="Order">
    <vt:r8>7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